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FA9D" w14:textId="78EA8B1A" w:rsidR="006C5D87" w:rsidRPr="00717FD6" w:rsidRDefault="00B41F90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8FF1A29" w14:textId="29EF61ED" w:rsidR="00681099" w:rsidRPr="00312ED5" w:rsidRDefault="0083251E" w:rsidP="00681099">
      <w:pPr>
        <w:spacing w:line="100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4 - </w:t>
      </w:r>
      <w:r w:rsidR="002A39C0">
        <w:rPr>
          <w:rFonts w:asciiTheme="minorHAnsi" w:hAnsiTheme="minorHAnsi" w:cstheme="minorHAnsi"/>
          <w:b/>
          <w:bCs/>
          <w:sz w:val="22"/>
          <w:szCs w:val="22"/>
        </w:rPr>
        <w:t>WZÓR UMOWY</w:t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A39C0">
        <w:rPr>
          <w:rFonts w:asciiTheme="minorHAnsi" w:hAnsiTheme="minorHAnsi" w:cstheme="minorHAnsi"/>
          <w:b/>
          <w:bCs/>
          <w:sz w:val="22"/>
          <w:szCs w:val="22"/>
        </w:rPr>
        <w:t>01/11/2024/225/4.4/BP</w:t>
      </w:r>
    </w:p>
    <w:p w14:paraId="5846BDAC" w14:textId="286FEDB6" w:rsidR="00E85AA8" w:rsidRPr="00717FD6" w:rsidRDefault="00E85AA8" w:rsidP="001E5ED5">
      <w:pPr>
        <w:pStyle w:val="Default"/>
        <w:spacing w:after="120" w:line="276" w:lineRule="auto"/>
        <w:jc w:val="center"/>
        <w:rPr>
          <w:rFonts w:asciiTheme="minorHAnsi" w:eastAsia="Trebuchet MS" w:hAnsiTheme="minorHAnsi" w:cstheme="minorHAnsi"/>
          <w:sz w:val="22"/>
          <w:szCs w:val="22"/>
        </w:rPr>
      </w:pPr>
    </w:p>
    <w:p w14:paraId="2CE75803" w14:textId="550C93A3" w:rsidR="00D0533C" w:rsidRPr="00717FD6" w:rsidRDefault="0084190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</w:t>
      </w:r>
      <w:r w:rsidR="009E3AF3">
        <w:rPr>
          <w:rFonts w:asciiTheme="minorHAnsi" w:hAnsiTheme="minorHAnsi" w:cstheme="minorHAnsi"/>
          <w:sz w:val="22"/>
          <w:szCs w:val="22"/>
        </w:rPr>
        <w:t xml:space="preserve"> </w:t>
      </w:r>
      <w:r w:rsidR="002A39C0">
        <w:rPr>
          <w:rFonts w:asciiTheme="minorHAnsi" w:hAnsiTheme="minorHAnsi" w:cstheme="minorHAnsi"/>
          <w:sz w:val="22"/>
          <w:szCs w:val="22"/>
        </w:rPr>
        <w:t>…..</w:t>
      </w:r>
      <w:r w:rsidR="0072150C">
        <w:rPr>
          <w:rFonts w:asciiTheme="minorHAnsi" w:hAnsiTheme="minorHAnsi" w:cstheme="minorHAnsi"/>
          <w:sz w:val="22"/>
          <w:szCs w:val="22"/>
        </w:rPr>
        <w:t>.</w:t>
      </w:r>
      <w:r w:rsidR="009E3AF3">
        <w:rPr>
          <w:rFonts w:asciiTheme="minorHAnsi" w:hAnsiTheme="minorHAnsi" w:cstheme="minorHAnsi"/>
          <w:sz w:val="22"/>
          <w:szCs w:val="22"/>
        </w:rPr>
        <w:t>20</w:t>
      </w:r>
      <w:r w:rsidR="0072150C">
        <w:rPr>
          <w:rFonts w:asciiTheme="minorHAnsi" w:hAnsiTheme="minorHAnsi" w:cstheme="minorHAnsi"/>
          <w:sz w:val="22"/>
          <w:szCs w:val="22"/>
        </w:rPr>
        <w:t>24</w:t>
      </w:r>
      <w:r w:rsidR="009E3AF3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roku pomiędzy</w:t>
      </w:r>
    </w:p>
    <w:p w14:paraId="42282D7A" w14:textId="16BEF7A5" w:rsidR="006C5D87" w:rsidRPr="00717FD6" w:rsidRDefault="0072150C" w:rsidP="108F4C2D">
      <w:pPr>
        <w:pStyle w:val="Default"/>
        <w:spacing w:after="120"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08F4C2D">
        <w:rPr>
          <w:rFonts w:asciiTheme="minorHAnsi" w:hAnsiTheme="minorHAnsi" w:cstheme="minorBidi"/>
          <w:b/>
          <w:bCs/>
          <w:sz w:val="22"/>
          <w:szCs w:val="22"/>
        </w:rPr>
        <w:t>Uniwersytet WSB Merito we Wrocławiu</w:t>
      </w:r>
      <w:r w:rsidR="00DE0427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DE0427" w:rsidRPr="108F4C2D">
        <w:rPr>
          <w:rFonts w:asciiTheme="minorHAnsi" w:hAnsiTheme="minorHAnsi" w:cstheme="minorBidi"/>
          <w:sz w:val="22"/>
          <w:szCs w:val="22"/>
        </w:rPr>
        <w:t>ul. Fabryczna 29-31</w:t>
      </w:r>
      <w:r w:rsidR="00D0533C" w:rsidRPr="108F4C2D">
        <w:rPr>
          <w:rFonts w:asciiTheme="minorHAnsi" w:hAnsiTheme="minorHAnsi" w:cstheme="minorBidi"/>
          <w:sz w:val="22"/>
          <w:szCs w:val="22"/>
        </w:rPr>
        <w:t>,</w:t>
      </w:r>
      <w:r w:rsidR="00D0533C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0533C" w:rsidRPr="108F4C2D">
        <w:rPr>
          <w:rFonts w:asciiTheme="minorHAnsi" w:hAnsiTheme="minorHAnsi" w:cstheme="minorBidi"/>
          <w:sz w:val="22"/>
          <w:szCs w:val="22"/>
        </w:rPr>
        <w:t xml:space="preserve">wpisaną </w:t>
      </w:r>
      <w:r w:rsidR="00E434B8" w:rsidRPr="108F4C2D">
        <w:rPr>
          <w:rFonts w:asciiTheme="minorHAnsi" w:hAnsiTheme="minorHAnsi" w:cstheme="minorBidi"/>
          <w:sz w:val="22"/>
          <w:szCs w:val="22"/>
        </w:rPr>
        <w:t>do Ewidencji Uczelni Niepublicznych pod numerem 146</w:t>
      </w:r>
      <w:r w:rsidR="00D0533C" w:rsidRPr="108F4C2D">
        <w:rPr>
          <w:rFonts w:asciiTheme="minorHAnsi" w:hAnsiTheme="minorHAnsi" w:cstheme="minorBidi"/>
          <w:sz w:val="22"/>
          <w:szCs w:val="22"/>
        </w:rPr>
        <w:t>,</w:t>
      </w:r>
      <w:r w:rsidR="00D0533C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6202B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reprezentowaną przez </w:t>
      </w:r>
      <w:r w:rsidR="57821FDB" w:rsidRPr="108F4C2D">
        <w:rPr>
          <w:rFonts w:asciiTheme="minorHAnsi" w:hAnsiTheme="minorHAnsi" w:cstheme="minorBidi"/>
          <w:b/>
          <w:bCs/>
          <w:sz w:val="22"/>
          <w:szCs w:val="22"/>
        </w:rPr>
        <w:t>Joannę</w:t>
      </w:r>
      <w:r w:rsidR="008E4AE9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3F554F2" w:rsidRPr="108F4C2D">
        <w:rPr>
          <w:rFonts w:asciiTheme="minorHAnsi" w:hAnsiTheme="minorHAnsi" w:cstheme="minorBidi"/>
          <w:b/>
          <w:bCs/>
          <w:sz w:val="22"/>
          <w:szCs w:val="22"/>
        </w:rPr>
        <w:t>Nogieć</w:t>
      </w:r>
      <w:r w:rsidR="0056202B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–</w:t>
      </w:r>
      <w:r w:rsidR="00634FA8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Kanclerza</w:t>
      </w:r>
      <w:r w:rsidR="74713E06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UWSB MERITO we Wrocławiu</w:t>
      </w:r>
      <w:r w:rsidR="00566184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B523A4" w:rsidRPr="108F4C2D">
        <w:rPr>
          <w:rFonts w:asciiTheme="minorHAnsi" w:hAnsiTheme="minorHAnsi" w:cstheme="minorBidi"/>
          <w:sz w:val="22"/>
          <w:szCs w:val="22"/>
        </w:rPr>
        <w:t>zwan</w:t>
      </w:r>
      <w:r w:rsidR="007606D3" w:rsidRPr="108F4C2D">
        <w:rPr>
          <w:rFonts w:asciiTheme="minorHAnsi" w:hAnsiTheme="minorHAnsi" w:cstheme="minorBidi"/>
          <w:sz w:val="22"/>
          <w:szCs w:val="22"/>
        </w:rPr>
        <w:t>ym</w:t>
      </w:r>
      <w:r w:rsidR="006C5D87" w:rsidRPr="108F4C2D">
        <w:rPr>
          <w:rFonts w:asciiTheme="minorHAnsi" w:hAnsiTheme="minorHAnsi" w:cstheme="minorBidi"/>
          <w:sz w:val="22"/>
          <w:szCs w:val="22"/>
        </w:rPr>
        <w:t xml:space="preserve"> dalej </w:t>
      </w:r>
      <w:r w:rsidR="006C5D87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Zamawiającym, </w:t>
      </w:r>
    </w:p>
    <w:p w14:paraId="1A65789D" w14:textId="4C6CE4C3" w:rsidR="00B523A4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a</w:t>
      </w:r>
    </w:p>
    <w:p w14:paraId="103F1F4D" w14:textId="0D2CEE12" w:rsidR="001246AC" w:rsidRPr="00EF16B1" w:rsidRDefault="002A39C0" w:rsidP="003A4767">
      <w:pPr>
        <w:pStyle w:val="paragraph"/>
        <w:spacing w:line="276" w:lineRule="auto"/>
        <w:jc w:val="both"/>
        <w:textAlignment w:val="baseline"/>
        <w:rPr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……..</w:t>
      </w:r>
      <w:r w:rsidR="009E3AF3">
        <w:rPr>
          <w:rStyle w:val="normaltextrun"/>
          <w:rFonts w:ascii="Calibri" w:hAnsi="Calibri"/>
          <w:color w:val="000000"/>
          <w:sz w:val="22"/>
          <w:szCs w:val="22"/>
        </w:rPr>
        <w:t xml:space="preserve">, wpisaną do Centralnej Ewidencji i Informacji o Działalności Gospodarczej(NIP: </w:t>
      </w:r>
      <w:r>
        <w:rPr>
          <w:rStyle w:val="normaltextrun"/>
          <w:rFonts w:ascii="Calibri" w:hAnsi="Calibri"/>
          <w:color w:val="000000"/>
          <w:sz w:val="22"/>
          <w:szCs w:val="22"/>
        </w:rPr>
        <w:t>……</w:t>
      </w:r>
      <w:r w:rsidR="009E3AF3">
        <w:rPr>
          <w:rStyle w:val="normaltextrun"/>
          <w:rFonts w:ascii="Calibri" w:hAnsi="Calibri"/>
          <w:color w:val="000000"/>
          <w:sz w:val="22"/>
          <w:szCs w:val="22"/>
        </w:rPr>
        <w:t xml:space="preserve"> REGON:</w:t>
      </w:r>
      <w:r w:rsidR="009E3AF3" w:rsidRPr="00AF1227"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>…..</w:t>
      </w:r>
      <w:r w:rsidR="009E3AF3">
        <w:rPr>
          <w:rStyle w:val="normaltextrun"/>
          <w:rFonts w:ascii="Calibri" w:hAnsi="Calibri"/>
          <w:color w:val="000000"/>
          <w:sz w:val="22"/>
          <w:szCs w:val="22"/>
        </w:rPr>
        <w:t xml:space="preserve">), </w:t>
      </w:r>
      <w:r w:rsidR="009E3AF3" w:rsidRPr="000958A9"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>reprezentowaną przez</w:t>
      </w:r>
      <w:r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 xml:space="preserve"> …..</w:t>
      </w:r>
      <w:r w:rsidR="001246AC">
        <w:rPr>
          <w:rStyle w:val="normaltextrun"/>
          <w:rFonts w:ascii="Calibri" w:hAnsi="Calibri"/>
          <w:color w:val="000000"/>
          <w:sz w:val="22"/>
          <w:szCs w:val="22"/>
        </w:rPr>
        <w:t xml:space="preserve">, zwaną dalej </w:t>
      </w:r>
      <w:r w:rsidR="001246AC"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 xml:space="preserve">Wykonawcą </w:t>
      </w:r>
      <w:r w:rsidR="001246AC">
        <w:rPr>
          <w:rStyle w:val="normaltextrun"/>
          <w:rFonts w:ascii="Calibri" w:hAnsi="Calibri"/>
          <w:color w:val="000000"/>
          <w:sz w:val="22"/>
          <w:szCs w:val="22"/>
        </w:rPr>
        <w:t xml:space="preserve">łącznie zwanymi </w:t>
      </w:r>
      <w:r w:rsidR="001246AC"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>Stronami</w:t>
      </w:r>
      <w:r w:rsidR="001246AC">
        <w:rPr>
          <w:rStyle w:val="normaltextrun"/>
          <w:rFonts w:ascii="Calibri" w:hAnsi="Calibri"/>
          <w:color w:val="000000"/>
          <w:sz w:val="22"/>
          <w:szCs w:val="22"/>
        </w:rPr>
        <w:t xml:space="preserve">, a odrębnie </w:t>
      </w:r>
      <w:r w:rsidR="001246AC"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>Stroną</w:t>
      </w:r>
      <w:r w:rsidR="001246AC">
        <w:rPr>
          <w:rStyle w:val="normaltextrun"/>
          <w:rFonts w:ascii="Calibri" w:hAnsi="Calibri"/>
          <w:color w:val="000000"/>
          <w:sz w:val="22"/>
          <w:szCs w:val="22"/>
        </w:rPr>
        <w:t>. </w:t>
      </w:r>
      <w:r w:rsidR="001246AC">
        <w:rPr>
          <w:rStyle w:val="eop"/>
          <w:rFonts w:ascii="Calibri" w:hAnsi="Calibri"/>
          <w:color w:val="000000"/>
          <w:sz w:val="22"/>
          <w:szCs w:val="22"/>
        </w:rPr>
        <w:t> </w:t>
      </w:r>
    </w:p>
    <w:p w14:paraId="06AC74C9" w14:textId="77777777" w:rsidR="006C5D87" w:rsidRPr="00717FD6" w:rsidRDefault="006C5D87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§ 1 </w:t>
      </w:r>
    </w:p>
    <w:p w14:paraId="59F805AC" w14:textId="149B5012" w:rsidR="00E877C9" w:rsidRPr="002A39C0" w:rsidRDefault="006C5D87" w:rsidP="00BE0151">
      <w:pPr>
        <w:pStyle w:val="Defaul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120"/>
        <w:ind w:right="-6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A39C0">
        <w:rPr>
          <w:rFonts w:asciiTheme="minorHAnsi" w:hAnsiTheme="minorHAnsi" w:cstheme="minorHAnsi"/>
          <w:sz w:val="22"/>
          <w:szCs w:val="22"/>
        </w:rPr>
        <w:t xml:space="preserve">W wyniku rozstrzygnięcia </w:t>
      </w:r>
      <w:r w:rsidR="008D34D0" w:rsidRPr="002A39C0">
        <w:rPr>
          <w:rFonts w:asciiTheme="minorHAnsi" w:hAnsiTheme="minorHAnsi" w:cstheme="minorHAnsi"/>
          <w:sz w:val="22"/>
          <w:szCs w:val="22"/>
        </w:rPr>
        <w:t xml:space="preserve">Zapytania ofertowego nr </w:t>
      </w:r>
      <w:r w:rsidR="002A39C0" w:rsidRPr="002A39C0">
        <w:rPr>
          <w:rFonts w:asciiTheme="minorHAnsi" w:hAnsiTheme="minorHAnsi" w:cstheme="minorHAnsi"/>
          <w:b/>
          <w:bCs/>
          <w:sz w:val="22"/>
          <w:szCs w:val="22"/>
        </w:rPr>
        <w:t>01/11/2024/225/4.4/BP</w:t>
      </w:r>
      <w:r w:rsidR="002A39C0" w:rsidRPr="002A39C0">
        <w:rPr>
          <w:rFonts w:asciiTheme="minorHAnsi" w:hAnsiTheme="minorHAnsi" w:cstheme="minorHAnsi"/>
          <w:sz w:val="22"/>
          <w:szCs w:val="22"/>
        </w:rPr>
        <w:t xml:space="preserve"> </w:t>
      </w:r>
      <w:r w:rsidR="00E77118" w:rsidRPr="002A39C0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2A39C0" w:rsidRPr="002A39C0">
        <w:rPr>
          <w:rFonts w:asciiTheme="minorHAnsi" w:hAnsiTheme="minorHAnsi" w:cstheme="minorBidi"/>
          <w:sz w:val="22"/>
          <w:szCs w:val="22"/>
        </w:rPr>
        <w:t>testy psychologiczne</w:t>
      </w:r>
      <w:r w:rsidR="00AE184F">
        <w:rPr>
          <w:rFonts w:asciiTheme="minorHAnsi" w:hAnsiTheme="minorHAnsi" w:cstheme="minorBidi"/>
          <w:sz w:val="22"/>
          <w:szCs w:val="22"/>
        </w:rPr>
        <w:t xml:space="preserve"> </w:t>
      </w:r>
      <w:r w:rsidR="002A39C0" w:rsidRPr="002A39C0">
        <w:rPr>
          <w:rFonts w:asciiTheme="minorHAnsi" w:hAnsiTheme="minorHAnsi" w:cstheme="minorBidi"/>
          <w:sz w:val="22"/>
          <w:szCs w:val="22"/>
        </w:rPr>
        <w:t>niezbędne do przeprowadzenia zajęć ze stud</w:t>
      </w:r>
      <w:r w:rsidR="002821FB">
        <w:rPr>
          <w:rFonts w:asciiTheme="minorHAnsi" w:hAnsiTheme="minorHAnsi" w:cstheme="minorBidi"/>
          <w:sz w:val="22"/>
          <w:szCs w:val="22"/>
        </w:rPr>
        <w:t>e</w:t>
      </w:r>
      <w:r w:rsidR="002A39C0" w:rsidRPr="002A39C0">
        <w:rPr>
          <w:rFonts w:asciiTheme="minorHAnsi" w:hAnsiTheme="minorHAnsi" w:cstheme="minorBidi"/>
          <w:sz w:val="22"/>
          <w:szCs w:val="22"/>
        </w:rPr>
        <w:t>n</w:t>
      </w:r>
      <w:r w:rsidR="002821FB">
        <w:rPr>
          <w:rFonts w:asciiTheme="minorHAnsi" w:hAnsiTheme="minorHAnsi" w:cstheme="minorBidi"/>
          <w:sz w:val="22"/>
          <w:szCs w:val="22"/>
        </w:rPr>
        <w:t>t</w:t>
      </w:r>
      <w:r w:rsidR="002A39C0" w:rsidRPr="002A39C0">
        <w:rPr>
          <w:rFonts w:asciiTheme="minorHAnsi" w:hAnsiTheme="minorHAnsi" w:cstheme="minorBidi"/>
          <w:sz w:val="22"/>
          <w:szCs w:val="22"/>
        </w:rPr>
        <w:t xml:space="preserve">ami na kierunku psychologia na UWSB Merito we Wrocławiu (na WFIZ we Wrocławiu i WF w Opolu).  </w:t>
      </w:r>
    </w:p>
    <w:p w14:paraId="4E3ED760" w14:textId="4ACC38B8" w:rsidR="00770012" w:rsidRPr="00E877C9" w:rsidRDefault="00770012" w:rsidP="00BE0151">
      <w:pPr>
        <w:pStyle w:val="Defaul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120"/>
        <w:ind w:right="-6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877C9">
        <w:rPr>
          <w:rFonts w:asciiTheme="minorHAnsi" w:eastAsia="Cambria" w:hAnsiTheme="minorHAnsi" w:cstheme="minorHAnsi"/>
          <w:sz w:val="22"/>
          <w:szCs w:val="22"/>
        </w:rPr>
        <w:t xml:space="preserve">Przedmiot Umowy jest współfinasowany </w:t>
      </w:r>
      <w:r w:rsidR="0072150C" w:rsidRPr="0072150C">
        <w:rPr>
          <w:rFonts w:asciiTheme="minorHAnsi" w:eastAsia="Cambria" w:hAnsiTheme="minorHAnsi" w:cstheme="minorHAnsi"/>
          <w:sz w:val="22"/>
          <w:szCs w:val="22"/>
        </w:rPr>
        <w:t xml:space="preserve">współfinansowanego z Unii Europejskiej z Europejskiego Funduszu Społecznego pt. </w:t>
      </w:r>
      <w:r w:rsidR="0072150C" w:rsidRPr="0072150C">
        <w:rPr>
          <w:rFonts w:asciiTheme="minorHAnsi" w:eastAsia="Cambria" w:hAnsiTheme="minorHAnsi" w:cstheme="minorHAnsi"/>
          <w:b/>
          <w:bCs/>
          <w:sz w:val="22"/>
          <w:szCs w:val="22"/>
        </w:rPr>
        <w:t>„Dołącz, doświadczaj, rozwijaj się” (nr umowy: FERS.01.05-IP.08-0225/23-00). </w:t>
      </w:r>
      <w:r w:rsidR="0072150C" w:rsidRPr="0072150C">
        <w:rPr>
          <w:rFonts w:asciiTheme="minorHAnsi" w:eastAsia="Cambria" w:hAnsiTheme="minorHAnsi" w:cstheme="minorHAnsi"/>
          <w:sz w:val="22"/>
          <w:szCs w:val="22"/>
        </w:rPr>
        <w:t> </w:t>
      </w:r>
    </w:p>
    <w:p w14:paraId="5BD96B6C" w14:textId="77777777" w:rsidR="00770012" w:rsidRPr="00717FD6" w:rsidRDefault="00770012" w:rsidP="00770012">
      <w:pPr>
        <w:pBdr>
          <w:top w:val="nil"/>
          <w:left w:val="nil"/>
          <w:bottom w:val="nil"/>
          <w:right w:val="nil"/>
          <w:between w:val="nil"/>
          <w:bar w:val="nil"/>
        </w:pBdr>
        <w:ind w:left="426" w:right="397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550A3324" w14:textId="77777777" w:rsidR="006C5D87" w:rsidRPr="00717FD6" w:rsidRDefault="006C5D87" w:rsidP="00BE0151">
      <w:pPr>
        <w:pStyle w:val="Defaul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Strony przyjmują następujące znaczenie określeń użytych w umowie: </w:t>
      </w:r>
    </w:p>
    <w:p w14:paraId="02AFF763" w14:textId="764C0790" w:rsidR="006C5D87" w:rsidRPr="00717FD6" w:rsidRDefault="001165E2" w:rsidP="001E5ED5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) „dni robocze” – dni od poniedziałku do piątku z wyłączeniem dni ustawowo wolnych od pracy; </w:t>
      </w:r>
    </w:p>
    <w:p w14:paraId="33B24C16" w14:textId="255B79B0" w:rsidR="006C5D87" w:rsidRPr="00717FD6" w:rsidRDefault="001165E2" w:rsidP="001E5ED5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) „odbiór ilościowy” – </w:t>
      </w:r>
      <w:r w:rsidR="00C86C41" w:rsidRPr="002A6F30">
        <w:rPr>
          <w:rFonts w:asciiTheme="minorHAnsi" w:hAnsiTheme="minorHAnsi" w:cstheme="minorHAnsi"/>
          <w:sz w:val="22"/>
          <w:szCs w:val="22"/>
        </w:rPr>
        <w:t xml:space="preserve">stwierdzenie zgodności ilościowej, w tym </w:t>
      </w:r>
      <w:r w:rsidR="00C86C41">
        <w:rPr>
          <w:rFonts w:asciiTheme="minorHAnsi" w:hAnsiTheme="minorHAnsi" w:cstheme="minorHAnsi"/>
          <w:sz w:val="22"/>
          <w:szCs w:val="22"/>
        </w:rPr>
        <w:t xml:space="preserve">liczby dostarczonych </w:t>
      </w:r>
      <w:r w:rsidR="002821FB">
        <w:rPr>
          <w:rFonts w:asciiTheme="minorHAnsi" w:hAnsiTheme="minorHAnsi" w:cstheme="minorHAnsi"/>
          <w:sz w:val="22"/>
          <w:szCs w:val="22"/>
        </w:rPr>
        <w:t>testów psychologicznych</w:t>
      </w:r>
      <w:r w:rsidR="00C86C41" w:rsidRPr="002A6F30">
        <w:rPr>
          <w:rFonts w:asciiTheme="minorHAnsi" w:hAnsiTheme="minorHAnsi" w:cstheme="minorHAnsi"/>
          <w:sz w:val="22"/>
          <w:szCs w:val="22"/>
        </w:rPr>
        <w:t>, z postanowieniami umowy;</w:t>
      </w:r>
    </w:p>
    <w:p w14:paraId="5A1DA788" w14:textId="6D3B6EA8" w:rsidR="006C5D87" w:rsidRPr="00717FD6" w:rsidRDefault="001165E2" w:rsidP="001E5ED5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) „odbiór jakościowy” – </w:t>
      </w:r>
      <w:r w:rsidR="00C86C41" w:rsidRPr="002A6F30">
        <w:rPr>
          <w:rFonts w:asciiTheme="minorHAnsi" w:hAnsiTheme="minorHAnsi" w:cstheme="minorHAnsi"/>
          <w:sz w:val="22"/>
          <w:szCs w:val="22"/>
        </w:rPr>
        <w:t>stwierdzenie zgodności jakościowej, w tym</w:t>
      </w:r>
      <w:r w:rsidR="00C86C41">
        <w:rPr>
          <w:rFonts w:asciiTheme="minorHAnsi" w:hAnsiTheme="minorHAnsi" w:cstheme="minorHAnsi"/>
          <w:sz w:val="22"/>
          <w:szCs w:val="22"/>
        </w:rPr>
        <w:t xml:space="preserve"> stwierdzenie niezniszczenia dostarczonych </w:t>
      </w:r>
      <w:r w:rsidR="002821FB">
        <w:rPr>
          <w:rFonts w:asciiTheme="minorHAnsi" w:hAnsiTheme="minorHAnsi" w:cstheme="minorHAnsi"/>
          <w:sz w:val="22"/>
          <w:szCs w:val="22"/>
        </w:rPr>
        <w:t xml:space="preserve">testów psychologicznych </w:t>
      </w:r>
      <w:r w:rsidR="00C86C41">
        <w:rPr>
          <w:rFonts w:asciiTheme="minorHAnsi" w:hAnsiTheme="minorHAnsi" w:cstheme="minorHAnsi"/>
          <w:sz w:val="22"/>
          <w:szCs w:val="22"/>
        </w:rPr>
        <w:t>(np. zalanie, zniszczenie okładki)</w:t>
      </w:r>
      <w:r w:rsidR="00C86C41" w:rsidRPr="002A6F30">
        <w:rPr>
          <w:rFonts w:asciiTheme="minorHAnsi" w:hAnsiTheme="minorHAnsi" w:cstheme="minorHAnsi"/>
          <w:sz w:val="22"/>
          <w:szCs w:val="22"/>
        </w:rPr>
        <w:t>.</w:t>
      </w:r>
    </w:p>
    <w:p w14:paraId="3EB0FE73" w14:textId="128F6CD6" w:rsidR="006C5D87" w:rsidRPr="00717FD6" w:rsidRDefault="001165E2" w:rsidP="001E5ED5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) terminy określone w niniejszej umowie będą liczone zgodnie z ustawą – Kodeks cywilny. </w:t>
      </w:r>
    </w:p>
    <w:p w14:paraId="6C76A8E6" w14:textId="53C47D1E" w:rsidR="00A53884" w:rsidRPr="00717FD6" w:rsidRDefault="00A53884" w:rsidP="00A53884">
      <w:pPr>
        <w:pStyle w:val="Default"/>
        <w:spacing w:after="120" w:line="276" w:lineRule="auto"/>
        <w:ind w:left="426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4.      Szczegółowy opis przedmiot</w:t>
      </w:r>
      <w:r w:rsidR="004E5077">
        <w:rPr>
          <w:rFonts w:asciiTheme="minorHAnsi" w:hAnsiTheme="minorHAnsi" w:cstheme="minorHAnsi"/>
          <w:sz w:val="22"/>
          <w:szCs w:val="22"/>
        </w:rPr>
        <w:t>u</w:t>
      </w:r>
      <w:r w:rsidRPr="00717FD6">
        <w:rPr>
          <w:rFonts w:asciiTheme="minorHAnsi" w:hAnsiTheme="minorHAnsi" w:cstheme="minorHAnsi"/>
          <w:sz w:val="22"/>
          <w:szCs w:val="22"/>
        </w:rPr>
        <w:t xml:space="preserve"> umowy określony został w Załączniku  Nr 1 do Umowy. </w:t>
      </w:r>
    </w:p>
    <w:p w14:paraId="1F3A6981" w14:textId="12D220DB" w:rsidR="00A53884" w:rsidRPr="00717FD6" w:rsidRDefault="00A53884" w:rsidP="00A53884">
      <w:pPr>
        <w:pStyle w:val="Default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5.  Przedmiot Umowy zostanie dostarczony przez Wykonawcę, w ilościach, o parametrach technicznych i jakościowych, zgodnych z Załącznikiem Nr 1. do Umowy.</w:t>
      </w:r>
    </w:p>
    <w:p w14:paraId="73816A8B" w14:textId="77777777" w:rsidR="006D15B3" w:rsidRPr="00717FD6" w:rsidRDefault="006D15B3" w:rsidP="00100EE3">
      <w:pPr>
        <w:pStyle w:val="Default"/>
        <w:spacing w:after="120" w:line="276" w:lineRule="auto"/>
        <w:rPr>
          <w:rFonts w:asciiTheme="minorHAnsi" w:eastAsia="Trebuchet MS" w:hAnsiTheme="minorHAnsi" w:cstheme="minorHAnsi"/>
          <w:sz w:val="22"/>
          <w:szCs w:val="22"/>
        </w:rPr>
      </w:pPr>
    </w:p>
    <w:p w14:paraId="00C7AFBE" w14:textId="085794C2" w:rsidR="006C5D87" w:rsidRPr="00717FD6" w:rsidRDefault="006C5D87" w:rsidP="001E5ED5">
      <w:pPr>
        <w:pStyle w:val="Default"/>
        <w:spacing w:after="120" w:line="276" w:lineRule="auto"/>
        <w:jc w:val="center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eastAsia="Trebuchet MS" w:hAnsiTheme="minorHAnsi" w:cstheme="minorHAnsi"/>
          <w:sz w:val="22"/>
          <w:szCs w:val="22"/>
        </w:rPr>
        <w:t xml:space="preserve">§ </w:t>
      </w:r>
      <w:r w:rsidR="00A53884" w:rsidRPr="00717FD6">
        <w:rPr>
          <w:rFonts w:asciiTheme="minorHAnsi" w:hAnsiTheme="minorHAnsi" w:cstheme="minorHAnsi"/>
          <w:sz w:val="22"/>
          <w:szCs w:val="22"/>
        </w:rPr>
        <w:t>2</w:t>
      </w:r>
    </w:p>
    <w:p w14:paraId="07ADAABF" w14:textId="3400D4FF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. Wykonawca zobowiązuje się </w:t>
      </w:r>
      <w:r w:rsidR="0072719A" w:rsidRPr="00717FD6">
        <w:rPr>
          <w:rFonts w:asciiTheme="minorHAnsi" w:hAnsiTheme="minorHAnsi" w:cstheme="minorHAnsi"/>
          <w:sz w:val="22"/>
          <w:szCs w:val="22"/>
        </w:rPr>
        <w:t>dosta</w:t>
      </w:r>
      <w:r w:rsidR="00DD2160" w:rsidRPr="00717FD6">
        <w:rPr>
          <w:rFonts w:asciiTheme="minorHAnsi" w:hAnsiTheme="minorHAnsi" w:cstheme="minorHAnsi"/>
          <w:sz w:val="22"/>
          <w:szCs w:val="22"/>
        </w:rPr>
        <w:t>rczyć pr</w:t>
      </w:r>
      <w:r w:rsidR="003645F2" w:rsidRPr="00717FD6">
        <w:rPr>
          <w:rFonts w:asciiTheme="minorHAnsi" w:hAnsiTheme="minorHAnsi" w:cstheme="minorHAnsi"/>
          <w:sz w:val="22"/>
          <w:szCs w:val="22"/>
        </w:rPr>
        <w:t xml:space="preserve">zedmiot </w:t>
      </w:r>
      <w:r w:rsidR="004A0D34">
        <w:rPr>
          <w:rFonts w:asciiTheme="minorHAnsi" w:hAnsiTheme="minorHAnsi" w:cstheme="minorHAnsi"/>
          <w:sz w:val="22"/>
          <w:szCs w:val="22"/>
        </w:rPr>
        <w:t>umowy</w:t>
      </w:r>
      <w:r w:rsidR="004A0D34" w:rsidRPr="00717FD6">
        <w:rPr>
          <w:rFonts w:asciiTheme="minorHAnsi" w:hAnsiTheme="minorHAnsi" w:cstheme="minorHAnsi"/>
          <w:sz w:val="22"/>
          <w:szCs w:val="22"/>
        </w:rPr>
        <w:t xml:space="preserve"> </w:t>
      </w:r>
      <w:r w:rsidR="00681099">
        <w:rPr>
          <w:rFonts w:asciiTheme="minorHAnsi" w:hAnsiTheme="minorHAnsi" w:cstheme="minorHAnsi"/>
          <w:sz w:val="22"/>
          <w:szCs w:val="22"/>
        </w:rPr>
        <w:t xml:space="preserve">w ciągu </w:t>
      </w:r>
      <w:r w:rsidR="00AE184F">
        <w:rPr>
          <w:rFonts w:asciiTheme="minorHAnsi" w:hAnsiTheme="minorHAnsi" w:cstheme="minorHAnsi"/>
          <w:sz w:val="22"/>
          <w:szCs w:val="22"/>
        </w:rPr>
        <w:t>14</w:t>
      </w:r>
      <w:r w:rsidR="00C86C41">
        <w:rPr>
          <w:rFonts w:asciiTheme="minorHAnsi" w:hAnsiTheme="minorHAnsi" w:cstheme="minorHAnsi"/>
          <w:sz w:val="22"/>
          <w:szCs w:val="22"/>
        </w:rPr>
        <w:t xml:space="preserve"> dni </w:t>
      </w:r>
      <w:r w:rsidR="00681099">
        <w:rPr>
          <w:rFonts w:asciiTheme="minorHAnsi" w:hAnsiTheme="minorHAnsi" w:cstheme="minorHAnsi"/>
          <w:sz w:val="22"/>
          <w:szCs w:val="22"/>
        </w:rPr>
        <w:t xml:space="preserve">od dnia podpisania niniejszej umowy. </w:t>
      </w:r>
    </w:p>
    <w:p w14:paraId="2E9F2DA8" w14:textId="1EF80019" w:rsidR="00AE184F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2. </w:t>
      </w:r>
      <w:r w:rsidR="00835DB2" w:rsidRPr="00835DB2">
        <w:rPr>
          <w:rFonts w:asciiTheme="minorHAnsi" w:hAnsiTheme="minorHAnsi" w:cstheme="minorHAnsi"/>
          <w:sz w:val="22"/>
          <w:szCs w:val="22"/>
        </w:rPr>
        <w:t>Miejsce wykonania zamówienia</w:t>
      </w:r>
      <w:r w:rsidR="00835DB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3AF2E2" w14:textId="0337AEE0" w:rsidR="00AE184F" w:rsidRDefault="00835DB2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DB2">
        <w:rPr>
          <w:rFonts w:asciiTheme="minorHAnsi" w:hAnsiTheme="minorHAnsi" w:cstheme="minorHAnsi"/>
          <w:sz w:val="22"/>
          <w:szCs w:val="22"/>
        </w:rPr>
        <w:t>Uniwers</w:t>
      </w:r>
      <w:r w:rsidR="00AE184F">
        <w:rPr>
          <w:rFonts w:asciiTheme="minorHAnsi" w:hAnsiTheme="minorHAnsi" w:cstheme="minorHAnsi"/>
          <w:sz w:val="22"/>
          <w:szCs w:val="22"/>
        </w:rPr>
        <w:t>ytet WSB Merito we Wrocławiu ul Fabryczna 29-31, 6-609 Wrocław</w:t>
      </w:r>
    </w:p>
    <w:p w14:paraId="2C7C26FF" w14:textId="5DE9FA7A" w:rsidR="006C5D87" w:rsidRPr="00717FD6" w:rsidRDefault="00835DB2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835DB2">
        <w:rPr>
          <w:rFonts w:asciiTheme="minorHAnsi" w:hAnsiTheme="minorHAnsi" w:cstheme="minorHAnsi"/>
          <w:sz w:val="22"/>
          <w:szCs w:val="22"/>
        </w:rPr>
        <w:t>WF w Opolu: ul. Augustyna Kośnego 72, 45-372 Opole</w:t>
      </w:r>
    </w:p>
    <w:p w14:paraId="31F0E02A" w14:textId="07C0EF0B" w:rsidR="006C5D87" w:rsidRPr="00717FD6" w:rsidRDefault="00A53884" w:rsidP="001E5ED5">
      <w:pPr>
        <w:pStyle w:val="Default"/>
        <w:spacing w:after="120" w:line="276" w:lineRule="auto"/>
        <w:jc w:val="center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lastRenderedPageBreak/>
        <w:t>§ 3</w:t>
      </w:r>
    </w:p>
    <w:p w14:paraId="07899D7C" w14:textId="77777777" w:rsidR="00CC5577" w:rsidRPr="00CC5577" w:rsidRDefault="006C5D87" w:rsidP="00CC5577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. </w:t>
      </w:r>
      <w:r w:rsidR="00CC5577" w:rsidRPr="00FB01F2">
        <w:rPr>
          <w:rStyle w:val="cf01"/>
          <w:rFonts w:asciiTheme="minorHAnsi" w:hAnsiTheme="minorHAnsi" w:cstheme="minorHAnsi"/>
          <w:sz w:val="22"/>
          <w:szCs w:val="22"/>
        </w:rPr>
        <w:t>Strony zgodnie ustalają, że za termin wykonania przedmiotu umowy przyjmuje się datę podpisania przez Strony bez zastrzeżeń protokołu odbioru.</w:t>
      </w:r>
    </w:p>
    <w:p w14:paraId="00D46D16" w14:textId="0E91FEAA" w:rsidR="006C5D87" w:rsidRPr="00717FD6" w:rsidRDefault="00CC5577" w:rsidP="001E5ED5">
      <w:pPr>
        <w:pStyle w:val="Default"/>
        <w:tabs>
          <w:tab w:val="left" w:pos="142"/>
        </w:tabs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6C5D87" w:rsidRPr="00717FD6">
        <w:rPr>
          <w:rFonts w:asciiTheme="minorHAnsi" w:hAnsiTheme="minorHAnsi" w:cstheme="minorHAnsi"/>
          <w:sz w:val="22"/>
          <w:szCs w:val="22"/>
        </w:rPr>
        <w:t>Wykonawca ponosi odpowiedzialność za wszelkie szkody, w tym przypadkową utratę lub uszkodzenie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 elementów przedmiotu zamówienia</w:t>
      </w:r>
      <w:r w:rsidR="006C1FB6" w:rsidRPr="00717FD6">
        <w:rPr>
          <w:rFonts w:asciiTheme="minorHAnsi" w:hAnsiTheme="minorHAnsi" w:cstheme="minorHAnsi"/>
          <w:sz w:val="22"/>
          <w:szCs w:val="22"/>
        </w:rPr>
        <w:t>,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do czasu jego wydania Zamawiającemu. </w:t>
      </w:r>
    </w:p>
    <w:p w14:paraId="1E73F08C" w14:textId="4BF03067" w:rsidR="006C5D87" w:rsidRPr="00C86C41" w:rsidRDefault="00CC557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C5D87" w:rsidRPr="00717FD6">
        <w:rPr>
          <w:rFonts w:asciiTheme="minorHAnsi" w:hAnsiTheme="minorHAnsi" w:cstheme="minorHAnsi"/>
          <w:sz w:val="22"/>
          <w:szCs w:val="22"/>
        </w:rPr>
        <w:t>. Wykonawca zgłosi zamawiającemu gotowość dostarczenia przedmiotu umowy z co najmniej dwudniowym wyprzedzeniem, podając proponowaną datę i godzinę dostarczenia podmiotu dostaw, poprze</w:t>
      </w:r>
      <w:r w:rsidR="00C86C41">
        <w:rPr>
          <w:rFonts w:asciiTheme="minorHAnsi" w:hAnsiTheme="minorHAnsi" w:cstheme="minorHAnsi"/>
          <w:sz w:val="22"/>
          <w:szCs w:val="22"/>
        </w:rPr>
        <w:t>z kontakt mailowy</w:t>
      </w:r>
      <w:r w:rsidR="004E5077">
        <w:rPr>
          <w:rFonts w:asciiTheme="minorHAnsi" w:hAnsiTheme="minorHAnsi" w:cstheme="minorHAnsi"/>
          <w:sz w:val="22"/>
          <w:szCs w:val="22"/>
        </w:rPr>
        <w:t xml:space="preserve"> na adres wskazany w §</w:t>
      </w:r>
      <w:r w:rsidR="004A0D34">
        <w:rPr>
          <w:rFonts w:asciiTheme="minorHAnsi" w:hAnsiTheme="minorHAnsi" w:cstheme="minorHAnsi"/>
          <w:sz w:val="22"/>
          <w:szCs w:val="22"/>
        </w:rPr>
        <w:t xml:space="preserve"> 8 ust. 1.</w:t>
      </w:r>
      <w:r w:rsidR="00C86C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5882A" w14:textId="6A151167" w:rsidR="0072719A" w:rsidRPr="00717FD6" w:rsidRDefault="0072719A" w:rsidP="007D42B6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17F59305" w14:textId="1C3C6CFC" w:rsidR="0072719A" w:rsidRPr="00717FD6" w:rsidRDefault="00CC5577" w:rsidP="0072719A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. Zamawiający dokona odbioru </w:t>
      </w:r>
      <w:r w:rsidR="004F6983">
        <w:rPr>
          <w:rFonts w:asciiTheme="minorHAnsi" w:hAnsiTheme="minorHAnsi" w:cstheme="minorHAnsi"/>
          <w:sz w:val="22"/>
          <w:szCs w:val="22"/>
        </w:rPr>
        <w:t xml:space="preserve">ilościowego i jakościowego 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przedmiotu </w:t>
      </w:r>
      <w:r>
        <w:rPr>
          <w:rFonts w:asciiTheme="minorHAnsi" w:hAnsiTheme="minorHAnsi" w:cstheme="minorHAnsi"/>
          <w:sz w:val="22"/>
          <w:szCs w:val="22"/>
        </w:rPr>
        <w:t xml:space="preserve">umowy </w:t>
      </w:r>
      <w:r w:rsidR="0014554D">
        <w:rPr>
          <w:rFonts w:asciiTheme="minorHAnsi" w:hAnsiTheme="minorHAnsi" w:cstheme="minorHAnsi"/>
          <w:sz w:val="22"/>
          <w:szCs w:val="22"/>
        </w:rPr>
        <w:t xml:space="preserve">w dniu jego dostarczenia. </w:t>
      </w:r>
    </w:p>
    <w:p w14:paraId="3ABCF2CD" w14:textId="77777777" w:rsidR="004200F5" w:rsidRDefault="00CC5577" w:rsidP="004200F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Jeżeli w czasie </w:t>
      </w:r>
      <w:r w:rsidR="0072719A" w:rsidRPr="00717FD6">
        <w:rPr>
          <w:rFonts w:asciiTheme="minorHAnsi" w:hAnsiTheme="minorHAnsi" w:cstheme="minorHAnsi"/>
          <w:sz w:val="22"/>
          <w:szCs w:val="22"/>
        </w:rPr>
        <w:t>odbioru</w:t>
      </w:r>
      <w:r w:rsidR="004F6983">
        <w:rPr>
          <w:rFonts w:asciiTheme="minorHAnsi" w:hAnsiTheme="minorHAnsi" w:cstheme="minorHAnsi"/>
          <w:sz w:val="22"/>
          <w:szCs w:val="22"/>
        </w:rPr>
        <w:t xml:space="preserve"> </w:t>
      </w:r>
      <w:r w:rsidR="004F6983" w:rsidRPr="00717FD6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7D42B6">
        <w:rPr>
          <w:rFonts w:asciiTheme="minorHAnsi" w:hAnsiTheme="minorHAnsi" w:cstheme="minorHAnsi"/>
          <w:sz w:val="22"/>
          <w:szCs w:val="22"/>
        </w:rPr>
        <w:t>umowy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stwierdzi niezgodność </w:t>
      </w:r>
      <w:r w:rsidR="004F6983">
        <w:rPr>
          <w:rFonts w:asciiTheme="minorHAnsi" w:hAnsiTheme="minorHAnsi" w:cstheme="minorHAnsi"/>
          <w:sz w:val="22"/>
          <w:szCs w:val="22"/>
        </w:rPr>
        <w:t>dosta</w:t>
      </w:r>
      <w:r w:rsidR="0091344B">
        <w:rPr>
          <w:rFonts w:asciiTheme="minorHAnsi" w:hAnsiTheme="minorHAnsi" w:cstheme="minorHAnsi"/>
          <w:sz w:val="22"/>
          <w:szCs w:val="22"/>
        </w:rPr>
        <w:t xml:space="preserve">rczonych testów ze specyfikacją </w:t>
      </w:r>
      <w:r w:rsidR="00F84A18">
        <w:rPr>
          <w:rFonts w:asciiTheme="minorHAnsi" w:hAnsiTheme="minorHAnsi" w:cstheme="minorHAnsi"/>
          <w:sz w:val="22"/>
          <w:szCs w:val="22"/>
        </w:rPr>
        <w:t xml:space="preserve">określoną </w:t>
      </w:r>
      <w:r w:rsidR="0072719A" w:rsidRPr="00717FD6">
        <w:rPr>
          <w:rFonts w:asciiTheme="minorHAnsi" w:hAnsiTheme="minorHAnsi" w:cstheme="minorHAnsi"/>
          <w:sz w:val="22"/>
          <w:szCs w:val="22"/>
        </w:rPr>
        <w:t>w Załączniku Nr 1 do niniejszej umowy, Zamawiający odmówi odbioru</w:t>
      </w:r>
      <w:r>
        <w:rPr>
          <w:rFonts w:asciiTheme="minorHAnsi" w:hAnsiTheme="minorHAnsi" w:cstheme="minorHAnsi"/>
          <w:sz w:val="22"/>
          <w:szCs w:val="22"/>
        </w:rPr>
        <w:t xml:space="preserve">. Wykonawca zobowiązany jest uzupełnić lub wymienić przedmiot umowy i to w terminie nie dłuższym niż 14 dni od dnia odmowy </w:t>
      </w:r>
      <w:r w:rsidR="004A0D34">
        <w:rPr>
          <w:rFonts w:asciiTheme="minorHAnsi" w:hAnsiTheme="minorHAnsi" w:cstheme="minorHAnsi"/>
          <w:sz w:val="22"/>
          <w:szCs w:val="22"/>
        </w:rPr>
        <w:t xml:space="preserve">jego </w:t>
      </w:r>
      <w:r>
        <w:rPr>
          <w:rFonts w:asciiTheme="minorHAnsi" w:hAnsiTheme="minorHAnsi" w:cstheme="minorHAnsi"/>
          <w:sz w:val="22"/>
          <w:szCs w:val="22"/>
        </w:rPr>
        <w:t>odbioru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42F4BE" w14:textId="76FC895E" w:rsidR="006C5D87" w:rsidRPr="00717FD6" w:rsidRDefault="00A24233" w:rsidP="004200F5">
      <w:pPr>
        <w:pStyle w:val="Default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4</w:t>
      </w:r>
    </w:p>
    <w:p w14:paraId="02D72BEE" w14:textId="30875731" w:rsidR="008D25A1" w:rsidRPr="0072150C" w:rsidRDefault="002753AF" w:rsidP="00BE0151">
      <w:pPr>
        <w:pStyle w:val="Defaul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3AF3">
        <w:rPr>
          <w:rFonts w:asciiTheme="minorHAnsi" w:hAnsiTheme="minorHAnsi" w:cstheme="minorHAnsi"/>
          <w:sz w:val="22"/>
          <w:szCs w:val="22"/>
        </w:rPr>
        <w:t xml:space="preserve">Za realizację </w:t>
      </w:r>
      <w:r w:rsidR="003E6069" w:rsidRPr="009E3AF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9E3AF3">
        <w:rPr>
          <w:rFonts w:asciiTheme="minorHAnsi" w:hAnsiTheme="minorHAnsi" w:cstheme="minorHAnsi"/>
          <w:sz w:val="22"/>
          <w:szCs w:val="22"/>
        </w:rPr>
        <w:t>przedmiotu umowy strony ustalają wynag</w:t>
      </w:r>
      <w:r w:rsidR="009E3AF3">
        <w:rPr>
          <w:rFonts w:asciiTheme="minorHAnsi" w:hAnsiTheme="minorHAnsi" w:cstheme="minorHAnsi"/>
          <w:sz w:val="22"/>
          <w:szCs w:val="22"/>
        </w:rPr>
        <w:t>rodzenie Wykonawcy w wysokości:</w:t>
      </w:r>
      <w:r w:rsid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2A39C0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9E3AF3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1246AC" w:rsidRPr="0072150C">
        <w:rPr>
          <w:rFonts w:asciiTheme="minorHAnsi" w:hAnsiTheme="minorHAnsi" w:cstheme="minorHAnsi"/>
          <w:b/>
          <w:sz w:val="22"/>
          <w:szCs w:val="22"/>
        </w:rPr>
        <w:t xml:space="preserve">zł netto </w:t>
      </w:r>
      <w:r w:rsidR="001246AC" w:rsidRPr="0072150C">
        <w:rPr>
          <w:rFonts w:asciiTheme="minorHAnsi" w:hAnsiTheme="minorHAnsi" w:cstheme="minorHAnsi"/>
          <w:sz w:val="22"/>
          <w:szCs w:val="22"/>
        </w:rPr>
        <w:t>(</w:t>
      </w:r>
      <w:r w:rsidR="00546FA2" w:rsidRPr="0072150C">
        <w:rPr>
          <w:rFonts w:asciiTheme="minorHAnsi" w:hAnsiTheme="minorHAnsi" w:cstheme="minorHAnsi"/>
          <w:sz w:val="22"/>
          <w:szCs w:val="22"/>
        </w:rPr>
        <w:t>),</w:t>
      </w:r>
      <w:r w:rsidR="009E3AF3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2A39C0">
        <w:rPr>
          <w:rFonts w:asciiTheme="minorHAnsi" w:hAnsiTheme="minorHAnsi" w:cstheme="minorHAnsi"/>
          <w:b/>
          <w:sz w:val="22"/>
          <w:szCs w:val="22"/>
        </w:rPr>
        <w:t>……</w:t>
      </w:r>
      <w:r w:rsidR="009E3AF3" w:rsidRPr="0072150C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9E3AF3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546FA2" w:rsidRPr="0072150C">
        <w:rPr>
          <w:rFonts w:asciiTheme="minorHAnsi" w:hAnsiTheme="minorHAnsi" w:cstheme="minorHAnsi"/>
          <w:b/>
          <w:sz w:val="22"/>
          <w:szCs w:val="22"/>
        </w:rPr>
        <w:t>brutto</w:t>
      </w:r>
      <w:r w:rsidR="00546FA2" w:rsidRPr="0072150C">
        <w:rPr>
          <w:rFonts w:asciiTheme="minorHAnsi" w:hAnsiTheme="minorHAnsi" w:cstheme="minorHAnsi"/>
          <w:sz w:val="22"/>
          <w:szCs w:val="22"/>
        </w:rPr>
        <w:t xml:space="preserve"> (</w:t>
      </w:r>
      <w:r w:rsidR="00607D4B" w:rsidRPr="0072150C">
        <w:rPr>
          <w:rFonts w:asciiTheme="minorHAnsi" w:hAnsiTheme="minorHAnsi" w:cstheme="minorHAnsi"/>
          <w:sz w:val="22"/>
          <w:szCs w:val="22"/>
        </w:rPr>
        <w:t>)</w:t>
      </w:r>
      <w:r w:rsidR="0014554D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4D51B0" w:rsidRPr="0072150C">
        <w:rPr>
          <w:rFonts w:asciiTheme="minorHAnsi" w:hAnsiTheme="minorHAnsi" w:cstheme="minorHAnsi"/>
          <w:sz w:val="22"/>
          <w:szCs w:val="22"/>
        </w:rPr>
        <w:t>w tym</w:t>
      </w:r>
      <w:r w:rsidR="009E3AF3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2A39C0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="0014554D" w:rsidRPr="00835DB2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4D51B0" w:rsidRPr="0072150C">
        <w:rPr>
          <w:rFonts w:asciiTheme="minorHAnsi" w:hAnsiTheme="minorHAnsi" w:cstheme="minorHAnsi"/>
          <w:sz w:val="22"/>
          <w:szCs w:val="22"/>
        </w:rPr>
        <w:t xml:space="preserve"> podatek VAT.</w:t>
      </w:r>
    </w:p>
    <w:p w14:paraId="0219DE66" w14:textId="7783EDC7" w:rsidR="006C5D87" w:rsidRPr="00717FD6" w:rsidRDefault="006B6282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Kwota wymieniona w ust. 1 zawiera wszystkie koszty związane z realizacją zadania niezbędne do jego wykonania, a w szczególności: </w:t>
      </w:r>
    </w:p>
    <w:p w14:paraId="3D8D66E3" w14:textId="77777777" w:rsidR="008D25A1" w:rsidRPr="00717FD6" w:rsidRDefault="008D25A1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) wartość dostawy określonej w przedmiocie umowy, </w:t>
      </w:r>
    </w:p>
    <w:p w14:paraId="74B0D7FF" w14:textId="77777777" w:rsidR="008D25A1" w:rsidRPr="00717FD6" w:rsidRDefault="008D25A1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2) podatek od towar</w:t>
      </w:r>
      <w:r w:rsidRPr="00717FD6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717FD6">
        <w:rPr>
          <w:rFonts w:asciiTheme="minorHAnsi" w:hAnsiTheme="minorHAnsi" w:cstheme="minorHAnsi"/>
          <w:sz w:val="22"/>
          <w:szCs w:val="22"/>
        </w:rPr>
        <w:t>w i usł</w:t>
      </w:r>
      <w:r w:rsidRPr="00717FD6">
        <w:rPr>
          <w:rFonts w:asciiTheme="minorHAnsi" w:hAnsiTheme="minorHAnsi" w:cstheme="minorHAnsi"/>
          <w:sz w:val="22"/>
          <w:szCs w:val="22"/>
          <w:lang w:val="de-DE"/>
        </w:rPr>
        <w:t xml:space="preserve">ug, </w:t>
      </w:r>
    </w:p>
    <w:p w14:paraId="3F5B410E" w14:textId="77777777" w:rsidR="008D25A1" w:rsidRPr="00717FD6" w:rsidRDefault="008D25A1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3) wszelkie koszty materiałowe, </w:t>
      </w:r>
    </w:p>
    <w:p w14:paraId="2ADB93D3" w14:textId="77777777" w:rsidR="008D25A1" w:rsidRPr="00717FD6" w:rsidRDefault="008D25A1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4) wszystkie zastosowane materiały i urządzenia, </w:t>
      </w:r>
    </w:p>
    <w:p w14:paraId="1CBF7DC6" w14:textId="715C32E1" w:rsidR="008D25A1" w:rsidRPr="00717FD6" w:rsidRDefault="00AA124C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D25A1" w:rsidRPr="00717FD6">
        <w:rPr>
          <w:rFonts w:asciiTheme="minorHAnsi" w:hAnsiTheme="minorHAnsi" w:cstheme="minorHAnsi"/>
          <w:sz w:val="22"/>
          <w:szCs w:val="22"/>
        </w:rPr>
        <w:t>) wszystkie podatki i opłaty,</w:t>
      </w:r>
    </w:p>
    <w:p w14:paraId="3848C350" w14:textId="7B53EC0C" w:rsidR="006C5D87" w:rsidRPr="00717FD6" w:rsidRDefault="006B6282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645F2" w:rsidRPr="00717FD6">
        <w:rPr>
          <w:rFonts w:asciiTheme="minorHAnsi" w:hAnsiTheme="minorHAnsi" w:cstheme="minorHAnsi"/>
          <w:sz w:val="22"/>
          <w:szCs w:val="22"/>
        </w:rPr>
        <w:t xml:space="preserve">. </w:t>
      </w:r>
      <w:r w:rsidR="00C03267" w:rsidRPr="00717FD6">
        <w:rPr>
          <w:rFonts w:asciiTheme="minorHAnsi" w:hAnsiTheme="minorHAnsi" w:cstheme="minorHAnsi"/>
          <w:sz w:val="22"/>
          <w:szCs w:val="22"/>
        </w:rPr>
        <w:t>Podstawą zapłacenia przez Zamawiającego wynagrodzenia dla Wykonawcy, na podstawie poprawnie wystawionej faktury przez Wykonawcę, jest podpisanie przez strony umowy protokołu odbior</w:t>
      </w:r>
      <w:r w:rsidR="00CC5577">
        <w:rPr>
          <w:rFonts w:asciiTheme="minorHAnsi" w:hAnsiTheme="minorHAnsi" w:cstheme="minorHAnsi"/>
          <w:sz w:val="22"/>
          <w:szCs w:val="22"/>
        </w:rPr>
        <w:t>u</w:t>
      </w:r>
      <w:r w:rsidR="00C03267" w:rsidRPr="00717FD6">
        <w:rPr>
          <w:rFonts w:asciiTheme="minorHAnsi" w:hAnsiTheme="minorHAnsi" w:cstheme="minorHAnsi"/>
          <w:sz w:val="22"/>
          <w:szCs w:val="22"/>
        </w:rPr>
        <w:t xml:space="preserve"> przedmiotu umowy bez zastrzeżeń.</w:t>
      </w:r>
    </w:p>
    <w:p w14:paraId="5A79964C" w14:textId="6FAAEBA7" w:rsidR="006C5D87" w:rsidRPr="00717FD6" w:rsidRDefault="006B6282" w:rsidP="00C3191A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</w:t>
      </w:r>
      <w:r w:rsidR="00835DB2" w:rsidRPr="0072150C">
        <w:rPr>
          <w:rFonts w:asciiTheme="minorHAnsi" w:hAnsiTheme="minorHAnsi" w:cstheme="minorHAnsi"/>
          <w:sz w:val="22"/>
          <w:szCs w:val="22"/>
        </w:rPr>
        <w:t xml:space="preserve">Fakturę należy wystawić na: </w:t>
      </w:r>
      <w:r w:rsidR="00835DB2" w:rsidRPr="0072150C">
        <w:rPr>
          <w:rFonts w:asciiTheme="minorHAnsi" w:hAnsiTheme="minorHAnsi" w:cstheme="minorHAnsi"/>
          <w:b/>
          <w:bCs/>
          <w:sz w:val="22"/>
          <w:szCs w:val="22"/>
        </w:rPr>
        <w:t xml:space="preserve">Uniwersytet WSB Merito we Wrocławiu, ul. Fabryczna 29-31, 53-609 Wrocław, NIP 894-24-50-411. </w:t>
      </w:r>
      <w:r w:rsidR="00835DB2" w:rsidRPr="0072150C">
        <w:rPr>
          <w:rFonts w:asciiTheme="minorHAnsi" w:hAnsiTheme="minorHAnsi" w:cstheme="minorHAnsi"/>
          <w:sz w:val="22"/>
          <w:szCs w:val="22"/>
        </w:rPr>
        <w:t xml:space="preserve">Dokument elektroniczny należy dostarczyć drogą mailową na adres: </w:t>
      </w:r>
    </w:p>
    <w:p w14:paraId="0587D155" w14:textId="4192BDA3" w:rsidR="006C5D87" w:rsidRDefault="006B6282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Płatność zostanie dokonana przelewem bankowym z rachunku bankowego Zamawiającego na rachunek bankowy Wykonawcy w terminie do </w:t>
      </w:r>
      <w:r w:rsidR="00C03267" w:rsidRPr="00717FD6">
        <w:rPr>
          <w:rFonts w:asciiTheme="minorHAnsi" w:hAnsiTheme="minorHAnsi" w:cstheme="minorHAnsi"/>
          <w:sz w:val="22"/>
          <w:szCs w:val="22"/>
        </w:rPr>
        <w:t>30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dni licząc od daty otrzymania przez zamawiającego prawidłowo wystawionej faktury.</w:t>
      </w:r>
    </w:p>
    <w:p w14:paraId="0B9E76C6" w14:textId="06B74CFC" w:rsidR="00EE4E7A" w:rsidRPr="0047362C" w:rsidRDefault="00DD5AAD" w:rsidP="00EE4E7A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</w:pPr>
      <w:r>
        <w:rPr>
          <w:rFonts w:asciiTheme="minorHAnsi" w:eastAsia="Calibri" w:hAnsiTheme="minorHAnsi" w:cstheme="minorHAnsi"/>
          <w:sz w:val="22"/>
          <w:szCs w:val="22"/>
        </w:rPr>
        <w:t>6</w:t>
      </w:r>
      <w:r w:rsidR="00EE4E7A" w:rsidRPr="0047362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EE4E7A" w:rsidRPr="0047362C">
        <w:rPr>
          <w:rFonts w:ascii="Calibri" w:eastAsia="Calibri" w:hAnsi="Calibri" w:cs="Calibri"/>
          <w:sz w:val="22"/>
          <w:szCs w:val="22"/>
        </w:rPr>
        <w:t xml:space="preserve">Zamawiający zastrzega sobie prawo do zapłaty za wynagrodzenie Wykonawcy, który jest podatnikiem VAT tylko na rachunek bankowy Wykonawcy znajdujący się w elektronicznym wykazie podmiotów prowadzonym przez Szefa Krajowej Administracji Skarbowej w oparciu o art. 96b ustawy z dnia 11 marca 2004 r. o podatku od towarów i usług. W przypadku, gdy wskazany przez Wykonawcę </w:t>
      </w:r>
      <w:r w:rsidR="00EE4E7A" w:rsidRPr="0047362C">
        <w:rPr>
          <w:rFonts w:ascii="Calibri" w:eastAsia="Calibri" w:hAnsi="Calibri" w:cs="Calibri"/>
          <w:sz w:val="22"/>
          <w:szCs w:val="22"/>
        </w:rPr>
        <w:lastRenderedPageBreak/>
        <w:t>rachunek bankowy nie spełni warunku określonego powyżej, opóźnienie w dokonaniu płatności powstałe wskutek braku możliwości realizacji przez Zamawiającego dokonania płatności nie stanowi dla Wykonawcy podstawy do żądania od Zamawiającego jakichkolwiek odsetek, jak również innych rekompensat / odszkodowań z tytułu dokonania nieterminowej płatności</w:t>
      </w:r>
      <w:r w:rsidR="00EE4E7A" w:rsidRPr="0047362C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>.</w:t>
      </w:r>
    </w:p>
    <w:p w14:paraId="50AE19E2" w14:textId="4513F5DF" w:rsidR="00EE4E7A" w:rsidRPr="00E452F4" w:rsidRDefault="00DD5AAD" w:rsidP="00E452F4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>7</w:t>
      </w:r>
      <w:r w:rsidR="00EE4E7A" w:rsidRPr="0047362C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>. Zamawiający zastrzega sobie prawo do zapłaty za wynagrodzenie Wykonawcy, który jest podatnikiem VAT w ramach mechanizmu podzielonej płatności tzw. split payment, o którym mowa w art. 108a ustawy z dnia 11 marca 2004 r. o podatku od towarów i usług.</w:t>
      </w:r>
    </w:p>
    <w:p w14:paraId="467656B0" w14:textId="1D4186A1" w:rsidR="006C5D87" w:rsidRPr="00717FD6" w:rsidRDefault="00DD5AAD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Wykonawca oświadcza, że zapoznał się z zakresem przedmiotu umowy, na podstawie którego dokonał wyliczenia ceny i nie wnosi z tego tytułu żadnych zastrzeżeń. </w:t>
      </w:r>
    </w:p>
    <w:p w14:paraId="44E8693E" w14:textId="411C7437" w:rsidR="006C5D87" w:rsidRPr="00717FD6" w:rsidRDefault="00DD5AAD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Za datę zapłaty, strony ustalają datę obciążenia rachunku bankowego Zamawiającego. </w:t>
      </w:r>
    </w:p>
    <w:p w14:paraId="231A380E" w14:textId="2239439A" w:rsidR="006C5D87" w:rsidRDefault="00DD5AAD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6C5D87" w:rsidRPr="00717FD6">
        <w:rPr>
          <w:rFonts w:asciiTheme="minorHAnsi" w:hAnsiTheme="minorHAnsi" w:cstheme="minorHAnsi"/>
          <w:sz w:val="22"/>
          <w:szCs w:val="22"/>
        </w:rPr>
        <w:t>. Wszelkie należności Wykonawcy wynikające z umowy objęte są zakazem sprzed</w:t>
      </w:r>
      <w:r w:rsidR="00672B15" w:rsidRPr="00717FD6">
        <w:rPr>
          <w:rFonts w:asciiTheme="minorHAnsi" w:hAnsiTheme="minorHAnsi" w:cstheme="minorHAnsi"/>
          <w:sz w:val="22"/>
          <w:szCs w:val="22"/>
        </w:rPr>
        <w:t>aży oraz cesji wierzytelności (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w tym również odsetek) i nie mogą być przelane na rzecz osób tycich bez pisemnej zgody Zamawiającego. </w:t>
      </w:r>
    </w:p>
    <w:p w14:paraId="0D95FF4B" w14:textId="77777777" w:rsidR="00100EE3" w:rsidRPr="00717FD6" w:rsidRDefault="00100EE3" w:rsidP="00275A08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38C88" w14:textId="77777777" w:rsidR="008D25A1" w:rsidRPr="00717FD6" w:rsidRDefault="008D25A1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3676682" w14:textId="5455B511" w:rsidR="006C5D87" w:rsidRPr="00717FD6" w:rsidRDefault="00100EE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§ </w:t>
      </w:r>
      <w:r w:rsidR="007D42B6">
        <w:rPr>
          <w:rFonts w:asciiTheme="minorHAnsi" w:hAnsiTheme="minorHAnsi" w:cstheme="minorHAnsi"/>
          <w:sz w:val="22"/>
          <w:szCs w:val="22"/>
        </w:rPr>
        <w:t>5</w:t>
      </w:r>
      <w:r w:rsidR="007D42B6" w:rsidRPr="0071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473DA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. 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717FD6">
        <w:rPr>
          <w:rFonts w:asciiTheme="minorHAnsi" w:hAnsiTheme="minorHAnsi" w:cstheme="minorHAnsi"/>
          <w:sz w:val="22"/>
          <w:szCs w:val="22"/>
        </w:rPr>
        <w:t xml:space="preserve">zapłaci 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 xml:space="preserve">Zamawiającemu </w:t>
      </w:r>
      <w:r w:rsidRPr="00717FD6">
        <w:rPr>
          <w:rFonts w:asciiTheme="minorHAnsi" w:hAnsiTheme="minorHAnsi" w:cstheme="minorHAnsi"/>
          <w:sz w:val="22"/>
          <w:szCs w:val="22"/>
        </w:rPr>
        <w:t xml:space="preserve">kary umowne z tytułu: </w:t>
      </w:r>
    </w:p>
    <w:p w14:paraId="416D37E1" w14:textId="3682A969" w:rsidR="006C5D87" w:rsidRPr="00717FD6" w:rsidRDefault="006C5D87" w:rsidP="00BE0151">
      <w:pPr>
        <w:pStyle w:val="Defaul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odstąpienia od wykonania umowy, z przyczyn zależn</w:t>
      </w:r>
      <w:r w:rsidR="00474CE3">
        <w:rPr>
          <w:rFonts w:asciiTheme="minorHAnsi" w:hAnsiTheme="minorHAnsi" w:cstheme="minorHAnsi"/>
          <w:sz w:val="22"/>
          <w:szCs w:val="22"/>
        </w:rPr>
        <w:t>ych od Wykonawcy, w wysokości 1</w:t>
      </w:r>
      <w:r w:rsidRPr="00717FD6">
        <w:rPr>
          <w:rFonts w:asciiTheme="minorHAnsi" w:hAnsiTheme="minorHAnsi" w:cstheme="minorHAnsi"/>
          <w:sz w:val="22"/>
          <w:szCs w:val="22"/>
        </w:rPr>
        <w:t xml:space="preserve">% kwoty wynagrodzenia brutto, </w:t>
      </w:r>
    </w:p>
    <w:p w14:paraId="35E821F8" w14:textId="6DA0FBE8" w:rsidR="009601A1" w:rsidRPr="00717FD6" w:rsidRDefault="007D42B6" w:rsidP="00CC5577">
      <w:pPr>
        <w:pStyle w:val="Defaul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i</w:t>
      </w:r>
      <w:r w:rsidRPr="00717FD6">
        <w:rPr>
          <w:rFonts w:asciiTheme="minorHAnsi" w:hAnsiTheme="minorHAnsi" w:cstheme="minorHAnsi"/>
          <w:sz w:val="22"/>
          <w:szCs w:val="22"/>
        </w:rPr>
        <w:t xml:space="preserve"> 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dostawie 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przedmiotu </w:t>
      </w:r>
      <w:r>
        <w:rPr>
          <w:rFonts w:asciiTheme="minorHAnsi" w:hAnsiTheme="minorHAnsi" w:cstheme="minorHAnsi"/>
          <w:sz w:val="22"/>
          <w:szCs w:val="22"/>
        </w:rPr>
        <w:t xml:space="preserve">umowy </w:t>
      </w:r>
      <w:r w:rsidR="006C5D87" w:rsidRPr="00717FD6">
        <w:rPr>
          <w:rFonts w:asciiTheme="minorHAnsi" w:hAnsiTheme="minorHAnsi" w:cstheme="minorHAnsi"/>
          <w:sz w:val="22"/>
          <w:szCs w:val="22"/>
        </w:rPr>
        <w:t>w te</w:t>
      </w:r>
      <w:r w:rsidR="002F24FC">
        <w:rPr>
          <w:rFonts w:asciiTheme="minorHAnsi" w:hAnsiTheme="minorHAnsi" w:cstheme="minorHAnsi"/>
          <w:sz w:val="22"/>
          <w:szCs w:val="22"/>
        </w:rPr>
        <w:t>rminie określonym w paragrafie 2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ust.1 </w:t>
      </w:r>
      <w:r w:rsidR="002A39C0">
        <w:rPr>
          <w:rFonts w:asciiTheme="minorHAnsi" w:hAnsiTheme="minorHAnsi" w:cstheme="minorHAnsi"/>
          <w:sz w:val="22"/>
          <w:szCs w:val="22"/>
        </w:rPr>
        <w:t>w wysokości 0,5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% kwoty wynagrodzenia brutto za każdy dzień </w:t>
      </w:r>
      <w:r w:rsidR="00CC5577">
        <w:rPr>
          <w:rFonts w:asciiTheme="minorHAnsi" w:hAnsiTheme="minorHAnsi" w:cstheme="minorHAnsi"/>
          <w:sz w:val="22"/>
          <w:szCs w:val="22"/>
        </w:rPr>
        <w:t>zwłoki</w:t>
      </w:r>
      <w:r w:rsidR="00CC5577" w:rsidRPr="00717FD6">
        <w:rPr>
          <w:rFonts w:asciiTheme="minorHAnsi" w:hAnsiTheme="minorHAnsi" w:cstheme="minorHAnsi"/>
          <w:sz w:val="22"/>
          <w:szCs w:val="22"/>
        </w:rPr>
        <w:t xml:space="preserve"> </w:t>
      </w:r>
      <w:r w:rsidR="006C5D87" w:rsidRPr="00717FD6">
        <w:rPr>
          <w:rFonts w:asciiTheme="minorHAnsi" w:hAnsiTheme="minorHAnsi" w:cstheme="minorHAnsi"/>
          <w:sz w:val="22"/>
          <w:szCs w:val="22"/>
        </w:rPr>
        <w:t>liczony od dnia następującego po te</w:t>
      </w:r>
      <w:r w:rsidR="002F24FC">
        <w:rPr>
          <w:rFonts w:asciiTheme="minorHAnsi" w:hAnsiTheme="minorHAnsi" w:cstheme="minorHAnsi"/>
          <w:sz w:val="22"/>
          <w:szCs w:val="22"/>
        </w:rPr>
        <w:t>rminie określonym w paragrafie 2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ust.1. </w:t>
      </w:r>
    </w:p>
    <w:p w14:paraId="170E8761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2. Zamawiającemu przysługuje prawo do dochodzenia odszkodowania przewyższającego karę umowną do wysokości rzeczywiście poniesionej szkody. </w:t>
      </w:r>
    </w:p>
    <w:p w14:paraId="236C4578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3. Zamawiający zastrzega sobie możliwość potrącenia kar z bieżącego wynagrodzenia Wykonawcy. </w:t>
      </w:r>
    </w:p>
    <w:p w14:paraId="02AD4489" w14:textId="77777777" w:rsidR="003C4800" w:rsidRPr="00717FD6" w:rsidRDefault="003C4800" w:rsidP="00EE4E7A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611756" w14:textId="0F9B9F74" w:rsidR="00CC5577" w:rsidRPr="004E5077" w:rsidRDefault="00CC5577" w:rsidP="00CC5577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E5077">
        <w:rPr>
          <w:rFonts w:asciiTheme="minorHAnsi" w:hAnsiTheme="minorHAnsi" w:cstheme="minorHAnsi"/>
          <w:sz w:val="22"/>
          <w:szCs w:val="22"/>
        </w:rPr>
        <w:t>§ 6</w:t>
      </w:r>
    </w:p>
    <w:p w14:paraId="32FAA8BC" w14:textId="77777777" w:rsidR="004E5077" w:rsidRPr="004200F5" w:rsidRDefault="004E5077" w:rsidP="004E5077">
      <w:pPr>
        <w:widowControl w:val="0"/>
        <w:numPr>
          <w:ilvl w:val="0"/>
          <w:numId w:val="25"/>
        </w:numPr>
        <w:ind w:left="36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00F5">
        <w:rPr>
          <w:rFonts w:asciiTheme="minorHAnsi" w:eastAsia="Calibri" w:hAnsiTheme="minorHAnsi" w:cstheme="minorHAnsi"/>
          <w:sz w:val="22"/>
          <w:szCs w:val="22"/>
        </w:rPr>
        <w:t xml:space="preserve">Zamawiającemu przysługuje prawo odstąpienia od Umowy w części lub całości, jeżeli: </w:t>
      </w:r>
    </w:p>
    <w:p w14:paraId="5527FFD3" w14:textId="77777777" w:rsidR="004E5077" w:rsidRPr="004200F5" w:rsidRDefault="004E5077" w:rsidP="004E5077">
      <w:pPr>
        <w:widowControl w:val="0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00F5">
        <w:rPr>
          <w:rFonts w:asciiTheme="minorHAnsi" w:eastAsia="Calibri" w:hAnsiTheme="minorHAnsi" w:cstheme="minorHAnsi"/>
          <w:sz w:val="22"/>
          <w:szCs w:val="22"/>
        </w:rPr>
        <w:t xml:space="preserve">zostanie wydany nakaz zajęcia majątku Wykonawcy; </w:t>
      </w:r>
    </w:p>
    <w:p w14:paraId="7A8E1F16" w14:textId="19742B9A" w:rsidR="004E5077" w:rsidRPr="004200F5" w:rsidRDefault="004E5077" w:rsidP="004E5077">
      <w:pPr>
        <w:widowControl w:val="0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00F5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4200F5">
        <w:rPr>
          <w:rFonts w:asciiTheme="minorHAnsi" w:hAnsiTheme="minorHAnsi" w:cstheme="minorHAnsi"/>
          <w:sz w:val="22"/>
          <w:szCs w:val="22"/>
        </w:rPr>
        <w:t>dopuści się zwłoki w realizacji umowy przekraczającej 21 dni</w:t>
      </w:r>
      <w:r w:rsidRPr="004200F5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94B7C3D" w14:textId="5DCD4848" w:rsidR="004E5077" w:rsidRPr="004200F5" w:rsidRDefault="004E5077" w:rsidP="004E5077">
      <w:pPr>
        <w:widowControl w:val="0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00F5">
        <w:rPr>
          <w:rFonts w:asciiTheme="minorHAnsi" w:eastAsia="Calibri" w:hAnsiTheme="minorHAnsi" w:cstheme="minorHAnsi"/>
          <w:sz w:val="22"/>
          <w:szCs w:val="22"/>
        </w:rPr>
        <w:t xml:space="preserve">Wykonawca po raz drugi dostarcza przedmiot umowy niezgodny </w:t>
      </w:r>
      <w:r w:rsidRPr="004E5077">
        <w:rPr>
          <w:rFonts w:asciiTheme="minorHAnsi" w:hAnsiTheme="minorHAnsi" w:cstheme="minorHAnsi"/>
          <w:sz w:val="22"/>
          <w:szCs w:val="22"/>
        </w:rPr>
        <w:t>ze specyfikacją określoną w Załączniku Nr 1 do niniejszej umowy</w:t>
      </w:r>
      <w:r w:rsidRPr="004200F5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1FEA03B5" w14:textId="77777777" w:rsidR="004E5077" w:rsidRPr="004200F5" w:rsidRDefault="004E5077" w:rsidP="004E5077">
      <w:pPr>
        <w:widowControl w:val="0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00F5">
        <w:rPr>
          <w:rFonts w:asciiTheme="minorHAnsi" w:hAnsiTheme="minorHAnsi" w:cstheme="minorHAnsi"/>
          <w:color w:val="000000"/>
          <w:sz w:val="22"/>
          <w:szCs w:val="22"/>
        </w:rPr>
        <w:t>w razie ogłoszenia likwidacji Wykonawcy,</w:t>
      </w:r>
    </w:p>
    <w:p w14:paraId="6F9CFE88" w14:textId="77777777" w:rsidR="004E5077" w:rsidRPr="004200F5" w:rsidRDefault="004E5077" w:rsidP="004E5077">
      <w:pPr>
        <w:widowControl w:val="0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00F5">
        <w:rPr>
          <w:rFonts w:asciiTheme="minorHAnsi" w:hAnsiTheme="minorHAnsi" w:cstheme="minorHAnsi"/>
          <w:color w:val="000000"/>
          <w:sz w:val="22"/>
          <w:szCs w:val="22"/>
        </w:rPr>
        <w:t>Wykonawca w chwili zawarcia Umowy podlegał wykluczeniu</w:t>
      </w:r>
      <w:r w:rsidRPr="004200F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5B34C6B" w14:textId="77777777" w:rsidR="004E5077" w:rsidRDefault="004E5077" w:rsidP="004E5077">
      <w:pPr>
        <w:widowControl w:val="0"/>
        <w:numPr>
          <w:ilvl w:val="0"/>
          <w:numId w:val="25"/>
        </w:numPr>
        <w:ind w:left="36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00F5">
        <w:rPr>
          <w:rFonts w:asciiTheme="minorHAnsi" w:eastAsia="Calibri" w:hAnsiTheme="minorHAnsi" w:cstheme="minorHAnsi"/>
          <w:sz w:val="22"/>
          <w:szCs w:val="22"/>
        </w:rPr>
        <w:t>Oświadczenie o odstąpieniu od Umowy należy złożyć drugiej Stronie w formie pisemnej, pod rygorem nieważności w terminie w terminie 30 dni od powzięcia wiadomości o okolicznościach stanowiących podstawę odstąpienia.</w:t>
      </w:r>
    </w:p>
    <w:p w14:paraId="77E5FF00" w14:textId="252D4B6D" w:rsidR="004E5077" w:rsidRPr="004200F5" w:rsidRDefault="004E5077" w:rsidP="004200F5">
      <w:pPr>
        <w:widowControl w:val="0"/>
        <w:numPr>
          <w:ilvl w:val="0"/>
          <w:numId w:val="25"/>
        </w:numPr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4200F5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</w:t>
      </w:r>
      <w:r w:rsidRPr="004200F5">
        <w:rPr>
          <w:rFonts w:asciiTheme="minorHAnsi" w:hAnsiTheme="minorHAnsi" w:cstheme="minorHAnsi"/>
          <w:sz w:val="22"/>
          <w:szCs w:val="22"/>
        </w:rPr>
        <w:lastRenderedPageBreak/>
        <w:t xml:space="preserve">bezpieczeństwu publicznemu, Zamawiający może odstąpić od umowy w terminie 30 dni od dnia powzięcia wiadomości o tych okolicznościach. W takim przypadku Wykonawca może żądać wyłącznie wynagrodzenia należnego z tytułu wykonania części umowy. </w:t>
      </w:r>
    </w:p>
    <w:p w14:paraId="5BDFF1A7" w14:textId="77777777" w:rsidR="004E5077" w:rsidRPr="004200F5" w:rsidRDefault="004E5077" w:rsidP="004200F5">
      <w:pPr>
        <w:widowControl w:val="0"/>
        <w:ind w:left="363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ED133E5" w14:textId="67AA8D2B" w:rsidR="00CC5577" w:rsidRDefault="00CC5577" w:rsidP="004200F5">
      <w:pPr>
        <w:pStyle w:val="Default"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F138DD7" w14:textId="3C8393FD" w:rsidR="006C5D87" w:rsidRPr="00717FD6" w:rsidRDefault="00100EE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7</w:t>
      </w:r>
    </w:p>
    <w:p w14:paraId="6C353417" w14:textId="357D4771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1. Wykonawca zrealizuje przedmiot umowy</w:t>
      </w:r>
      <w:r w:rsidR="00BB0124" w:rsidRPr="00717FD6">
        <w:rPr>
          <w:rFonts w:asciiTheme="minorHAnsi" w:hAnsiTheme="minorHAnsi" w:cstheme="minorHAnsi"/>
          <w:sz w:val="22"/>
          <w:szCs w:val="22"/>
        </w:rPr>
        <w:t xml:space="preserve"> z pomocą/</w:t>
      </w:r>
      <w:r w:rsidRPr="00717FD6">
        <w:rPr>
          <w:rFonts w:asciiTheme="minorHAnsi" w:hAnsiTheme="minorHAnsi" w:cstheme="minorHAnsi"/>
          <w:sz w:val="22"/>
          <w:szCs w:val="22"/>
        </w:rPr>
        <w:t>bez pomocy podwyk</w:t>
      </w:r>
      <w:r w:rsidR="00545A4B" w:rsidRPr="00717FD6">
        <w:rPr>
          <w:rFonts w:asciiTheme="minorHAnsi" w:hAnsiTheme="minorHAnsi" w:cstheme="minorHAnsi"/>
          <w:sz w:val="22"/>
          <w:szCs w:val="22"/>
        </w:rPr>
        <w:t>onawców.</w:t>
      </w:r>
    </w:p>
    <w:p w14:paraId="49B27B48" w14:textId="4C2AE847" w:rsidR="00100EE3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2. Wykonawca ponosi pełną odpowiedzialność za realizację umowy przez podwykonawców i za rozliczenia finansowe z podwykonawcami. </w:t>
      </w:r>
    </w:p>
    <w:p w14:paraId="4552145B" w14:textId="09B545AA" w:rsidR="006C5D87" w:rsidRPr="00717FD6" w:rsidRDefault="00100EE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8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E3AE9D" w14:textId="42368423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1. Oso</w:t>
      </w:r>
      <w:r w:rsidR="00E47008" w:rsidRPr="00717FD6">
        <w:rPr>
          <w:rFonts w:asciiTheme="minorHAnsi" w:hAnsiTheme="minorHAnsi" w:cstheme="minorHAnsi"/>
          <w:sz w:val="22"/>
          <w:szCs w:val="22"/>
        </w:rPr>
        <w:t>bą upoważnioną</w:t>
      </w:r>
      <w:r w:rsidRPr="00717FD6">
        <w:rPr>
          <w:rFonts w:asciiTheme="minorHAnsi" w:hAnsiTheme="minorHAnsi" w:cstheme="minorHAnsi"/>
          <w:sz w:val="22"/>
          <w:szCs w:val="22"/>
        </w:rPr>
        <w:t xml:space="preserve"> ze strony Zamawiającego do kontaktów </w:t>
      </w:r>
      <w:r w:rsidR="004E5077">
        <w:rPr>
          <w:rFonts w:asciiTheme="minorHAnsi" w:hAnsiTheme="minorHAnsi" w:cstheme="minorHAnsi"/>
          <w:sz w:val="22"/>
          <w:szCs w:val="22"/>
        </w:rPr>
        <w:t xml:space="preserve">z Wykonawcą </w:t>
      </w:r>
      <w:r w:rsidR="00E47008" w:rsidRPr="00717FD6">
        <w:rPr>
          <w:rFonts w:asciiTheme="minorHAnsi" w:hAnsiTheme="minorHAnsi" w:cstheme="minorHAnsi"/>
          <w:sz w:val="22"/>
          <w:szCs w:val="22"/>
        </w:rPr>
        <w:t>jest</w:t>
      </w:r>
      <w:r w:rsidRPr="00717FD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AEA8C8" w14:textId="71A003F3" w:rsidR="006C5D87" w:rsidRPr="00717FD6" w:rsidRDefault="006C5D87" w:rsidP="009D737B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) </w:t>
      </w:r>
      <w:r w:rsidR="004E5077">
        <w:rPr>
          <w:rFonts w:asciiTheme="minorHAnsi" w:hAnsiTheme="minorHAnsi" w:cstheme="minorHAnsi"/>
          <w:sz w:val="22"/>
          <w:szCs w:val="22"/>
        </w:rPr>
        <w:t>……………………………………., tel. ………………………………, mail: …………………………..</w:t>
      </w:r>
    </w:p>
    <w:p w14:paraId="42232628" w14:textId="407816AB" w:rsidR="008D25A1" w:rsidRPr="00717FD6" w:rsidRDefault="006C5D87" w:rsidP="004200F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58A9">
        <w:rPr>
          <w:rFonts w:asciiTheme="minorHAnsi" w:hAnsiTheme="minorHAnsi" w:cstheme="minorHAnsi"/>
          <w:sz w:val="22"/>
          <w:szCs w:val="22"/>
        </w:rPr>
        <w:t xml:space="preserve">2. Osobą upoważnioną ze strony Wykonawcy do kontaktów z Zamawiający </w:t>
      </w:r>
      <w:r w:rsidR="00B92982" w:rsidRPr="000958A9">
        <w:rPr>
          <w:rFonts w:asciiTheme="minorHAnsi" w:hAnsiTheme="minorHAnsi" w:cstheme="minorHAnsi"/>
          <w:sz w:val="22"/>
          <w:szCs w:val="22"/>
        </w:rPr>
        <w:t>jest:</w:t>
      </w:r>
    </w:p>
    <w:p w14:paraId="50D9268C" w14:textId="77777777" w:rsidR="004E5077" w:rsidRPr="00717FD6" w:rsidRDefault="004E5077" w:rsidP="004E5077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) </w:t>
      </w:r>
      <w:r>
        <w:rPr>
          <w:rFonts w:asciiTheme="minorHAnsi" w:hAnsiTheme="minorHAnsi" w:cstheme="minorHAnsi"/>
          <w:sz w:val="22"/>
          <w:szCs w:val="22"/>
        </w:rPr>
        <w:t>……………………………………., tel. ………………………………, mail: …………………………..</w:t>
      </w:r>
    </w:p>
    <w:p w14:paraId="1FE0E238" w14:textId="0F7945E5" w:rsidR="006C5D87" w:rsidRPr="00717FD6" w:rsidRDefault="00BB0124" w:rsidP="00572695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100EE3" w:rsidRPr="00717FD6">
        <w:rPr>
          <w:rFonts w:asciiTheme="minorHAnsi" w:hAnsiTheme="minorHAnsi" w:cstheme="minorHAnsi"/>
          <w:sz w:val="22"/>
          <w:szCs w:val="22"/>
        </w:rPr>
        <w:t>§ 9</w:t>
      </w:r>
    </w:p>
    <w:p w14:paraId="11534D2C" w14:textId="02C5DAAD" w:rsidR="006C5D87" w:rsidRPr="00717FD6" w:rsidRDefault="006C5D87" w:rsidP="001E5ED5">
      <w:pPr>
        <w:widowControl w:val="0"/>
        <w:tabs>
          <w:tab w:val="left" w:pos="720"/>
        </w:tabs>
        <w:spacing w:after="120" w:line="276" w:lineRule="auto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Zamawiający informuje, iż wszelkie zmiany i uzupełnienia treści umowy mogą być dokonywane wyłącznie w formie pisemnie sporządzonego aneksu podpisanego przez obie strony. Wszelkie zmiany i uzupełnienia treści umowy pod rygorem nieważności mogą być dokonywane wyłącznie w formie pisemnego aneksu podpisanego przez obie strony.</w:t>
      </w:r>
    </w:p>
    <w:p w14:paraId="43C447C2" w14:textId="229B8906" w:rsidR="006C5D87" w:rsidRPr="00717FD6" w:rsidRDefault="00100EE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10</w:t>
      </w:r>
    </w:p>
    <w:p w14:paraId="5C01AED9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. W sprawach nie uregulowanych niniejszą umową mają zastosowanie przepisy Kodeksu Cywilnego oraz właściwe przepisy szczególne właściwe dla przedmiotu niniejszej umowy. </w:t>
      </w:r>
    </w:p>
    <w:p w14:paraId="479D9EB6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2. Bez zgody zamawiającego wyrażonej na piśmie pod rygorem nieważności Wykonawca nie może dokonać przelewu praw wynikający z niniejszej umowy na osoby trzecie. </w:t>
      </w:r>
    </w:p>
    <w:p w14:paraId="04DE8AD5" w14:textId="6EA783FE" w:rsidR="006C5D87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3. Ewentualne spory wynikłe w związku z realizacją przedmiotu umowy będą rozstrzygane przez Sąd Powszechny właściwy dla siedziby Zamawiającego. </w:t>
      </w:r>
    </w:p>
    <w:p w14:paraId="327DD2D3" w14:textId="2011CF0E" w:rsidR="007307F2" w:rsidRPr="00717FD6" w:rsidRDefault="007307F2" w:rsidP="00C20C7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ykonawca nie ponosi odpowiedzialności za niewykonanie bądź nienależyte wykonanie zobowiązania w ramach Umowy spowodowane Siłą Wyższą (w tym stanem epidemii).</w:t>
      </w:r>
    </w:p>
    <w:p w14:paraId="3A4A4F8F" w14:textId="2CBC716F" w:rsidR="009601A1" w:rsidRPr="00717FD6" w:rsidRDefault="00100EE3" w:rsidP="009601A1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11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D7E22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374657" w:rsidRPr="00717FD6">
        <w:rPr>
          <w:rFonts w:asciiTheme="minorHAnsi" w:hAnsiTheme="minorHAnsi" w:cstheme="minorHAnsi"/>
          <w:sz w:val="22"/>
          <w:szCs w:val="22"/>
        </w:rPr>
        <w:t>dwóch</w:t>
      </w:r>
      <w:r w:rsidR="00AC3C95" w:rsidRPr="00717FD6">
        <w:rPr>
          <w:rFonts w:asciiTheme="minorHAnsi" w:hAnsiTheme="minorHAnsi" w:cstheme="minorHAnsi"/>
          <w:sz w:val="22"/>
          <w:szCs w:val="22"/>
        </w:rPr>
        <w:t xml:space="preserve"> </w:t>
      </w:r>
      <w:r w:rsidRPr="00717FD6">
        <w:rPr>
          <w:rFonts w:asciiTheme="minorHAnsi" w:hAnsiTheme="minorHAnsi" w:cstheme="minorHAnsi"/>
          <w:sz w:val="22"/>
          <w:szCs w:val="22"/>
        </w:rPr>
        <w:t xml:space="preserve">jednobrzmiących egzemplarzach, z czego </w:t>
      </w:r>
      <w:r w:rsidR="00E47008" w:rsidRPr="00717FD6">
        <w:rPr>
          <w:rFonts w:asciiTheme="minorHAnsi" w:hAnsiTheme="minorHAnsi" w:cstheme="minorHAnsi"/>
          <w:sz w:val="22"/>
          <w:szCs w:val="22"/>
        </w:rPr>
        <w:t xml:space="preserve">jeden egzemplarz </w:t>
      </w:r>
      <w:r w:rsidRPr="00717FD6">
        <w:rPr>
          <w:rFonts w:asciiTheme="minorHAnsi" w:hAnsiTheme="minorHAnsi" w:cstheme="minorHAnsi"/>
          <w:sz w:val="22"/>
          <w:szCs w:val="22"/>
        </w:rPr>
        <w:t xml:space="preserve">otrzymuje Zamawiający i jeden egzemplarz Wykonawca. </w:t>
      </w:r>
    </w:p>
    <w:p w14:paraId="027C9E92" w14:textId="77777777" w:rsidR="00D75C9D" w:rsidRPr="00717FD6" w:rsidRDefault="00D75C9D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DBEDB5" w14:textId="2A160921" w:rsidR="00D75C9D" w:rsidRPr="00717FD6" w:rsidRDefault="00D75C9D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9030B" w14:textId="0A549B30" w:rsidR="007C3CCE" w:rsidRPr="00717FD6" w:rsidRDefault="007C3CCE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23290" w14:textId="76745EEB" w:rsidR="007C3CCE" w:rsidRPr="00717FD6" w:rsidRDefault="007C3CCE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0E5847" w14:textId="544DB933" w:rsidR="006D390E" w:rsidRPr="00717FD6" w:rsidRDefault="006D390E" w:rsidP="00DB7B6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F30E37" w14:textId="77777777" w:rsidR="00850765" w:rsidRPr="00717FD6" w:rsidRDefault="00850765" w:rsidP="00D75C9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.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..</w:t>
      </w:r>
    </w:p>
    <w:p w14:paraId="7B8F2C2B" w14:textId="4B1017E0" w:rsidR="00084BAA" w:rsidRPr="00DB7B6E" w:rsidRDefault="00931F5C" w:rsidP="00DB7B6E">
      <w:pPr>
        <w:pStyle w:val="Default"/>
        <w:ind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bookmarkStart w:id="0" w:name="_GoBack"/>
      <w:bookmarkEnd w:id="0"/>
    </w:p>
    <w:p w14:paraId="2B792ECE" w14:textId="1BD5CF6E" w:rsidR="00835DB2" w:rsidRDefault="006C5D87" w:rsidP="00835DB2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 do Umowy</w:t>
      </w:r>
      <w:r w:rsidR="00FC5CA5" w:rsidRPr="00FC5C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4BAA">
        <w:rPr>
          <w:rFonts w:asciiTheme="minorHAnsi" w:hAnsiTheme="minorHAnsi" w:cstheme="minorHAnsi"/>
          <w:b/>
          <w:bCs/>
          <w:sz w:val="22"/>
          <w:szCs w:val="22"/>
        </w:rPr>
        <w:t>01/11/2024/225/4.4/BP</w:t>
      </w:r>
    </w:p>
    <w:p w14:paraId="19507B78" w14:textId="77777777" w:rsidR="006C5D87" w:rsidRPr="00717FD6" w:rsidRDefault="006C5D87" w:rsidP="001E5ED5">
      <w:pPr>
        <w:pStyle w:val="Nagwek4"/>
        <w:suppressAutoHyphens w:val="0"/>
        <w:spacing w:after="120"/>
        <w:ind w:left="567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2C0FD27D" w14:textId="77777777" w:rsidR="00EC7108" w:rsidRPr="00F207F8" w:rsidRDefault="00EC7108" w:rsidP="00EC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2"/>
          <w:szCs w:val="22"/>
        </w:rPr>
      </w:pPr>
      <w:bookmarkStart w:id="1" w:name="_Hlk177723161"/>
      <w:r w:rsidRPr="00F207F8">
        <w:rPr>
          <w:rFonts w:ascii="Calibri" w:hAnsi="Calibri" w:cs="Calibri"/>
          <w:sz w:val="22"/>
          <w:szCs w:val="22"/>
        </w:rPr>
        <w:t>Przedmiotem zamówienia są testy psychologiczne</w:t>
      </w:r>
      <w:r>
        <w:rPr>
          <w:rFonts w:ascii="Calibri" w:hAnsi="Calibri" w:cs="Calibri"/>
          <w:sz w:val="22"/>
          <w:szCs w:val="22"/>
        </w:rPr>
        <w:t xml:space="preserve"> Polskiego Towarzystwa Psychologicznego lub równoważne,</w:t>
      </w:r>
      <w:r w:rsidRPr="00F207F8">
        <w:rPr>
          <w:rFonts w:ascii="Calibri" w:hAnsi="Calibri" w:cs="Calibri"/>
          <w:sz w:val="22"/>
          <w:szCs w:val="22"/>
        </w:rPr>
        <w:t xml:space="preserve"> niezbędne do przeprowadzenia zajęć ze studniami na kierunku psychologia na UWSB Merito we Wrocławiu (na WFIZ we Wrocławiu i WF w Opolu).  </w:t>
      </w:r>
    </w:p>
    <w:bookmarkEnd w:id="1"/>
    <w:p w14:paraId="760AD68E" w14:textId="77777777" w:rsidR="00EC7108" w:rsidRPr="00F207F8" w:rsidRDefault="00EC7108" w:rsidP="00EC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 xml:space="preserve">Testy będą wykorzystywane w celach dydaktycznych. Zamawiający na etapie podpisywania umowy przedstawi niezbędne dokumenty potwierdzające uprawnienia osób, które mogą zakupić testy. </w:t>
      </w:r>
    </w:p>
    <w:p w14:paraId="18D5FAED" w14:textId="77777777" w:rsidR="00EC7108" w:rsidRPr="00F207F8" w:rsidRDefault="00EC7108" w:rsidP="00EC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64081AF4" w14:textId="77777777" w:rsidR="00EC7108" w:rsidRPr="00F207F8" w:rsidRDefault="00EC7108" w:rsidP="00EC7108">
      <w:pPr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>Zamawiający zastrzega, że przedm</w:t>
      </w:r>
      <w:r>
        <w:rPr>
          <w:rFonts w:ascii="Calibri" w:hAnsi="Calibri" w:cs="Calibri"/>
          <w:sz w:val="22"/>
          <w:szCs w:val="22"/>
        </w:rPr>
        <w:t xml:space="preserve">iot zamówienia ma być </w:t>
      </w:r>
      <w:r w:rsidRPr="00F207F8">
        <w:rPr>
          <w:rFonts w:ascii="Calibri" w:hAnsi="Calibri" w:cs="Calibri"/>
          <w:sz w:val="22"/>
          <w:szCs w:val="22"/>
        </w:rPr>
        <w:t>now</w:t>
      </w:r>
      <w:r>
        <w:rPr>
          <w:rFonts w:ascii="Calibri" w:hAnsi="Calibri" w:cs="Calibri"/>
          <w:sz w:val="22"/>
          <w:szCs w:val="22"/>
        </w:rPr>
        <w:t>y, wolny od wad  </w:t>
      </w:r>
      <w:r>
        <w:rPr>
          <w:rFonts w:ascii="Calibri" w:hAnsi="Calibri" w:cs="Calibri"/>
          <w:sz w:val="22"/>
          <w:szCs w:val="22"/>
        </w:rPr>
        <w:br/>
        <w:t>i kompletny.</w:t>
      </w:r>
      <w:r w:rsidRPr="00F207F8">
        <w:rPr>
          <w:rFonts w:ascii="Calibri" w:hAnsi="Calibri" w:cs="Calibri"/>
          <w:sz w:val="22"/>
          <w:szCs w:val="22"/>
        </w:rPr>
        <w:t xml:space="preserve"> </w:t>
      </w:r>
    </w:p>
    <w:p w14:paraId="25FF0013" w14:textId="77777777" w:rsidR="00EC7108" w:rsidRDefault="00EC7108" w:rsidP="00EC7108">
      <w:pPr>
        <w:spacing w:after="1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>Wszystkie materiały muszą być nowe, nie noszące śladów uszkodzeń zewnętrznych   </w:t>
      </w:r>
      <w:r w:rsidRPr="00F207F8">
        <w:rPr>
          <w:rFonts w:ascii="Calibri" w:hAnsi="Calibri" w:cs="Calibri"/>
          <w:sz w:val="22"/>
          <w:szCs w:val="22"/>
        </w:rPr>
        <w:br/>
        <w:t>i  uprzedniego używania tzn. że żadna część składająca się na dany materiał nie może być wcześniej  używana.</w:t>
      </w:r>
      <w:r>
        <w:rPr>
          <w:rFonts w:ascii="Calibri" w:hAnsi="Calibri" w:cs="Calibri"/>
          <w:sz w:val="22"/>
          <w:szCs w:val="22"/>
        </w:rPr>
        <w:t xml:space="preserve"> </w:t>
      </w:r>
      <w:r w:rsidRPr="00E13A77">
        <w:rPr>
          <w:rFonts w:ascii="Calibri" w:hAnsi="Calibri" w:cs="Calibri"/>
          <w:sz w:val="22"/>
          <w:szCs w:val="22"/>
        </w:rPr>
        <w:t>Wykonawca odpowiada za dostarczany asortyment w czasie transportu.</w:t>
      </w:r>
      <w:r w:rsidRPr="00E13A77">
        <w:rPr>
          <w:rFonts w:ascii="Calibri" w:hAnsi="Calibri" w:cs="Calibri"/>
          <w:color w:val="D13438"/>
          <w:sz w:val="22"/>
          <w:szCs w:val="22"/>
          <w:u w:val="single"/>
        </w:rPr>
        <w:t xml:space="preserve"> </w:t>
      </w:r>
      <w:r w:rsidRPr="00E13A77">
        <w:rPr>
          <w:rFonts w:ascii="Calibri" w:hAnsi="Calibri" w:cs="Calibri"/>
          <w:color w:val="000000"/>
          <w:sz w:val="22"/>
          <w:szCs w:val="22"/>
        </w:rPr>
        <w:t>Dostarczone artykuły muszą być odpowiednio zapakowane, aby zapobiec uszkodzeniu w czasie dostawy.    </w:t>
      </w:r>
    </w:p>
    <w:p w14:paraId="42B28EED" w14:textId="77777777" w:rsidR="00EC7108" w:rsidRPr="00E13A77" w:rsidRDefault="00EC7108" w:rsidP="00EC7108">
      <w:pPr>
        <w:spacing w:after="160"/>
        <w:jc w:val="both"/>
        <w:textAlignment w:val="baseline"/>
      </w:pPr>
      <w:r w:rsidRPr="00E13A77">
        <w:rPr>
          <w:rFonts w:ascii="Calibri" w:hAnsi="Calibri" w:cs="Calibri"/>
          <w:sz w:val="22"/>
          <w:szCs w:val="22"/>
        </w:rPr>
        <w:t>W przypadku uszkodzeń Wykonawca ponosi pełną odpowiedzialność za powstałe szkody. Wykonawca zobowiązuje się do usunięcia na własny koszt wszelkich szkód spowodowanych przez Wykonawcę i powstałych w trakcie realizacji zamówienia.  W przypadku stwierdzenia, że dostarczone produkty są uszkodzone, posiadają wady uniemożliwiające używanie, a wady i uszkodzenia te nie powstały z winy Zamawiającego, Wykonawca musi wymienić je na nowe, prawidłowe, na własny koszt. W przypadku stwierdzenia ww. okoliczności w trakcie trwania czynności odbiorowych Zamawiający ma prawo odmówić odbioru takiego zamówienia, a Wykonawca wymieni je na nowe, wolne od wad, na własny koszt.  </w:t>
      </w:r>
    </w:p>
    <w:p w14:paraId="5721F283" w14:textId="77777777" w:rsidR="00EC7108" w:rsidRPr="00E13A77" w:rsidRDefault="00EC7108" w:rsidP="00EC7108">
      <w:pPr>
        <w:spacing w:after="160"/>
        <w:textAlignment w:val="baseline"/>
      </w:pPr>
      <w:r w:rsidRPr="00E13A77">
        <w:rPr>
          <w:rFonts w:ascii="Calibri" w:hAnsi="Calibri" w:cs="Calibri"/>
          <w:sz w:val="22"/>
          <w:szCs w:val="22"/>
        </w:rPr>
        <w:t>Koszt transportu/dost</w:t>
      </w:r>
      <w:r>
        <w:rPr>
          <w:rFonts w:ascii="Calibri" w:hAnsi="Calibri" w:cs="Calibri"/>
          <w:sz w:val="22"/>
          <w:szCs w:val="22"/>
        </w:rPr>
        <w:t>awy zawarty jest w cenie przedmiotu zamówienia.</w:t>
      </w:r>
      <w:r w:rsidRPr="00E13A77">
        <w:rPr>
          <w:rFonts w:ascii="Calibri" w:hAnsi="Calibri" w:cs="Calibri"/>
        </w:rPr>
        <w:t> </w:t>
      </w:r>
    </w:p>
    <w:p w14:paraId="4C617251" w14:textId="77777777" w:rsidR="00EC7108" w:rsidRPr="00F207F8" w:rsidRDefault="00EC7108" w:rsidP="00EC7108">
      <w:pPr>
        <w:jc w:val="both"/>
        <w:rPr>
          <w:rFonts w:ascii="Calibri" w:hAnsi="Calibri" w:cs="Calibri"/>
          <w:sz w:val="22"/>
          <w:szCs w:val="22"/>
        </w:rPr>
      </w:pPr>
    </w:p>
    <w:p w14:paraId="516B6863" w14:textId="77777777" w:rsidR="00EC7108" w:rsidRPr="00F207F8" w:rsidRDefault="00EC7108" w:rsidP="00BE015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arunki równoważności dla </w:t>
      </w:r>
      <w:r w:rsidRPr="00F207F8">
        <w:rPr>
          <w:rFonts w:ascii="Calibri" w:hAnsi="Calibri" w:cs="Calibri"/>
          <w:b/>
          <w:bCs/>
          <w:sz w:val="22"/>
          <w:szCs w:val="22"/>
        </w:rPr>
        <w:t xml:space="preserve"> przedmiotu zamówieni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0908B70" w14:textId="77777777" w:rsidR="00EC7108" w:rsidRPr="00F207F8" w:rsidRDefault="00EC7108" w:rsidP="00EC71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06172A" w14:textId="77777777" w:rsidR="00DC0255" w:rsidRDefault="00DC0255" w:rsidP="00DC0255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85324C">
        <w:rPr>
          <w:rFonts w:ascii="Calibri" w:hAnsi="Calibri" w:cs="Calibri"/>
          <w:b/>
          <w:bCs/>
          <w:sz w:val="22"/>
          <w:szCs w:val="22"/>
        </w:rPr>
        <w:t xml:space="preserve">Dla Wydziału Finansów i Zarządzania we Wrocławiu: </w:t>
      </w:r>
    </w:p>
    <w:tbl>
      <w:tblPr>
        <w:tblW w:w="12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04"/>
        <w:gridCol w:w="4491"/>
        <w:gridCol w:w="1798"/>
        <w:gridCol w:w="291"/>
        <w:gridCol w:w="974"/>
        <w:gridCol w:w="2413"/>
      </w:tblGrid>
      <w:tr w:rsidR="00DC0255" w:rsidRPr="00E17A73" w14:paraId="0E954BB4" w14:textId="77777777" w:rsidTr="00BC0689">
        <w:trPr>
          <w:gridAfter w:val="1"/>
          <w:wAfter w:w="2413" w:type="dxa"/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21B37B27" w14:textId="77777777" w:rsidR="00DC0255" w:rsidRPr="00E17A73" w:rsidRDefault="00DC0255" w:rsidP="00BC0689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7D88594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Rodzaj testu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72D648B7" w14:textId="77777777" w:rsidR="00DC0255" w:rsidRPr="00E17A73" w:rsidRDefault="00DC0255" w:rsidP="00BC0689">
            <w:pPr>
              <w:ind w:firstLineChars="200" w:firstLine="4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21B096C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Ilość elementów w komplecie</w:t>
            </w:r>
          </w:p>
        </w:tc>
      </w:tr>
      <w:tr w:rsidR="00DC0255" w:rsidRPr="00E17A73" w14:paraId="6076049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5F21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50A9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T- 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3F91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847C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5ADE7B67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A0AC4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BBDB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T.klucze-kpl.-Skala Inteligencji Emocjonal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B193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3EC5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E17A73" w14:paraId="43E5938C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1084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7F1F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Podręcznik-Skala Inteligencji Emocjonal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AB74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6B04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75876A6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A301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87B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T.zeszyty-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B765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8AED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E17A73" w14:paraId="57F1C5E6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8FF0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B954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podręcznik-Skala Uczuć Pozytywnych i Negatywn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A2B9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8250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5993D44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1FDAA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5F4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C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D6F8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592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F78AEA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27AD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01B1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C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B508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C9CD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69A29D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032E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93C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S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E931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E742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144F5DB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3459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185B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S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307A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A8E6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578BFF8B" w14:textId="77777777" w:rsidTr="00BC0689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8AB8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184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C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8404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6872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49B7CC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7548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BC5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C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DB0B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07B0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0AA9741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EA69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A204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S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56F2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614D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4CB545D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83C6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0FF6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S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3B63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1354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9CB1BCD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456EF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00C5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DS-14-arkusze- DS14 - Skala do Pomiaru Typu 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57DE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F82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67CC4DE6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64D3A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DAE6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JSR-arkusze - Jak Sobie Radzisz?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82A2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56B9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1E2CD16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5618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256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3CFB1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62A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52DFBA11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B08F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367F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PSS 10-arkusze- PSS-10 - Skala Odczuwanego Stres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9053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AD52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C839FD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1FEE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CF73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54A1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8C61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79C2A0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7EC4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115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A0CE1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CE36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19DE156F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5191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0A3A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podręcznik Inwentarz Stanu i Cechy Lęku STA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33A2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9AC2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6159F6B1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8FEE4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75A2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PPZ--PODRĘCZNIK-Narzędzia Pomiaru w Promocj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B592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8CB3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1DD12BF7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9D71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D71A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PPZ-CECS-ark.-Skala Kontroli Emocj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F28B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A65D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75D75A5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0742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5CD3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LMI-ark. pytania  z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DD1E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637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7A637C4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1DB0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D6FF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klucz 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C51D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B435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5D4E8252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4A78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F01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profil-ark.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385B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D6B6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349D7B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A623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6134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E289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8F41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3E96A04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5B03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6304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LMI-K-ark.pytania  z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70F1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C17B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6F6BDD3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F5A46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6F5C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K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00F5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A397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48B9BD96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2E71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8424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3B7B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B04F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7C1164E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FF2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A747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222F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51B3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3970D54C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8784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734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zeszyt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2D7D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02E6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E17A73" w14:paraId="6796618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3A11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70EE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4565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122F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0BF98874" w14:textId="77777777" w:rsidTr="00BC0689">
        <w:trPr>
          <w:trHeight w:val="1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4AA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031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976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CCB1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A6E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990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255" w:rsidRPr="00E17A73" w14:paraId="3E12ABC3" w14:textId="77777777" w:rsidTr="00BC0689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47FD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243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arkusze odpowiedzi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B3CA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285C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4267DAF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41F7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314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klucze-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8812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E29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E17A73" w14:paraId="72207C0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8890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B41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2114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D722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1864ADD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33E8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1E7F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ark.z profilami K.17-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C569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33F6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541F475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CB20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733A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ark.z profilami K.30-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5577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9939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15BF2C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0C5D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1F4B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ark.z profilami M.17-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6BC4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1732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0E6606B2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D213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31C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ark.z profilami M.30-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F422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8FE0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62C9417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B9E5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5B0D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ark.odp.z klucze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D13A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88DE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42CBCF2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07A6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4A1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NEO-PI-R-ark.pyt.z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736E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3309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23C4F4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9557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FE5D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ark.wyni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0FA0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2D6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6EF1B14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9C50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C23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Podręcznik (polska normalizacja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05B1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2DB9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1DF3777D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EA55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A14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Podręcznik oryginalny ("podręcznik dla profesjonalistów"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CA36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6011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194EFE05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BC47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DAD3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podręcznik. Test Uwagi i Spostrzegawczośc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5E4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D1D0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53EC9D4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3B7F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4864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gw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EF5B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5CE6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6A8F5D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ADF2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E8DC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b/k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25CF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46C3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7F1CD22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B195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8AE5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3/8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6451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516E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74E5C13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6A5B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F3F7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6/9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2424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5381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09AAD30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151F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135A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gw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372B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4179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049FF94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E8A1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43FF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b/k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6B5C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8855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7819C28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9F14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91EC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3/8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DD1A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0604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45C85B6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8AD3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A716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6/9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1C0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784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097C460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6E11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3B4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neks/Wersja 6/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9E48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1627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1D3F7094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7549A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A4E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podręcznik Kwestionariusz Refleksyjnośc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3659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C421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428A9966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CE8E8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F4DD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Kwestionariusze-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A787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D3A8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75BA21FC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BB9F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B1A3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klucze-kpl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A959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A80B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E17A73" w14:paraId="71F0487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6B17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2F1E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NTE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621C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B8B6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2E7756F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8ABD6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09F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NTE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CC8D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18DB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FF038A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00A4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67F9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podręcznik Wyd. I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96FC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1769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500AF92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A53C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CF5D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F752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DEFF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5135D93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4DF4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652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0CE1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EBC9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23B90D8F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A6C6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D23A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C8F2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CF03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C9C608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9DFA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903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779C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95E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4C6D5CF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F835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77B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003F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4F0F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46F1C5FF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562A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729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arkusz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AA66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E40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6B102A7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59F3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A71E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klucze-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F773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495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E17A73" w14:paraId="18B44AD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A7A0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A4E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A1E0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E1DA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46D8412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8C6C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F30A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AB83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9A9E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43224D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7330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D7B8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klucze-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961D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AF62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E17A73" w14:paraId="2C829E2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C0A86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75E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49DE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5F3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22A738E7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A700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5E7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EAS-podręcznik. Kwestionariusz Temperamentu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8E5F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B61E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3CEDA02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EBDE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8F5E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ark.D(dorośli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F743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A4A3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52A15B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4F9C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9DA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ark.CR(dzieci-rodzic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229F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1D37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7FDC5B0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F914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61AE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ark.CN(dzieci-nauczyciel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3DBC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3276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40B0A65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D4B5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F8E1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CN(dzieci-nauczyciel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AC12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0C2D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24B1466C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A8D2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615C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CR(dzieci-rodzic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ED38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BB0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3F23CF3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7590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397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D(dla dorosłych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B33A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8C5A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4C9C765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2581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B1B2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ark.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DF0C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BBA7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50A8093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3BF3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C81B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ark.B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362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C781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55B00B1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623F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DF81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484B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51C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2FE11A61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5BD6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1038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PE-podręcznik Test Płynności Ekspresyj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0E7F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103F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6329889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DCF4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6DBE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PE-ark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EC3F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1E56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812BED6" w14:textId="77777777" w:rsidTr="00BC0689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AC8B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34B4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kwestionari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CD0F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879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8B63AF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FE69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D25D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06E0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92D9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58F8057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1ECE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307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1F0D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370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077B825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699D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8D7B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8AF6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D91B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11C7286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3A59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3F0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Ark. zapis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5045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9A6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66846CA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4C53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F913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pomoce w torb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400C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F3C9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E17A73" w14:paraId="1A398C40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A4AE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8EEF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 Podręcznik 1. Podstawy teore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357A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6D80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6707E6D5" w14:textId="77777777" w:rsidTr="00BC0689">
        <w:trPr>
          <w:gridAfter w:val="1"/>
          <w:wAfter w:w="2413" w:type="dxa"/>
          <w:trHeight w:val="6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621F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1F77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 Podręcznik 2. Przeprowadzanie badania i obliczanie wyni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F02D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685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7F989B1D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F597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F24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 Podręcznik 3. Przeprowadzanie badania. Suplemen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990C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39C8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244D7CCC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3B0F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5F9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1A (wiek 6-7 lat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7699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9870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1BD5BA63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9578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CEF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1B (wiek 8-16 lat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6070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C38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0F81E12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C2A5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195F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3D5E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451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49FE3289" w14:textId="77777777" w:rsidTr="00BC0689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7151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10C9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CD2A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035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40103E2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5922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3C61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352D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174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647E9D35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D814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B7E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D898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49F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1F5DDDF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61E16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2176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VE-kwestionari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176C41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E42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1FF3BAE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9749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9DA1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VE-klucze kpl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037C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80F6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E17A73" w14:paraId="0FED01CB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643F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AA4A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VE-polska normalizacj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BD53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069F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06E1E5CD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A87EA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CD43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podręcznik oryginalny (tłumaczeni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5B19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A105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78A625E9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9974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71C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podręcznik-Wielowymiarowy Kwestionariusz Samoocen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5BEF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C550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7F419B8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942F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108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zeszyty testow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56B6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6F56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6E80DCC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96B5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602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ark. wyni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00AC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9B1D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66A15B26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627A4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CB4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ark. odp. z klucze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2DAE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D36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184899A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2A71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0A82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F734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62A7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E17A73" w14:paraId="6C0925E6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BAE3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7CBF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klucze-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9E92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340C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E17A73" w14:paraId="10A3379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FE25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0E4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karta odp. VRIN/TR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26CE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8626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6DAD0E7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8B4E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2122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prof. dla skal treściow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07B5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9033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13D63E3F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037D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AA92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 odp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79DD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F6A8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0E06DE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EA6C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89A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zeszyt testow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E1E2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72DB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E17A73" w14:paraId="2EC76545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56D9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A33E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zap.wynik. dla skł. skal tre 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66DB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C4A9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248B5496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4C1B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4A9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zap.wynik. dla podskal Harrisa-Lingoesa i Si do skal klin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4570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2DF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5FB5745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8D6C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A94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prof. dla skal dodatkow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178E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8490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61B4881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D2AA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A754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prof.dla skal kontr. i klin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2F7F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0B03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355ACF17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4D176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47B2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prof. dla skal kontr. i klin. z poprawką  K i bez poprawki 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648F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ACB0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E17A73" w14:paraId="7316FA3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76424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9C18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prof. dla skal R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202A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D8E4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</w:tbl>
    <w:p w14:paraId="288FF5ED" w14:textId="77777777" w:rsidR="00EC7108" w:rsidRDefault="00EC7108" w:rsidP="00EC71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DA3F78" w14:textId="77777777" w:rsidR="00EC7108" w:rsidRPr="00F207F8" w:rsidRDefault="00EC7108" w:rsidP="00EC71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C1A52E" w14:textId="77777777" w:rsidR="00EC7108" w:rsidRPr="00F207F8" w:rsidRDefault="00EC7108" w:rsidP="00EC71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4D4D94" w14:textId="77777777" w:rsidR="00DC0255" w:rsidRDefault="00DC0255" w:rsidP="00DC025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207F8">
        <w:rPr>
          <w:rFonts w:ascii="Calibri" w:hAnsi="Calibri" w:cs="Calibri"/>
          <w:b/>
          <w:bCs/>
          <w:sz w:val="22"/>
          <w:szCs w:val="22"/>
        </w:rPr>
        <w:t>Dla W</w:t>
      </w:r>
      <w:r>
        <w:rPr>
          <w:rFonts w:ascii="Calibri" w:hAnsi="Calibri" w:cs="Calibri"/>
          <w:b/>
          <w:bCs/>
          <w:sz w:val="22"/>
          <w:szCs w:val="22"/>
        </w:rPr>
        <w:t xml:space="preserve">ydziału Ekonomicznego w Opolu: </w:t>
      </w: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84"/>
        <w:gridCol w:w="684"/>
        <w:gridCol w:w="684"/>
        <w:gridCol w:w="684"/>
        <w:gridCol w:w="3485"/>
        <w:gridCol w:w="1701"/>
        <w:gridCol w:w="160"/>
        <w:gridCol w:w="1116"/>
        <w:gridCol w:w="3162"/>
      </w:tblGrid>
      <w:tr w:rsidR="00DC0255" w:rsidRPr="003F6FC6" w14:paraId="07F02108" w14:textId="77777777" w:rsidTr="00BC0689">
        <w:trPr>
          <w:gridAfter w:val="1"/>
          <w:wAfter w:w="3162" w:type="dxa"/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09A5EBDA" w14:textId="77777777" w:rsidR="00DC0255" w:rsidRPr="00684C54" w:rsidRDefault="00DC0255" w:rsidP="00BC0689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3D55CFC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Rodzaj test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2011E1DD" w14:textId="77777777" w:rsidR="00DC0255" w:rsidRPr="00684C54" w:rsidRDefault="00DC0255" w:rsidP="00BC0689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69128E7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Ilość elementów w komplecie</w:t>
            </w:r>
          </w:p>
        </w:tc>
      </w:tr>
      <w:tr w:rsidR="00DC0255" w:rsidRPr="003F6FC6" w14:paraId="259D68A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FF36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1C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T- 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7F36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47E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8F5794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55CB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27DE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T.klucze-kpl. Skala Inteligencji Emocjona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39FF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D8DC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5D2FBF8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9FB5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C506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T.podręcznik-Skala Inteligencji Emocjona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5A62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345F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AEFC04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2FA0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DC4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T.zeszyty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69F0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CE5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19EECFB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0D66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E59F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podręcznik-Skala Uczuć Pozytywnych i Negaty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EB1E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AA0F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52AD98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490F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9ADD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C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E085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39EA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F5F79C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77D2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706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AD9F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8C6C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9EC126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039F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D5F4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S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CDB6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978C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9E6C83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B30F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5AD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S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19AE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0D9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1C4E2CB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AF51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84AE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C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EE69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460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A0AD5A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D495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159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F7E1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63D4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22F1AA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2DB8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CB9E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S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500C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AAF2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E581C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D5ED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C3B7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S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22A8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594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00BFF45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7E3A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A08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-PODR CZNIK-Narzędzia Pomiaru w Pro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8D0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741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4B7694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CC3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4B94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LOT-R-ark.Lista Orien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49FF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02B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CF074C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F464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D81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9396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CF35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53F131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CA8D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73DC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DS-14-arkusze- DS14 - Skala do Pomiaru Typu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A52DC" w14:textId="77777777" w:rsidR="00DC0255" w:rsidRPr="00684C54" w:rsidRDefault="00DC0255" w:rsidP="00BC0689">
            <w:pPr>
              <w:tabs>
                <w:tab w:val="center" w:pos="780"/>
                <w:tab w:val="left" w:pos="129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9B2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FF39C2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CA98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FAAA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JSR-arkusze - Jak Sobie Radzisz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1CA7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1FBB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DE1870A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ABF9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DC1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PSS 10-arkusze- PSS-10 - Skala Odczuwanego Str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F43F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EF3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8CE3E9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674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AAC3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D75B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250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6F250B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3A71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D990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3CD6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B9C9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D23CA75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EC92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CD1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podręcznik Inwentarz Stanu i Cechy L 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4933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1BD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54D5B0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AB33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8F3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-PODR CZNIK-Narzędzia Pomiaru w Pro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F50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C12E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63ADB0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A80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D1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CECS-ark.-Skala Kontroli E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6A11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F59F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0905BD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273C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EB5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MI-ark. pytań  z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51B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78AB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8A20D3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092D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DF1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klucz 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6AEA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66E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8C47FE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2966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E4E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profil-ark.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B4D6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86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D26BD2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C837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D04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1099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9E7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22EB1C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760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024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MI-K-ark. pytań  z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5C87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8E0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FDE44B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6A34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2333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43BD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A0E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323574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FCE7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F9F5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0A1B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91D3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C9630EC" w14:textId="77777777" w:rsidTr="00BC0689">
        <w:trPr>
          <w:trHeight w:val="1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CF0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F0F8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34D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E9FA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74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14D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F86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2DE3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74D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255" w:rsidRPr="003F6FC6" w14:paraId="024649A4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FBF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8F23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klucz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0D40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55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CF2A8F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3C8A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AC9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zeszy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793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D87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3BE4B58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8916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D4F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9134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5F3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D992314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4353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B260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F7FB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4464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94F501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397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20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-polskie normaliz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4A5B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5B93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5F243B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1604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1AF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(S)-kluc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1949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F9F6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5CE004E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DEBB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9036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(S)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56A0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16A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3215F1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7EC1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7C6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-kluc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68F4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728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7A695C4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8F2D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89F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FA4B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DF33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D046E1C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DA7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75D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/ Rozwojowe i indywidualne zróżnicowanie 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BE38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4B1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E0D9E8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10CA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F2C6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714B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21A7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51A83B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822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407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62FB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207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3818B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C35D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92BB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F5D2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9DA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6C6632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EBA6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2BBA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6615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443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5CBCD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783B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29E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KM-k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5204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4988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68168A6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4C7C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2C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KS-k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063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6FA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366AF22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7639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43BB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RM-k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4E87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66A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640C299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8E53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E2C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RS-k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CA3A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EDE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6F1A8E6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4063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FDBC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E38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E17F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9310EF4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7368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C83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76ED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358C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2A385C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75F8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7F9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23C8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FC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2A2A78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F3C0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404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2765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262B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5DCA90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2C39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612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1B8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A69E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D105DF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CD4D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E4CD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indyw.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7B7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2A3B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20ABB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140B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D90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indyw.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BFE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FC8E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5F9BFC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5345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DA9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indyw.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2EAE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9CF1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D0D8C3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E1D4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57E7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indyw.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2518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C8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B33F1F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C8B36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697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32C52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27CA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90EE2A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5B95E" w14:textId="77777777" w:rsidR="00DC0255" w:rsidRPr="00684C54" w:rsidRDefault="00DC0255" w:rsidP="00BC0689">
            <w:pPr>
              <w:tabs>
                <w:tab w:val="left" w:pos="195"/>
                <w:tab w:val="right" w:pos="5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5069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klucze-kp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9C41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87E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48FC02E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A789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E53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45CE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DF56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408742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912C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1CC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ark.z profilami K.1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9FDD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954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779AFC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DCDF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290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ark.z profilami K.30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CC6A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DA89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C4A017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A2A7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C96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ark.z profilami M.1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2732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8142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AF8298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7489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977B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ark.z profilami M.30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288A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1AB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CFCD0A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E93B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7B4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ark.odp.z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6CAE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3BD2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65400F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D22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BE3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NEO-PI-R-ark.pyt.z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70F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13A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D81A69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614F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3C2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ark.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5FBB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25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DBF784C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0710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CFDA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Podręcznik (polska normaliza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B968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A9D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4A37F5C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6B1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B0CE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Podręcznik oryginalny ("podręcznik dla profesjonalistów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B41F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EECE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9EBDFFD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9C8A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C5D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 -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AEB2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B392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E65D48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CB27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6887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E414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A366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2CCAF6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700F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71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5FD4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2373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E3C9C5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15F9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C78D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4ECC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C873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94253A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7123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1D86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zeszyt z wzor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822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3CA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260D8E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089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77E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2-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7D69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F905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A10969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F0A5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B6F7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2-R-ark. testowy-k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FD7E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9E70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9BA9B2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CF3C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98A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2-R-ark. oceny-k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9F35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945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005443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FE19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57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2-R-ark.  ćwiczeniowy-k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E7BC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C05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C61CF75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6A2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3505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podręcznik.Test Uwagi i Spostrzegawc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E4B1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456C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97A7B28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09A2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61A5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g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E3FF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8F3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2F508F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3917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127B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b/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DD0C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F43B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9B3B76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5A48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59CE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3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0CC7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D1F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169D86A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35D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7FA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6/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DCC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5C31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DCA6DA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047E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34A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g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4513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C8E4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217343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DFDF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5D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b/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73CA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E11A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17A01A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AFCF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6970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3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C831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E9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C18A41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F3A2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741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6/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4994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86AD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B26E03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BA6E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B2C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podręcznik Kwestionariusz Refleksyj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00FC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A017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F2E242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54C0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216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Kwestionarius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E15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CE0F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A76D25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D417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5112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kluc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0C5F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652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58787F8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0217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54C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NTE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1370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CE2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70B82D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08EE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7AE6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NTE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A87E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B69E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DE90A29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822F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321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podręcznik Wyd.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5FA1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7ED5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D48E52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77B9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5E1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362B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EDAB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CCE4EF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C317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22E2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116C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3F29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9861AE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37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3125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3684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429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664BA1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3D0D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F7A4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3F6F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78DB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ACEF29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2D91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E588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7672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CF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4A6EE4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C905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A80D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arkusz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DC8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164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84EC28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038F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55EE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kluc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6863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55C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219FE27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980B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BFE3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468F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C5F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40F532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FCEE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1BF2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DF97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8A8C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8E8ADC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6B56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8EE0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kluc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162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0696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231C20C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603DF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69BF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A9ED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49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3EADEF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1EFA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465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EAS-podręcznik. Kwestionariusz Temperamentu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B007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EAE2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39CCEC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94FD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829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ark.D(doroś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0367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5E63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BD1133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56E2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A68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ark.CR(dzieci-rodzi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862C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1C72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F9D3BC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B9A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2229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ark.CN(dzieci-nauczyciel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5440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EDC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B91E23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A7BB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7CC3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CN(dzieci-nauczyciel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2BD3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2A3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48910A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0E29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05E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CR(dzieci-rodzi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B78D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753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240D09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1B49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9C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D(dla dorosł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2D76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FADF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D93FA2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FFD9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13D0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ark.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05E2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9328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45829C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14C8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138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ark.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A8FD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BE3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71B61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704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429C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335C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94A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DA029E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5BA1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0F2A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PE-podręcznik Test Płynności Ekspres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9B28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D84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FC3C0A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57F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FBAC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PE-ar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C454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3D8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19B5E7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390E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9CE0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BQ- ark. odp. z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17E3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F8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3B0C5A4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2DB1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C94A5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BQ-podręcznik oryginalny - Kwest.Wyp.Za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F3EC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75BF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FFC07C7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AD80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F62C1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BQ-polska normalizacja-Kwest.Wyp.Za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C860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E23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F503DA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34C4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1808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D95B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638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FED3E7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A6AD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18A0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A0DB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DA6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689069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1B8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DBA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2B34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4E4C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5F661F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EFBC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56E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ark. (do Wyd. III Uzup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9236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F081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5EE5DD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984F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ED1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klucz (do Wyd. III Uzup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9904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FB06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F0C589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3E56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FB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podręcznik Wyd. III Uzupełn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EE1F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F0D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9C6F121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095B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720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S-podręcznik- Kwestionariusz Poczucia Str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F941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21C5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1B72BB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D548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1B6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S ark.pyt.wersja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23B9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3BC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715C0D1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5FB9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22C2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S ark.pyt.wersja dla mężczy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462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7574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3293E54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F247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CAE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S ark.obliczen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6079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EA0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596DB726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FC87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B01E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WAIS-R(PL)-podręcznik-Skala Inteligencji </w:t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Wechslera dla Doros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4F86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2A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3F8C675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813E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082B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WAIS-R(PL)-pomoce w pudełku-Skala Inteligencji </w:t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Wechslera dla Dz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3CC1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8B8D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2B061A70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25E2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1F9D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AIS-R(PL)-ark.-Skala Inteligen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AB5D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F32A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BB79E7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10D5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5D2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6A05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306C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6C4DF4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802F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6AAC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Ark. zap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16CA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31C6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96AC06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5798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3E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EDFF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256D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22DC4AD1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4667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BD9D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 Podręcznik 1. Podstawy teor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0FB8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F200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5CB62E4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EF61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92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 Podręcznik 2. Przeprowadzanie badania i obliczanie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15A7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8601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CC5CAE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DAD6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31E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 Podręcznik 3. Przeprowadzanie badania. Supl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EDCA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84C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55DC6C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53A1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22C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1A (wiek 6-7 l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B4B4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34C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54FF20A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023E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F0E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1B (wiek 8-16 l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058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FF32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77B856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53F6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F11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TMS. Test Matryc Ravena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385C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02A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86ABD3E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BA94F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1B6ED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ZO. Test Matryc Ravena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036AD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7155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78265A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AB90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3D8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ark. odpowied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65B8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1FF7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1AD1F8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18C7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6537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CC73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ABF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B67B5B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EE88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CA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5BDC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EF5C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7D493E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4542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281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7147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7E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3221552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BB9B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FD0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551B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C95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7D6EEB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CBD1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FFCB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EE9F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BC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409073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0675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9BA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K-podręcznik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5E33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BB34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2FD359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6250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DD1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TMK Test Matryc Ravena-materiały 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CEF5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75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76F2D3F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E198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54B80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ZO. Test Matryc Ravena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E14A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7DB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16B7D9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78F0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8B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042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465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1E4A0371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D67E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4AF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TMS. Test Matryc Ravena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16A4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62F1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ACAB137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2B7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0E578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ZO. Test Matryc Ravena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FE40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3D5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971E9C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D46B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11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377B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52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286A06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3730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C2A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8B58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998C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266B4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4330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5B84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B72D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207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93CA1B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4A6D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17FD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3217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8C1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7DB4B1A4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464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ED6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podręcznik polska normalizacja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C8A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E7B8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1E4361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FE01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629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TMZ. Test Matryc Ravena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3510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974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EF81FC9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CB1A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3992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ZO. Test Matryc Ravena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5711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FDA5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3AA028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8363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5A2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FF2E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5A78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9CDCBB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FA5F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F0C6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AFE0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FC7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6FED75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DC15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E07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zeszyty testowe serii I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5140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D52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40EB4F7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8266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482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zeszyty testowe serii II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DF61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73FE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0B6FFBB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389A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593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TMS. Test Matryc Ravena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042C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E6C5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6382A7B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92DD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7DEE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R-ZO. Test Matryc Ravena-materiały 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8FCF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D399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654DAE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2977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A51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7CD2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6D3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026B65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FD1E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4A0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CC0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23DB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11CFF3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E73D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F9E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4786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CB87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8E7637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819A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F83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8EF5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2926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226B551F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C0B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3FE3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CD76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1613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758BF0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D4D7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D7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1348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699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3A9E61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5F16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9A45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zeszyt do arkus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1E3A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8A1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15189A9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C292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3137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D5C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3F7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4ACFB7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F195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4A2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2585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C95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11B009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84E3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E48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4695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9A1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BAB544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2B6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7098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523C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AA22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827988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C5A9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D35C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zeszyty do arkus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570C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47FC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19B3AC4B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3C16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F22A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normalizacja po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1F84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F8E5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1055D3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57E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9689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ark.od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F498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32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8BB8770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D6603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54E1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karta z zadan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249E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9486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D29A37D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79C5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A355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podręcznik użytkow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4BDE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658C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6FB91A2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1C5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A30F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przewodnik kliniczny - Krótka Skala Oceny Stanu Umysł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4B34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F15F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120565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EBE1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FEBD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8B0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B5DF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853796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C6B3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A1E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ark.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5034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05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CA3AC8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4072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354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1BEA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C390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F9F6C5D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DECA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C1B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E77F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DE38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AD9115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D2B5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37BE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4E63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1C18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895F2C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ACEC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CA87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7280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7961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748EEA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0ABB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68D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podręcznik TN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90C8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3596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743536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74AC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F8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ark.dla dorosłych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8879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717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216E38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3B2A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33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ark.dla studentów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8E5D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590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34FFE8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2E93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9A7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ark.dla młodzieży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D51B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3D71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A8B254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5359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6084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ark.dla dzieci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8292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011E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C0364C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2F42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C8B2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 PLU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41A7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8D8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6555CC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CF87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491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02C5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52E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9373C0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50C5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8567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I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A687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6E83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DB61CB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5CAD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3FAF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Fil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FB38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9ED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5DA9DA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8543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3107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pomoce (w torb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B098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8922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2C7B967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E18A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BA5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 PLUS-ark. 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A10A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E36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5D1580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7361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87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/DSR PLUS-ark.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0E26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990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49127AA" w14:textId="77777777" w:rsidTr="00BC0689">
        <w:trPr>
          <w:gridAfter w:val="1"/>
          <w:wAfter w:w="3162" w:type="dxa"/>
          <w:trHeight w:val="8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BE4E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A621E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1. Podst. teoretyczne, własności psychometryczne, interpret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2E2B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FEA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04BDC5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B95E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27D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2. Przeprowadzanie badania i obliczania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38C0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EABA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C5E653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1CC8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1253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3. Tabele no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DDA0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2A5C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1756D4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E938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D742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D260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7AC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7C60236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E0D5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2A69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zap. Inteligen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CAD2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A9FC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41A3825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B8FB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5E2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Kr żki zad. 3 i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570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6951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7080833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CAA7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43C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Kwadraty 5-9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94B9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67C6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74879C0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6CD7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52B1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Kwadraty 10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2070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D8A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499A5FD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AEA2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BA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odzielność uwa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D780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373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0AAF5962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C5FD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5FB5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ostawa wobec pracy I i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948C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A997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3F4F7668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4B99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026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Dro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C1E6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6B80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2AC00FF4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E49A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C454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Koordynacja wzrok.-ruch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AF58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5CF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3F744E44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0BB2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9049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Rozumowanie logiczno-matema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1CF8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2A2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35DB9FB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B60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A6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Pis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88F3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A45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49CBE0F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A76F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7D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zap. Inteligencja-przesi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093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29E3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46BDA53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361A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A3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zapisu Funkcje wykonawcze 5-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2085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5B5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7F18F40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8EE7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859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5-6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E4EB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E950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2853AEB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5B3E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4D57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7-1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E9AA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24F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5764B09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3331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B0C0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11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98E9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D7B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4B24D43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8B5B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084F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apugi 5-9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A2D9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380E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2F0BE9F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F1C7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33E0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apugi 10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F224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2DD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56A4164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B10F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730C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Kr żki zad. 1 i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C6C96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9A4C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62A0A8F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7786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2D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P - podręcz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56FD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9CE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BF8374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F753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04BC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P- 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886E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C5C2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5AA01C1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CB8D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AFB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P - ark.zap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2F61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8DF6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9CB0492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32A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1936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podręcznik polski- Inwentarz Stresu Rodzicielskiego dla Rodziców Nastolat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5B5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DD82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8F2BD54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B472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958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podręcznik oryginalny Inwentarz Stresu Rodzicielskiego dla Rodziców Nastolat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7D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D6F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50428C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62C2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909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ark.py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B369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B493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F10D58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C5E4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9FF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ark.odp.z kluczem +prof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FF17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17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F51045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D20D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2C9B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1BFC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6517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EDF06C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09F5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05E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ark. instrukcja/od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3769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833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39E995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4282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756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ark. oblicze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883C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3317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C3E02A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CC3D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2F6C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Podręcznik polski- Interpersonalne Sk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16BE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9D2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687E0B6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811C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E4AE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Podręcznik oryginalny- Interpersonalne Sk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CF47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251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F4AB5F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47B8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413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tes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57DB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3A76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BA9274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2EB5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B4E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E6D0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9FF6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F80E0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3D1F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AB3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słow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37D5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B81D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D2E611D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F23E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0F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ark.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FCFF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96AA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86FB37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06F7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67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ark.profil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C492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EB8A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781830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3D3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A8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79D3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B59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91BBFB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C723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69D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6B7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B90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2F1BAB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70FA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10FC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ark. odpowiedzi- kpl (Ja real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80EE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08F2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7B39A7E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3F03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2641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U-podręcznik-Kwestionariusz Ustosunkowa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77DF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8F10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E2AAA58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AC4C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80D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U-kwestionariusze (Kwestionariusz Ustosunkowań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9EE8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07CA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A6B9AF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5DB1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2FB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U-klucz-Kwestionariusz Ustosunkowa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6C7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0D8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67568F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4F8A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31E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2FC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108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CB2D3A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8F9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392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VE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2439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AB5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55243B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E380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814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VE-klucze 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6CDB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DDD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05F7C06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D435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05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VE-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719E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E94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5F465F3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E222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175C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podręcznik oryginalny (tłumaczen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143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2820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F7A7C37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7CF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A92C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podręcznik-Wielowymiarowy Kwestionariusz Samooce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CAE8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08EF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3CA44B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C30E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E0A5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F19A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6D2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347496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B130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682C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ark.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4212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92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3D7D00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82A0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1CD3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ark.odp.z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B03C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C139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4DD0CA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4B6B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390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F29E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739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A2FBF2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C065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CFC9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klucz do Skali Kobieco 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23E4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B664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973A20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3E8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A5E0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klucz do Skali Męs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4D10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31D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5C97561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B641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AE0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75A8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893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7D36AD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F0AF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5B3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podręcznik-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502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18B2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995845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5E1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70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kwestionariusze - 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9185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EC5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ED9AD6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218E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22AF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klucz ark. - 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B6FF6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1CD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C71EA3F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82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E9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iP-podręcznik-Komunikacja w bliskich związk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1484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FBB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3C4917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421D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4173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KKMiP-ark.obl.Ocena własnych zach.męża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B837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ED7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5AE0A55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E16B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4E0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KKMiP-ark.obl.Ocena własnych zach.żony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17EB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60F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5104EA0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32BB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08E5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KKMiP-ark.obl.Ocena zach.męża/par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102C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3A8F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6AA9583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335D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6038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KKMiP-ark.obl.Ocena zach.żony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30EC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A472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3F9849F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B4CF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579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iP-KKP.ark.pyt.Ocena własnych zach.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3EE0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EA4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098A738E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B719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158F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iP-KKP.ark.pyt.Ocena własnych zach.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DDA0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265D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65114084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FBEC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637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iP-KKP.ark.pyt.Ocena zach.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F884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ABCF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3ABB94B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4FA3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10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iP-KKP.ark.pyt.Ocena zach.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C8C9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B5EA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49D08B48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5457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B76D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. (SPR2) Podręcznik - Teoria i metoda bad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A8CF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FAF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227855B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C15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959F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 (SPR2)-ark.obl.kpl. (Ocena postaw matki; Ocena postaw oj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D981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0CD7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1AF1C559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3D8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26F58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 (SPR2)-ark.pyt.kpl.Moja ma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6688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3AE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156CCB22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CA34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09A41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(SPR2)-ark.pyt.kpl..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AAA0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A60B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0B2495C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9A6D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2C8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1-ark.pyt..kpl.Moja 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BC46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BBD9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455DB812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2EA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290B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6-ark.pyt.kpl.Ja w oczach o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69E0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9AC2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61F2A61E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B5FF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16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1A-ark.obl.kpl.Moja 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6927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E7D8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65914730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BBE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328D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2-ark.pyt.kpl.Moi rodzice jako małżeńs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1C72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2B6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2202DBE1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4D6B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E72B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2A-ark.obl.kpl.Moi rodzice jako małżeńs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2B0F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C43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22A9BF9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A0A3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05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3-ark.pyt.kpl.Moja ma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A21A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221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71D81744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6EB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4C8A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3-4-ark.obl.kpl.Moja matka, 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33A7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A1B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28C0A18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1934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AC8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4-ark.pyt.kpl.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5172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754E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3188A077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22ED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6D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5-ark.pyt.kpl.Ja w oczach matki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E824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8094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1DDBEFA6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0CD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859E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5-6-ark.obl.kpl.Ja w oczach matki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EBC4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C2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09345A7C" w14:textId="77777777" w:rsidTr="00BC0689">
        <w:trPr>
          <w:gridAfter w:val="1"/>
          <w:wAfter w:w="3162" w:type="dxa"/>
          <w:trHeight w:val="7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563A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1DC3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podręcznik-Kwestionariusz Relacji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E88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54F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FD0B85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0021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D0B4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6F50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374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8A1345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DB09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2F0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SOR-arkusze py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12D8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76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B21E4A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132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32A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ark.wyników(profi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2A84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F9E8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D3DB82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ECB2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EF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podręcznik-Skale Oceny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5905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E743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F3E8D0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D828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687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Kwestionariusz FACES IV i Model Kołowy.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CEAD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93E7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8C2DA12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56D7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FD8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podręcznik-Kwestionariusz Komunikacji Małżeń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E8CE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DBD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BE38DCD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4B9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4E9B4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ark.pyt.Ocena własnych zach. mę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76837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6D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207191CA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3AB2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A6536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ark.pyt.Ocena własnych zach. ż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9CB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44D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6EF0B5B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2AF1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34AA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ark.pyt.Ocena zach. mę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5132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CE1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396F7FC7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7372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4DC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ark.pyt.Ocena zach. ż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1A1D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86C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4D4F7CB1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5C13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751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KKMiP-ark.obl.Ocena własnych zach. męża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558E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919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12C8D80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F7CC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2960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KKMiP-ark.obl.Ocena własnych zach. żony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2DCD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005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72E2D3DE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3879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7A0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KKMiP-ark.obl.Ocena zach. męża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B1D4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F6E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75193E9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6E0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C4EE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KKMiP-ark.obl.Ocena zach. żony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ADF1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E302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17E2F2C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36C6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2668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Roc-podręcznik-Kwestionariusz Retrospekty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47BA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508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3E8BC7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7BA7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633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R-Roc/ark.obl. postawa rodzicielska mat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2C04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E7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4060F89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4010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EF2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R-Roc/ark.obl. postawa rodzicielska oj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EE9A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5E1B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583BC02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E24F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C8B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R-Roc/ark.pyt. Moja mat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F8F3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5B4F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06AD659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80F0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795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R-Roc/ark.pyt. Mój ojcie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9854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AEB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13F9F424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02EA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A5E6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podr cznik-Kwestionariusz Stylów Przywiązan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3CBC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CE2E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758598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7C75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752A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ark.obl.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9FEC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FB75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510BD40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00F6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97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ark.obl. dla mężczy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041C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ED1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2C621E8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31B5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CB4E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ark.pyt.kpl. wersja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56CD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C78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16F88D3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9EF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3807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ark.pyt.kpl. wersja dla mężczy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3DA7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1495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0)</w:t>
            </w:r>
          </w:p>
        </w:tc>
      </w:tr>
      <w:tr w:rsidR="00DC0255" w:rsidRPr="003F6FC6" w14:paraId="31467A0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D55C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1CB3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.-ark.GHQ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D5E0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587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0)</w:t>
            </w:r>
          </w:p>
        </w:tc>
      </w:tr>
      <w:tr w:rsidR="00DC0255" w:rsidRPr="003F6FC6" w14:paraId="54DF247B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376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3075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.-ark.GHQ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CC05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A89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0)</w:t>
            </w:r>
          </w:p>
        </w:tc>
      </w:tr>
      <w:tr w:rsidR="00DC0255" w:rsidRPr="003F6FC6" w14:paraId="2E719977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75C9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8323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icznego. 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B89F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90A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A46BE7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947F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AB17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-podręcznik - Niewerbalny Test Uczenia się  i Pamię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7CB5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EA9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9319A5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532B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6A64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7281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1E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88A56B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B987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597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CS-II-Zestaw kart z figuram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5BE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AA4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6FD92C8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D53C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3634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 Przesł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3F2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BDDC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070171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E518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305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CS-II Zestaw Patyczk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95FC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C32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06450FA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2D92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2449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 ark.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DA23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486D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59736930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5C8E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8A32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 podręcznik-Kwestionariusz do Pomiaru Depres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7DE3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D60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4B2CA3A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73B7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323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815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8533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1D6122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EBBC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7463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CB1C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CC8F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FC5747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44AE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36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kluc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B863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7A0E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</w:p>
        </w:tc>
      </w:tr>
      <w:tr w:rsidR="00DC0255" w:rsidRPr="003F6FC6" w14:paraId="24C227B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3022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801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karta odp. VRIN/T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CB7D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48F1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9CF0F5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B7B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5D1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prof. dla skal tre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C4BE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8526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FEB725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B699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EDD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 od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315F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FAA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DAABFD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F914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5713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zeszyt tes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520B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4451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6729BD3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EA86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000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zap.wynik. dla skł. skal tre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F38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A36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CFCE7F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E0C6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DAD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zap.wynik. dla podskal Harrisa-Lingoesa i Si do skal kl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D51F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D60F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F2E9E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B2C6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3E8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prof. dla skal doda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3AD3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B9E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608AB4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90DE4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CDFE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prof.dla skal kontr. i kl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76A8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E986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255FF41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F040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96BF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prof. dla skal kontr. i klin. z poprawk  K i bez poprawki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F8ED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8DA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77461C1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348A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721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prof. dla skal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A2AC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737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9A0C05A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0B2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7C2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VS-polskie normalizacje Skala Wartości Rokea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82C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00D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227A799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00B5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10AB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VS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4C1B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9061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73FAABD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67CC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DB4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 -5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6A81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BC8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DB54D80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5C61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1BE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 -5-SPQ-kwestionariusz dla bada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05C4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2125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628971DF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AD11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40B9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 -5-PD-ark.wywiad(zeszyty) dla badaj c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C73B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1377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3E57A75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2673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E25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podr 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EA5E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E6EA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1EC1A5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B8C4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290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Rozmowa wst p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A346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A5AF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41E881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4856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E4E6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3AA8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1CB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0BB36CB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A3EF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5F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9CB1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222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03EDFFF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E498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777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Alt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FE02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65D8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6EDB365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0B7D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6D2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E286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7F3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759A4E8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109D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258C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50A4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76DC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2CAA209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404A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2A87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5F9D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E2B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7D659A5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1039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498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E864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52A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0F623219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FE49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222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026D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FAFA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07F6330A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8A4C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1D6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Karta podsumowania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F8C2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F78B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74BE8AD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0A91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4133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nitor zaburzeń psychot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173A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A0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507DC75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25D0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7FB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przesiew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410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4834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65205AD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5081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3DF4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Lista substan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A66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CC0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64B7964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9DC8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DC2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EBC0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FE1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524517A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DCD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FD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A7D1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E7D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0A93B67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9B95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02C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B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1BE5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F99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5823E84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B342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C25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ark.Moduł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A9F2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8DF1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5)</w:t>
            </w:r>
          </w:p>
        </w:tc>
      </w:tr>
      <w:tr w:rsidR="00DC0255" w:rsidRPr="003F6FC6" w14:paraId="1C1772D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29AC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8738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DI-II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3B9C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338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0660481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CC5A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1F3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DI-II-podręcznik Inwentarz Depresji B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627E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579F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0AD0E7E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78CD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24AD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do samoop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D682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08DE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2E3A6BB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D74F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FEB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podręcznik Zestaw Kwestionariuszy do Diagnozy ADH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4D4A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DDAA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8D3D4E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45CE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BB2B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skrócona do samoop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449A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B1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3D195E7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C6EE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74F7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dla rodzi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1316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0D85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1679D51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A170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1736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skrócona dla rodzi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521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E276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3082F0E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16C5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5FEE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1A23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8E2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10C769C6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09A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3C60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skrócon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1478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9E8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10)</w:t>
            </w:r>
          </w:p>
        </w:tc>
      </w:tr>
      <w:tr w:rsidR="00DC0255" w:rsidRPr="003F6FC6" w14:paraId="30CBEE20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1792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22ED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 podręcznik- Zestaw Kwestionariuszy do Diagnozy Depresji u Dzieci i Młodzież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C3EE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7134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64ACBAA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B1F3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2F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ark. wersja skrócona do samoop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DA6D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667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488683A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2BEA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599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ark. wersja do samoop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F144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8DB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D32E27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5E37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4AD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ark. wersj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2687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E753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ECE852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5FCB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DC9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ark. wersja dla rodz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16BA2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0E0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15580E06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69CC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A65C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podręcznik oryginalny-Inwentarz Stresu Rodziciels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0309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4861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3BA2EE15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EB97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E20C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podręcznik polska adaptacja i normalizacja-Inwentarz Stresu Rodziciel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BAF8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D45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</w:p>
        </w:tc>
      </w:tr>
      <w:tr w:rsidR="00DC0255" w:rsidRPr="003F6FC6" w14:paraId="706DA06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4807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1DB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pyt. do wersji peł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52E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349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0369BFA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0B91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571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odp.z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EB58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6709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6B1B2B4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9192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725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 profilowe do wersji peł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E7D7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0DB5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  <w:tr w:rsidR="00DC0255" w:rsidRPr="003F6FC6" w14:paraId="3DD0576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78BF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09E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do wersji skróconej SF(pyt.+odp.z kluczem+prof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3E73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9633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l (25)</w:t>
            </w:r>
          </w:p>
        </w:tc>
      </w:tr>
    </w:tbl>
    <w:p w14:paraId="7FD3B515" w14:textId="41E6F665" w:rsidR="00D4375C" w:rsidRDefault="00D4375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548761B9" w14:textId="37910BA5" w:rsidR="00FD7D4C" w:rsidRDefault="00FD7D4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5278952D" w14:textId="166B3B9C" w:rsidR="00FD7D4C" w:rsidRDefault="00FD7D4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2ADA92E2" w14:textId="5DB93568" w:rsidR="00FD7D4C" w:rsidRDefault="00FD7D4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2542C59A" w14:textId="77777777" w:rsidR="00FD7D4C" w:rsidRDefault="00FD7D4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8A68E25" w14:textId="77777777" w:rsidR="00A91EA1" w:rsidRDefault="00A91EA1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68A7EB9E" w14:textId="77777777" w:rsidR="00A91EA1" w:rsidRPr="00717FD6" w:rsidRDefault="00A91EA1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74BCD833" w14:textId="77777777" w:rsidR="00CF33AB" w:rsidRPr="00717FD6" w:rsidRDefault="00CF33AB" w:rsidP="00CF33AB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.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..</w:t>
      </w:r>
    </w:p>
    <w:p w14:paraId="0BBF0295" w14:textId="278DBB66" w:rsidR="006C5D87" w:rsidRPr="00717FD6" w:rsidRDefault="00931F5C" w:rsidP="00CF33AB">
      <w:pPr>
        <w:pStyle w:val="Default"/>
        <w:spacing w:after="120" w:line="276" w:lineRule="auto"/>
        <w:ind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  <w:t>Zamawiający</w:t>
      </w:r>
    </w:p>
    <w:sectPr w:rsidR="006C5D87" w:rsidRPr="00717FD6" w:rsidSect="006F225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65EE0" w14:textId="77777777" w:rsidR="00372B6C" w:rsidRDefault="00372B6C" w:rsidP="00AE4285">
      <w:r>
        <w:separator/>
      </w:r>
    </w:p>
  </w:endnote>
  <w:endnote w:type="continuationSeparator" w:id="0">
    <w:p w14:paraId="3C064132" w14:textId="77777777" w:rsidR="00372B6C" w:rsidRDefault="00372B6C" w:rsidP="00AE4285">
      <w:r>
        <w:continuationSeparator/>
      </w:r>
    </w:p>
  </w:endnote>
  <w:endnote w:type="continuationNotice" w:id="1">
    <w:p w14:paraId="33F3FE36" w14:textId="77777777" w:rsidR="00372B6C" w:rsidRDefault="00372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584272"/>
      <w:docPartObj>
        <w:docPartGallery w:val="Page Numbers (Bottom of Page)"/>
        <w:docPartUnique/>
      </w:docPartObj>
    </w:sdtPr>
    <w:sdtEndPr/>
    <w:sdtContent>
      <w:p w14:paraId="0F831C7F" w14:textId="6FD4A9F4" w:rsidR="00681099" w:rsidRDefault="006810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DE">
          <w:rPr>
            <w:noProof/>
          </w:rPr>
          <w:t>2</w:t>
        </w:r>
        <w:r>
          <w:fldChar w:fldCharType="end"/>
        </w:r>
      </w:p>
    </w:sdtContent>
  </w:sdt>
  <w:p w14:paraId="1D8FE0CF" w14:textId="77777777" w:rsidR="000C7D8D" w:rsidRPr="000C7D8D" w:rsidRDefault="000C7D8D">
    <w:pPr>
      <w:pStyle w:val="Stopk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4823" w14:textId="77777777" w:rsidR="00372B6C" w:rsidRDefault="00372B6C" w:rsidP="00AE4285">
      <w:r>
        <w:separator/>
      </w:r>
    </w:p>
  </w:footnote>
  <w:footnote w:type="continuationSeparator" w:id="0">
    <w:p w14:paraId="334B9968" w14:textId="77777777" w:rsidR="00372B6C" w:rsidRDefault="00372B6C" w:rsidP="00AE4285">
      <w:r>
        <w:continuationSeparator/>
      </w:r>
    </w:p>
  </w:footnote>
  <w:footnote w:type="continuationNotice" w:id="1">
    <w:p w14:paraId="661009CD" w14:textId="77777777" w:rsidR="00372B6C" w:rsidRDefault="00372B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4A25D" w14:textId="3F7A4525" w:rsidR="00931F5C" w:rsidRDefault="0072150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B5FBA" wp14:editId="541483BF">
          <wp:simplePos x="0" y="0"/>
          <wp:positionH relativeFrom="page">
            <wp:posOffset>690245</wp:posOffset>
          </wp:positionH>
          <wp:positionV relativeFrom="paragraph">
            <wp:posOffset>-191135</wp:posOffset>
          </wp:positionV>
          <wp:extent cx="6027420" cy="693420"/>
          <wp:effectExtent l="0" t="0" r="0" b="0"/>
          <wp:wrapTight wrapText="bothSides">
            <wp:wrapPolygon edited="0">
              <wp:start x="0" y="0"/>
              <wp:lineTo x="0" y="20769"/>
              <wp:lineTo x="21504" y="20769"/>
              <wp:lineTo x="21504" y="0"/>
              <wp:lineTo x="0" y="0"/>
            </wp:wrapPolygon>
          </wp:wrapTight>
          <wp:docPr id="13856694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485"/>
    <w:multiLevelType w:val="hybridMultilevel"/>
    <w:tmpl w:val="64A20C30"/>
    <w:styleLink w:val="Zaimportowanystyl28"/>
    <w:lvl w:ilvl="0" w:tplc="08005D7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491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F06E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582E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7823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F883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BAA63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C0654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40E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BC0C02"/>
    <w:multiLevelType w:val="multilevel"/>
    <w:tmpl w:val="AF3883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727"/>
    <w:multiLevelType w:val="hybridMultilevel"/>
    <w:tmpl w:val="B58E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5AF"/>
    <w:multiLevelType w:val="hybridMultilevel"/>
    <w:tmpl w:val="A02E8856"/>
    <w:styleLink w:val="Zaimportowanystyl25"/>
    <w:lvl w:ilvl="0" w:tplc="B156B1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A62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106C3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E0F2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DE4CB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00C1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4C99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CC8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841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B77076"/>
    <w:multiLevelType w:val="hybridMultilevel"/>
    <w:tmpl w:val="614E7718"/>
    <w:styleLink w:val="Zaimportowanystyl23"/>
    <w:lvl w:ilvl="0" w:tplc="66A89C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0CB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50FA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AADB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C424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4C0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CA69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CC0E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A6AE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0D387F"/>
    <w:multiLevelType w:val="hybridMultilevel"/>
    <w:tmpl w:val="56346B78"/>
    <w:styleLink w:val="Zaimportowanystyl22"/>
    <w:lvl w:ilvl="0" w:tplc="4E5A56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D64B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4A8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4F5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B8AD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5A09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F434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C799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187F6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E15D87"/>
    <w:multiLevelType w:val="hybridMultilevel"/>
    <w:tmpl w:val="A4B8B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6E2"/>
    <w:multiLevelType w:val="multilevel"/>
    <w:tmpl w:val="F6BE89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4D3"/>
    <w:multiLevelType w:val="hybridMultilevel"/>
    <w:tmpl w:val="CC0EDA52"/>
    <w:styleLink w:val="Zaimportowanystyl34"/>
    <w:lvl w:ilvl="0" w:tplc="35741B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7085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20FF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708F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87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5401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2643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E228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8674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D77998"/>
    <w:multiLevelType w:val="hybridMultilevel"/>
    <w:tmpl w:val="2ECA5182"/>
    <w:styleLink w:val="Zaimportowanystyl26"/>
    <w:lvl w:ilvl="0" w:tplc="711820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09C5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6496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52A2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B875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56EA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E86E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05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B878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08393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EE1B0C"/>
    <w:multiLevelType w:val="hybridMultilevel"/>
    <w:tmpl w:val="AD287ED4"/>
    <w:styleLink w:val="Zaimportowanystyl2"/>
    <w:lvl w:ilvl="0" w:tplc="FA44992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EC805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5C43C8">
      <w:start w:val="1"/>
      <w:numFmt w:val="lowerRoman"/>
      <w:lvlText w:val="%3."/>
      <w:lvlJc w:val="left"/>
      <w:pPr>
        <w:ind w:left="186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EC4AB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E5B3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474EA">
      <w:start w:val="1"/>
      <w:numFmt w:val="lowerRoman"/>
      <w:lvlText w:val="%6."/>
      <w:lvlJc w:val="left"/>
      <w:pPr>
        <w:ind w:left="402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DA58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465E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345734">
      <w:start w:val="1"/>
      <w:numFmt w:val="lowerRoman"/>
      <w:lvlText w:val="%9."/>
      <w:lvlJc w:val="left"/>
      <w:pPr>
        <w:ind w:left="618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FD5889"/>
    <w:multiLevelType w:val="hybridMultilevel"/>
    <w:tmpl w:val="7756A290"/>
    <w:styleLink w:val="Zaimportowanystyl24"/>
    <w:lvl w:ilvl="0" w:tplc="E45C47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2CB9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C8A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42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026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00F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4E5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B3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C95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9C1476"/>
    <w:multiLevelType w:val="hybridMultilevel"/>
    <w:tmpl w:val="AD287ED4"/>
    <w:numStyleLink w:val="Zaimportowanystyl2"/>
  </w:abstractNum>
  <w:abstractNum w:abstractNumId="14" w15:restartNumberingAfterBreak="0">
    <w:nsid w:val="465E44AB"/>
    <w:multiLevelType w:val="hybridMultilevel"/>
    <w:tmpl w:val="458EB86A"/>
    <w:styleLink w:val="Zaimportowanystyl32"/>
    <w:lvl w:ilvl="0" w:tplc="4AC01A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E96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98FF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88AF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FAB4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1CDA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2C8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C4F5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861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DC8485F"/>
    <w:multiLevelType w:val="hybridMultilevel"/>
    <w:tmpl w:val="405C55FE"/>
    <w:styleLink w:val="Zaimportowanystyl29"/>
    <w:lvl w:ilvl="0" w:tplc="5AE225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B69C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043D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26B4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A41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6C6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E2C31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2970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225A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C51EB2"/>
    <w:multiLevelType w:val="hybridMultilevel"/>
    <w:tmpl w:val="9FFC11B4"/>
    <w:styleLink w:val="Zaimportowanystyl31"/>
    <w:lvl w:ilvl="0" w:tplc="8034EC4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432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0454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84208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E4F3E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50EE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9E295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58B8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8A10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4AD3506"/>
    <w:multiLevelType w:val="hybridMultilevel"/>
    <w:tmpl w:val="D4FC7276"/>
    <w:styleLink w:val="Zaimportowanystyl21"/>
    <w:lvl w:ilvl="0" w:tplc="8A86B4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6A2C8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C61C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08236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A86C2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CECE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06EF8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EE2B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25A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79C4F0F"/>
    <w:multiLevelType w:val="hybridMultilevel"/>
    <w:tmpl w:val="827673D0"/>
    <w:styleLink w:val="Zaimportowanystyl14"/>
    <w:lvl w:ilvl="0" w:tplc="568E13A2">
      <w:start w:val="1"/>
      <w:numFmt w:val="bullet"/>
      <w:lvlText w:val="·"/>
      <w:lvlJc w:val="left"/>
      <w:pPr>
        <w:tabs>
          <w:tab w:val="left" w:pos="2160"/>
        </w:tabs>
        <w:ind w:left="709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AFE50">
      <w:start w:val="1"/>
      <w:numFmt w:val="bullet"/>
      <w:lvlText w:val="o"/>
      <w:lvlJc w:val="left"/>
      <w:pPr>
        <w:tabs>
          <w:tab w:val="left" w:pos="2160"/>
        </w:tabs>
        <w:ind w:left="142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5E2BA2">
      <w:start w:val="1"/>
      <w:numFmt w:val="bullet"/>
      <w:lvlText w:val="▪"/>
      <w:lvlJc w:val="left"/>
      <w:pPr>
        <w:tabs>
          <w:tab w:val="left" w:pos="2160"/>
        </w:tabs>
        <w:ind w:left="21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9E353E">
      <w:start w:val="1"/>
      <w:numFmt w:val="bullet"/>
      <w:lvlText w:val="▪"/>
      <w:lvlJc w:val="left"/>
      <w:pPr>
        <w:ind w:left="28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8CFF26">
      <w:start w:val="1"/>
      <w:numFmt w:val="bullet"/>
      <w:lvlText w:val="▪"/>
      <w:lvlJc w:val="left"/>
      <w:pPr>
        <w:ind w:left="358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A5EC8">
      <w:start w:val="1"/>
      <w:numFmt w:val="bullet"/>
      <w:lvlText w:val="▪"/>
      <w:lvlJc w:val="left"/>
      <w:pPr>
        <w:tabs>
          <w:tab w:val="left" w:pos="2160"/>
        </w:tabs>
        <w:ind w:left="430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56259C">
      <w:start w:val="1"/>
      <w:numFmt w:val="bullet"/>
      <w:lvlText w:val="▪"/>
      <w:lvlJc w:val="left"/>
      <w:pPr>
        <w:tabs>
          <w:tab w:val="left" w:pos="2160"/>
        </w:tabs>
        <w:ind w:left="502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0A5036">
      <w:start w:val="1"/>
      <w:numFmt w:val="bullet"/>
      <w:lvlText w:val="▪"/>
      <w:lvlJc w:val="left"/>
      <w:pPr>
        <w:tabs>
          <w:tab w:val="left" w:pos="2160"/>
        </w:tabs>
        <w:ind w:left="57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7C2D8C">
      <w:start w:val="1"/>
      <w:numFmt w:val="bullet"/>
      <w:lvlText w:val="▪"/>
      <w:lvlJc w:val="left"/>
      <w:pPr>
        <w:tabs>
          <w:tab w:val="left" w:pos="2160"/>
        </w:tabs>
        <w:ind w:left="64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2801EB0"/>
    <w:multiLevelType w:val="hybridMultilevel"/>
    <w:tmpl w:val="7D98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56515"/>
    <w:multiLevelType w:val="hybridMultilevel"/>
    <w:tmpl w:val="2FF4238C"/>
    <w:styleLink w:val="Zaimportowanystyl33"/>
    <w:lvl w:ilvl="0" w:tplc="381610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1C33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9EE0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10FBD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03F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AA25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06F8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2CBA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067DF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B876BB6"/>
    <w:multiLevelType w:val="hybridMultilevel"/>
    <w:tmpl w:val="0994E50C"/>
    <w:styleLink w:val="Zaimportowanystyl20"/>
    <w:lvl w:ilvl="0" w:tplc="B5D895D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E3DE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C8CD5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3A446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6578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CEB78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B6B5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6774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367E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35A08E7"/>
    <w:multiLevelType w:val="hybridMultilevel"/>
    <w:tmpl w:val="7AC40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67103"/>
    <w:multiLevelType w:val="hybridMultilevel"/>
    <w:tmpl w:val="A3EC46D2"/>
    <w:styleLink w:val="Zaimportowanystyl27"/>
    <w:lvl w:ilvl="0" w:tplc="78E41E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5CB7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CCC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A0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F8FF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E2D4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F078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0B7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0C93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59459B"/>
    <w:multiLevelType w:val="hybridMultilevel"/>
    <w:tmpl w:val="101C489E"/>
    <w:styleLink w:val="Zaimportowanystyl30"/>
    <w:lvl w:ilvl="0" w:tplc="499A20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0A5C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689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AD1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909F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DA52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26430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DCF37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02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3"/>
    <w:lvlOverride w:ilvl="0">
      <w:lvl w:ilvl="0" w:tplc="8896437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8B8B076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07634BE">
        <w:start w:val="1"/>
        <w:numFmt w:val="lowerRoman"/>
        <w:lvlText w:val="%3."/>
        <w:lvlJc w:val="left"/>
        <w:pPr>
          <w:ind w:left="186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91C2058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F9EDD1E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E5C92CA">
        <w:start w:val="1"/>
        <w:numFmt w:val="lowerRoman"/>
        <w:lvlText w:val="%6."/>
        <w:lvlJc w:val="left"/>
        <w:pPr>
          <w:ind w:left="402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3DE75B2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BC08814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3D2B514">
        <w:start w:val="1"/>
        <w:numFmt w:val="lowerRoman"/>
        <w:lvlText w:val="%9."/>
        <w:lvlJc w:val="left"/>
        <w:pPr>
          <w:ind w:left="618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2"/>
  </w:num>
  <w:num w:numId="6">
    <w:abstractNumId w:val="22"/>
  </w:num>
  <w:num w:numId="7">
    <w:abstractNumId w:val="6"/>
  </w:num>
  <w:num w:numId="8">
    <w:abstractNumId w:val="21"/>
  </w:num>
  <w:num w:numId="9">
    <w:abstractNumId w:val="17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23"/>
  </w:num>
  <w:num w:numId="16">
    <w:abstractNumId w:val="0"/>
  </w:num>
  <w:num w:numId="17">
    <w:abstractNumId w:val="15"/>
  </w:num>
  <w:num w:numId="18">
    <w:abstractNumId w:val="24"/>
  </w:num>
  <w:num w:numId="19">
    <w:abstractNumId w:val="16"/>
  </w:num>
  <w:num w:numId="20">
    <w:abstractNumId w:val="14"/>
  </w:num>
  <w:num w:numId="21">
    <w:abstractNumId w:val="20"/>
  </w:num>
  <w:num w:numId="22">
    <w:abstractNumId w:val="8"/>
  </w:num>
  <w:num w:numId="23">
    <w:abstractNumId w:val="19"/>
  </w:num>
  <w:num w:numId="24">
    <w:abstractNumId w:val="1"/>
  </w:num>
  <w:num w:numId="2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21"/>
    <w:rsid w:val="00002C2B"/>
    <w:rsid w:val="00024965"/>
    <w:rsid w:val="00031157"/>
    <w:rsid w:val="00044941"/>
    <w:rsid w:val="00056BE6"/>
    <w:rsid w:val="00057091"/>
    <w:rsid w:val="00062506"/>
    <w:rsid w:val="00077FC4"/>
    <w:rsid w:val="00084BAA"/>
    <w:rsid w:val="00091ADE"/>
    <w:rsid w:val="000958A9"/>
    <w:rsid w:val="000B1A41"/>
    <w:rsid w:val="000B3E48"/>
    <w:rsid w:val="000C0D0B"/>
    <w:rsid w:val="000C7D8D"/>
    <w:rsid w:val="00100EE3"/>
    <w:rsid w:val="001165E2"/>
    <w:rsid w:val="001246AC"/>
    <w:rsid w:val="00127DE8"/>
    <w:rsid w:val="00135020"/>
    <w:rsid w:val="00137F73"/>
    <w:rsid w:val="0014554D"/>
    <w:rsid w:val="00153A9D"/>
    <w:rsid w:val="00153D9E"/>
    <w:rsid w:val="00157876"/>
    <w:rsid w:val="00180833"/>
    <w:rsid w:val="00195D43"/>
    <w:rsid w:val="0019705E"/>
    <w:rsid w:val="001A2FBF"/>
    <w:rsid w:val="001B3254"/>
    <w:rsid w:val="001C61CF"/>
    <w:rsid w:val="001D12FE"/>
    <w:rsid w:val="001D658C"/>
    <w:rsid w:val="001D6F2A"/>
    <w:rsid w:val="001E14CA"/>
    <w:rsid w:val="001E2E39"/>
    <w:rsid w:val="001E5ED5"/>
    <w:rsid w:val="001F1D15"/>
    <w:rsid w:val="00200CAF"/>
    <w:rsid w:val="00207476"/>
    <w:rsid w:val="00214DAA"/>
    <w:rsid w:val="00226074"/>
    <w:rsid w:val="00237188"/>
    <w:rsid w:val="00241FF2"/>
    <w:rsid w:val="002514D2"/>
    <w:rsid w:val="00257F4E"/>
    <w:rsid w:val="00265010"/>
    <w:rsid w:val="002753AF"/>
    <w:rsid w:val="00275A08"/>
    <w:rsid w:val="002821FB"/>
    <w:rsid w:val="00284863"/>
    <w:rsid w:val="00295F7A"/>
    <w:rsid w:val="002A39C0"/>
    <w:rsid w:val="002A46CD"/>
    <w:rsid w:val="002A6F30"/>
    <w:rsid w:val="002C0D7E"/>
    <w:rsid w:val="002F24FC"/>
    <w:rsid w:val="002F413D"/>
    <w:rsid w:val="003050EC"/>
    <w:rsid w:val="0032419E"/>
    <w:rsid w:val="00324369"/>
    <w:rsid w:val="00345B9C"/>
    <w:rsid w:val="00360F40"/>
    <w:rsid w:val="003645F2"/>
    <w:rsid w:val="0036616B"/>
    <w:rsid w:val="00372B6C"/>
    <w:rsid w:val="00374657"/>
    <w:rsid w:val="003803A6"/>
    <w:rsid w:val="00386205"/>
    <w:rsid w:val="00387F82"/>
    <w:rsid w:val="00391207"/>
    <w:rsid w:val="00391C3C"/>
    <w:rsid w:val="003955BE"/>
    <w:rsid w:val="003A4767"/>
    <w:rsid w:val="003B1D2B"/>
    <w:rsid w:val="003B7641"/>
    <w:rsid w:val="003C4800"/>
    <w:rsid w:val="003C528F"/>
    <w:rsid w:val="003D240A"/>
    <w:rsid w:val="003D243D"/>
    <w:rsid w:val="003E54DA"/>
    <w:rsid w:val="003E6069"/>
    <w:rsid w:val="003E7C08"/>
    <w:rsid w:val="003F13FD"/>
    <w:rsid w:val="003F4009"/>
    <w:rsid w:val="00401C0A"/>
    <w:rsid w:val="0041328E"/>
    <w:rsid w:val="00416435"/>
    <w:rsid w:val="004200F5"/>
    <w:rsid w:val="00423799"/>
    <w:rsid w:val="00454A9D"/>
    <w:rsid w:val="00474CE3"/>
    <w:rsid w:val="00485DA5"/>
    <w:rsid w:val="004915DE"/>
    <w:rsid w:val="00492ECD"/>
    <w:rsid w:val="004A0D34"/>
    <w:rsid w:val="004A2D08"/>
    <w:rsid w:val="004A5F68"/>
    <w:rsid w:val="004D51B0"/>
    <w:rsid w:val="004E5077"/>
    <w:rsid w:val="004E59D3"/>
    <w:rsid w:val="004F6983"/>
    <w:rsid w:val="00502E6D"/>
    <w:rsid w:val="00511C49"/>
    <w:rsid w:val="00541DB5"/>
    <w:rsid w:val="00545A4B"/>
    <w:rsid w:val="00546FA2"/>
    <w:rsid w:val="00560544"/>
    <w:rsid w:val="0056202B"/>
    <w:rsid w:val="00566184"/>
    <w:rsid w:val="00572646"/>
    <w:rsid w:val="00572695"/>
    <w:rsid w:val="00575927"/>
    <w:rsid w:val="00581BD0"/>
    <w:rsid w:val="00584371"/>
    <w:rsid w:val="005845D6"/>
    <w:rsid w:val="005A0B86"/>
    <w:rsid w:val="005A7996"/>
    <w:rsid w:val="005C136E"/>
    <w:rsid w:val="005C76CD"/>
    <w:rsid w:val="005D1289"/>
    <w:rsid w:val="005E2452"/>
    <w:rsid w:val="005F0CEA"/>
    <w:rsid w:val="005F1620"/>
    <w:rsid w:val="005F211A"/>
    <w:rsid w:val="005F68B1"/>
    <w:rsid w:val="005F7775"/>
    <w:rsid w:val="00605AA7"/>
    <w:rsid w:val="00607CFE"/>
    <w:rsid w:val="00607D4B"/>
    <w:rsid w:val="00610EB8"/>
    <w:rsid w:val="006235F5"/>
    <w:rsid w:val="00626545"/>
    <w:rsid w:val="00627069"/>
    <w:rsid w:val="00630E00"/>
    <w:rsid w:val="00634FA8"/>
    <w:rsid w:val="00652376"/>
    <w:rsid w:val="00661F5A"/>
    <w:rsid w:val="00664C93"/>
    <w:rsid w:val="00672B15"/>
    <w:rsid w:val="00681099"/>
    <w:rsid w:val="006A17C6"/>
    <w:rsid w:val="006A3AC1"/>
    <w:rsid w:val="006B27D9"/>
    <w:rsid w:val="006B6282"/>
    <w:rsid w:val="006B6BE6"/>
    <w:rsid w:val="006C1FB6"/>
    <w:rsid w:val="006C5D87"/>
    <w:rsid w:val="006C7454"/>
    <w:rsid w:val="006D037B"/>
    <w:rsid w:val="006D15B3"/>
    <w:rsid w:val="006D390E"/>
    <w:rsid w:val="006D3B0B"/>
    <w:rsid w:val="006E229A"/>
    <w:rsid w:val="006E6E7E"/>
    <w:rsid w:val="006F5C48"/>
    <w:rsid w:val="006F79F0"/>
    <w:rsid w:val="00713FA9"/>
    <w:rsid w:val="00717FD6"/>
    <w:rsid w:val="0072150C"/>
    <w:rsid w:val="0072719A"/>
    <w:rsid w:val="007307F2"/>
    <w:rsid w:val="007606D3"/>
    <w:rsid w:val="00770012"/>
    <w:rsid w:val="0077084D"/>
    <w:rsid w:val="0077713F"/>
    <w:rsid w:val="007826B1"/>
    <w:rsid w:val="007A6DC8"/>
    <w:rsid w:val="007B08EA"/>
    <w:rsid w:val="007B1329"/>
    <w:rsid w:val="007C3CCE"/>
    <w:rsid w:val="007D100A"/>
    <w:rsid w:val="007D42B6"/>
    <w:rsid w:val="007E136B"/>
    <w:rsid w:val="007E7CA4"/>
    <w:rsid w:val="0081133F"/>
    <w:rsid w:val="008117BE"/>
    <w:rsid w:val="00812DA9"/>
    <w:rsid w:val="00814E09"/>
    <w:rsid w:val="00824586"/>
    <w:rsid w:val="0083251E"/>
    <w:rsid w:val="00835DB2"/>
    <w:rsid w:val="00841907"/>
    <w:rsid w:val="00850117"/>
    <w:rsid w:val="00850765"/>
    <w:rsid w:val="0087161B"/>
    <w:rsid w:val="00872317"/>
    <w:rsid w:val="00874A18"/>
    <w:rsid w:val="00886832"/>
    <w:rsid w:val="008C6FBF"/>
    <w:rsid w:val="008D25A1"/>
    <w:rsid w:val="008D34D0"/>
    <w:rsid w:val="008E4AE9"/>
    <w:rsid w:val="008F1144"/>
    <w:rsid w:val="0091344B"/>
    <w:rsid w:val="00931F5C"/>
    <w:rsid w:val="00936793"/>
    <w:rsid w:val="00937C54"/>
    <w:rsid w:val="0094449D"/>
    <w:rsid w:val="00945617"/>
    <w:rsid w:val="00955C19"/>
    <w:rsid w:val="00957F2B"/>
    <w:rsid w:val="009601A1"/>
    <w:rsid w:val="00970D61"/>
    <w:rsid w:val="00977C32"/>
    <w:rsid w:val="00986570"/>
    <w:rsid w:val="00991D6C"/>
    <w:rsid w:val="00991EEB"/>
    <w:rsid w:val="009A5C45"/>
    <w:rsid w:val="009D14E0"/>
    <w:rsid w:val="009D737B"/>
    <w:rsid w:val="009E3AF3"/>
    <w:rsid w:val="00A12622"/>
    <w:rsid w:val="00A16933"/>
    <w:rsid w:val="00A16EB8"/>
    <w:rsid w:val="00A24233"/>
    <w:rsid w:val="00A354EA"/>
    <w:rsid w:val="00A408AE"/>
    <w:rsid w:val="00A414F2"/>
    <w:rsid w:val="00A422E5"/>
    <w:rsid w:val="00A46A4C"/>
    <w:rsid w:val="00A507F6"/>
    <w:rsid w:val="00A53884"/>
    <w:rsid w:val="00A54B6E"/>
    <w:rsid w:val="00A82F87"/>
    <w:rsid w:val="00A841F4"/>
    <w:rsid w:val="00A86D34"/>
    <w:rsid w:val="00A87583"/>
    <w:rsid w:val="00A91EA1"/>
    <w:rsid w:val="00A955A4"/>
    <w:rsid w:val="00A96EEC"/>
    <w:rsid w:val="00AA072F"/>
    <w:rsid w:val="00AA124C"/>
    <w:rsid w:val="00AC20C5"/>
    <w:rsid w:val="00AC3C95"/>
    <w:rsid w:val="00AD5374"/>
    <w:rsid w:val="00AE184F"/>
    <w:rsid w:val="00AE4285"/>
    <w:rsid w:val="00AF1227"/>
    <w:rsid w:val="00B01CB1"/>
    <w:rsid w:val="00B07C52"/>
    <w:rsid w:val="00B12F2A"/>
    <w:rsid w:val="00B34AE4"/>
    <w:rsid w:val="00B41F90"/>
    <w:rsid w:val="00B514ED"/>
    <w:rsid w:val="00B523A4"/>
    <w:rsid w:val="00B5242E"/>
    <w:rsid w:val="00B70EBD"/>
    <w:rsid w:val="00B74998"/>
    <w:rsid w:val="00B779C4"/>
    <w:rsid w:val="00B901CA"/>
    <w:rsid w:val="00B92982"/>
    <w:rsid w:val="00BA0109"/>
    <w:rsid w:val="00BA363A"/>
    <w:rsid w:val="00BA56D4"/>
    <w:rsid w:val="00BB0124"/>
    <w:rsid w:val="00BB2688"/>
    <w:rsid w:val="00BB49F7"/>
    <w:rsid w:val="00BC1914"/>
    <w:rsid w:val="00BC64EE"/>
    <w:rsid w:val="00BD0C86"/>
    <w:rsid w:val="00BE0151"/>
    <w:rsid w:val="00BE1438"/>
    <w:rsid w:val="00BF6827"/>
    <w:rsid w:val="00C03267"/>
    <w:rsid w:val="00C12B0F"/>
    <w:rsid w:val="00C20C76"/>
    <w:rsid w:val="00C3191A"/>
    <w:rsid w:val="00C31D41"/>
    <w:rsid w:val="00C36C33"/>
    <w:rsid w:val="00C57ACE"/>
    <w:rsid w:val="00C70F81"/>
    <w:rsid w:val="00C85FF1"/>
    <w:rsid w:val="00C86C41"/>
    <w:rsid w:val="00C93F9C"/>
    <w:rsid w:val="00CA1E8C"/>
    <w:rsid w:val="00CC5577"/>
    <w:rsid w:val="00CD51E1"/>
    <w:rsid w:val="00CE1FF9"/>
    <w:rsid w:val="00CF33AB"/>
    <w:rsid w:val="00CF602E"/>
    <w:rsid w:val="00D0533C"/>
    <w:rsid w:val="00D071AD"/>
    <w:rsid w:val="00D35CF2"/>
    <w:rsid w:val="00D4375C"/>
    <w:rsid w:val="00D630AB"/>
    <w:rsid w:val="00D64FFC"/>
    <w:rsid w:val="00D75C9D"/>
    <w:rsid w:val="00DB7B6E"/>
    <w:rsid w:val="00DC0255"/>
    <w:rsid w:val="00DC355D"/>
    <w:rsid w:val="00DC7777"/>
    <w:rsid w:val="00DD2160"/>
    <w:rsid w:val="00DD5AAD"/>
    <w:rsid w:val="00DE0427"/>
    <w:rsid w:val="00DF1423"/>
    <w:rsid w:val="00DF3FF2"/>
    <w:rsid w:val="00E01566"/>
    <w:rsid w:val="00E04379"/>
    <w:rsid w:val="00E10C9C"/>
    <w:rsid w:val="00E13D17"/>
    <w:rsid w:val="00E2214E"/>
    <w:rsid w:val="00E32578"/>
    <w:rsid w:val="00E434B8"/>
    <w:rsid w:val="00E452F4"/>
    <w:rsid w:val="00E46406"/>
    <w:rsid w:val="00E47008"/>
    <w:rsid w:val="00E67C58"/>
    <w:rsid w:val="00E71E70"/>
    <w:rsid w:val="00E77118"/>
    <w:rsid w:val="00E776C4"/>
    <w:rsid w:val="00E80441"/>
    <w:rsid w:val="00E84A70"/>
    <w:rsid w:val="00E85AA8"/>
    <w:rsid w:val="00E877C9"/>
    <w:rsid w:val="00E913DB"/>
    <w:rsid w:val="00EC7108"/>
    <w:rsid w:val="00ED0B5A"/>
    <w:rsid w:val="00ED157D"/>
    <w:rsid w:val="00ED2ED7"/>
    <w:rsid w:val="00EE0921"/>
    <w:rsid w:val="00EE3CED"/>
    <w:rsid w:val="00EE4E7A"/>
    <w:rsid w:val="00EF16B1"/>
    <w:rsid w:val="00EF745C"/>
    <w:rsid w:val="00F146FB"/>
    <w:rsid w:val="00F21DAD"/>
    <w:rsid w:val="00F23A08"/>
    <w:rsid w:val="00F24BB1"/>
    <w:rsid w:val="00F310CD"/>
    <w:rsid w:val="00F454B1"/>
    <w:rsid w:val="00F6586B"/>
    <w:rsid w:val="00F80CF4"/>
    <w:rsid w:val="00F84A18"/>
    <w:rsid w:val="00F85821"/>
    <w:rsid w:val="00F939AE"/>
    <w:rsid w:val="00FA3580"/>
    <w:rsid w:val="00FB1EAC"/>
    <w:rsid w:val="00FC5CA5"/>
    <w:rsid w:val="00FD087A"/>
    <w:rsid w:val="00FD7D4C"/>
    <w:rsid w:val="00FE23D2"/>
    <w:rsid w:val="00FE6DB4"/>
    <w:rsid w:val="00FF3FB1"/>
    <w:rsid w:val="108F4C2D"/>
    <w:rsid w:val="2BE0D547"/>
    <w:rsid w:val="33F554F2"/>
    <w:rsid w:val="57821FDB"/>
    <w:rsid w:val="6D6325D4"/>
    <w:rsid w:val="7471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248A"/>
  <w15:docId w15:val="{2393CBD9-7BF7-457E-8D41-9FD2FAC0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8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7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10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link w:val="Nagwek4Znak"/>
    <w:uiPriority w:val="9"/>
    <w:qFormat/>
    <w:rsid w:val="006C5D87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3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710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71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71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71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71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55C19"/>
    <w:pPr>
      <w:numPr>
        <w:numId w:val="1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,L1"/>
    <w:basedOn w:val="Normalny"/>
    <w:link w:val="AkapitzlistZnak"/>
    <w:qFormat/>
    <w:rsid w:val="00F85821"/>
    <w:pPr>
      <w:ind w:left="720"/>
      <w:contextualSpacing/>
    </w:pPr>
  </w:style>
  <w:style w:type="paragraph" w:customStyle="1" w:styleId="Default">
    <w:name w:val="Default"/>
    <w:rsid w:val="00F8582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4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28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 Znak,Stopka Znak Znak Znak"/>
    <w:basedOn w:val="Normalny"/>
    <w:link w:val="StopkaZnak"/>
    <w:uiPriority w:val="99"/>
    <w:unhideWhenUsed/>
    <w:rsid w:val="00AE428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rsid w:val="00AE4285"/>
    <w:rPr>
      <w:rFonts w:ascii="Times New Roman" w:hAnsi="Times New Roman" w:cs="Times New Roman"/>
      <w:sz w:val="24"/>
      <w:szCs w:val="24"/>
      <w:lang w:eastAsia="pl-PL"/>
    </w:rPr>
  </w:style>
  <w:style w:type="numbering" w:customStyle="1" w:styleId="Zaimportowanystyl14">
    <w:name w:val="Zaimportowany styl 14"/>
    <w:rsid w:val="006F79F0"/>
    <w:pPr>
      <w:numPr>
        <w:numId w:val="2"/>
      </w:numPr>
    </w:pPr>
  </w:style>
  <w:style w:type="character" w:customStyle="1" w:styleId="Hyperlink1">
    <w:name w:val="Hyperlink.1"/>
    <w:basedOn w:val="Domylnaczcionkaakapitu"/>
    <w:rsid w:val="006F79F0"/>
    <w:rPr>
      <w:rFonts w:ascii="Calibri" w:eastAsia="Calibri" w:hAnsi="Calibri" w:cs="Calibr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C5D8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Hipercze">
    <w:name w:val="Hyperlink"/>
    <w:uiPriority w:val="99"/>
    <w:rsid w:val="006C5D87"/>
    <w:rPr>
      <w:u w:val="single"/>
    </w:rPr>
  </w:style>
  <w:style w:type="table" w:customStyle="1" w:styleId="NormalTable0">
    <w:name w:val="Normal Table0"/>
    <w:rsid w:val="006C5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6C5D8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B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5F68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F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F2A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310C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58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qFormat/>
    <w:rsid w:val="00770012"/>
  </w:style>
  <w:style w:type="paragraph" w:styleId="NormalnyWeb">
    <w:name w:val="Normal (Web)"/>
    <w:basedOn w:val="Normalny"/>
    <w:uiPriority w:val="99"/>
    <w:semiHidden/>
    <w:rsid w:val="00D4375C"/>
    <w:pPr>
      <w:spacing w:before="100" w:beforeAutospacing="1" w:after="119"/>
    </w:pPr>
    <w:rPr>
      <w:rFonts w:eastAsia="Times New Roman" w:cs="Calibri"/>
    </w:rPr>
  </w:style>
  <w:style w:type="paragraph" w:customStyle="1" w:styleId="paragraph">
    <w:name w:val="paragraph"/>
    <w:basedOn w:val="Normalny"/>
    <w:rsid w:val="00EF16B1"/>
    <w:pPr>
      <w:spacing w:before="100" w:beforeAutospacing="1" w:after="100" w:afterAutospacing="1"/>
    </w:pPr>
    <w:rPr>
      <w:rFonts w:eastAsia="Times New Roman"/>
    </w:rPr>
  </w:style>
  <w:style w:type="character" w:customStyle="1" w:styleId="spellingerror">
    <w:name w:val="spellingerror"/>
    <w:basedOn w:val="Domylnaczcionkaakapitu"/>
    <w:rsid w:val="00EF16B1"/>
  </w:style>
  <w:style w:type="character" w:customStyle="1" w:styleId="normaltextrun">
    <w:name w:val="normaltextrun"/>
    <w:basedOn w:val="Domylnaczcionkaakapitu"/>
    <w:rsid w:val="00EF16B1"/>
  </w:style>
  <w:style w:type="character" w:customStyle="1" w:styleId="eop">
    <w:name w:val="eop"/>
    <w:basedOn w:val="Domylnaczcionkaakapitu"/>
    <w:rsid w:val="00EF16B1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6D037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03A6"/>
    <w:rPr>
      <w:color w:val="605E5C"/>
      <w:shd w:val="clear" w:color="auto" w:fill="E1DFDD"/>
    </w:rPr>
  </w:style>
  <w:style w:type="character" w:customStyle="1" w:styleId="text">
    <w:name w:val="text"/>
    <w:basedOn w:val="Domylnaczcionkaakapitu"/>
    <w:rsid w:val="00F80CF4"/>
  </w:style>
  <w:style w:type="character" w:customStyle="1" w:styleId="wartosc">
    <w:name w:val="wartosc"/>
    <w:basedOn w:val="Domylnaczcionkaakapitu"/>
    <w:rsid w:val="00F80CF4"/>
  </w:style>
  <w:style w:type="character" w:customStyle="1" w:styleId="value">
    <w:name w:val="value"/>
    <w:basedOn w:val="Domylnaczcionkaakapitu"/>
    <w:rsid w:val="00F80CF4"/>
  </w:style>
  <w:style w:type="character" w:customStyle="1" w:styleId="Nagwek1Znak">
    <w:name w:val="Nagłówek 1 Znak"/>
    <w:basedOn w:val="Domylnaczcionkaakapitu"/>
    <w:link w:val="Nagwek1"/>
    <w:uiPriority w:val="9"/>
    <w:rsid w:val="005605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150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71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7108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7108"/>
    <w:rPr>
      <w:rFonts w:ascii="Times New Roman" w:eastAsiaTheme="majorEastAsia" w:hAnsi="Times New Roman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7108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7108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7108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7108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C71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71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7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710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C7108"/>
    <w:pPr>
      <w:spacing w:before="160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710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EC7108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710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="Times New Roman"/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7108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EC7108"/>
    <w:rPr>
      <w:b/>
      <w:bCs/>
      <w:smallCaps/>
      <w:color w:val="365F91" w:themeColor="accent1" w:themeShade="BF"/>
      <w:spacing w:val="5"/>
    </w:rPr>
  </w:style>
  <w:style w:type="numbering" w:customStyle="1" w:styleId="Zaimportowanystyl20">
    <w:name w:val="Zaimportowany styl 20"/>
    <w:rsid w:val="00EC7108"/>
    <w:pPr>
      <w:numPr>
        <w:numId w:val="8"/>
      </w:numPr>
    </w:pPr>
  </w:style>
  <w:style w:type="numbering" w:customStyle="1" w:styleId="Zaimportowanystyl21">
    <w:name w:val="Zaimportowany styl 21"/>
    <w:rsid w:val="00EC7108"/>
    <w:pPr>
      <w:numPr>
        <w:numId w:val="9"/>
      </w:numPr>
    </w:pPr>
  </w:style>
  <w:style w:type="numbering" w:customStyle="1" w:styleId="Zaimportowanystyl22">
    <w:name w:val="Zaimportowany styl 22"/>
    <w:rsid w:val="00EC7108"/>
    <w:pPr>
      <w:numPr>
        <w:numId w:val="10"/>
      </w:numPr>
    </w:pPr>
  </w:style>
  <w:style w:type="numbering" w:customStyle="1" w:styleId="Zaimportowanystyl23">
    <w:name w:val="Zaimportowany styl 23"/>
    <w:rsid w:val="00EC7108"/>
    <w:pPr>
      <w:numPr>
        <w:numId w:val="11"/>
      </w:numPr>
    </w:pPr>
  </w:style>
  <w:style w:type="numbering" w:customStyle="1" w:styleId="Zaimportowanystyl24">
    <w:name w:val="Zaimportowany styl 24"/>
    <w:rsid w:val="00EC7108"/>
    <w:pPr>
      <w:numPr>
        <w:numId w:val="12"/>
      </w:numPr>
    </w:pPr>
  </w:style>
  <w:style w:type="numbering" w:customStyle="1" w:styleId="Zaimportowanystyl25">
    <w:name w:val="Zaimportowany styl 25"/>
    <w:rsid w:val="00EC7108"/>
    <w:pPr>
      <w:numPr>
        <w:numId w:val="13"/>
      </w:numPr>
    </w:pPr>
  </w:style>
  <w:style w:type="numbering" w:customStyle="1" w:styleId="Zaimportowanystyl26">
    <w:name w:val="Zaimportowany styl 26"/>
    <w:rsid w:val="00EC7108"/>
    <w:pPr>
      <w:numPr>
        <w:numId w:val="14"/>
      </w:numPr>
    </w:pPr>
  </w:style>
  <w:style w:type="numbering" w:customStyle="1" w:styleId="Zaimportowanystyl27">
    <w:name w:val="Zaimportowany styl 27"/>
    <w:rsid w:val="00EC7108"/>
    <w:pPr>
      <w:numPr>
        <w:numId w:val="15"/>
      </w:numPr>
    </w:pPr>
  </w:style>
  <w:style w:type="numbering" w:customStyle="1" w:styleId="Zaimportowanystyl28">
    <w:name w:val="Zaimportowany styl 28"/>
    <w:rsid w:val="00EC7108"/>
    <w:pPr>
      <w:numPr>
        <w:numId w:val="16"/>
      </w:numPr>
    </w:pPr>
  </w:style>
  <w:style w:type="numbering" w:customStyle="1" w:styleId="Zaimportowanystyl29">
    <w:name w:val="Zaimportowany styl 29"/>
    <w:rsid w:val="00EC7108"/>
    <w:pPr>
      <w:numPr>
        <w:numId w:val="17"/>
      </w:numPr>
    </w:pPr>
  </w:style>
  <w:style w:type="numbering" w:customStyle="1" w:styleId="Zaimportowanystyl30">
    <w:name w:val="Zaimportowany styl 30"/>
    <w:rsid w:val="00EC7108"/>
    <w:pPr>
      <w:numPr>
        <w:numId w:val="18"/>
      </w:numPr>
    </w:pPr>
  </w:style>
  <w:style w:type="numbering" w:customStyle="1" w:styleId="Zaimportowanystyl31">
    <w:name w:val="Zaimportowany styl 31"/>
    <w:rsid w:val="00EC7108"/>
    <w:pPr>
      <w:numPr>
        <w:numId w:val="19"/>
      </w:numPr>
    </w:pPr>
  </w:style>
  <w:style w:type="numbering" w:customStyle="1" w:styleId="Zaimportowanystyl32">
    <w:name w:val="Zaimportowany styl 32"/>
    <w:rsid w:val="00EC7108"/>
    <w:pPr>
      <w:numPr>
        <w:numId w:val="20"/>
      </w:numPr>
    </w:pPr>
  </w:style>
  <w:style w:type="numbering" w:customStyle="1" w:styleId="Zaimportowanystyl33">
    <w:name w:val="Zaimportowany styl 33"/>
    <w:rsid w:val="00EC7108"/>
    <w:pPr>
      <w:numPr>
        <w:numId w:val="21"/>
      </w:numPr>
    </w:pPr>
  </w:style>
  <w:style w:type="numbering" w:customStyle="1" w:styleId="Zaimportowanystyl34">
    <w:name w:val="Zaimportowany styl 34"/>
    <w:rsid w:val="00EC7108"/>
    <w:pPr>
      <w:numPr>
        <w:numId w:val="22"/>
      </w:numPr>
    </w:pPr>
  </w:style>
  <w:style w:type="character" w:customStyle="1" w:styleId="scxw171871071">
    <w:name w:val="scxw171871071"/>
    <w:basedOn w:val="Domylnaczcionkaakapitu"/>
    <w:rsid w:val="00EC7108"/>
  </w:style>
  <w:style w:type="character" w:styleId="UyteHipercze">
    <w:name w:val="FollowedHyperlink"/>
    <w:basedOn w:val="Domylnaczcionkaakapitu"/>
    <w:uiPriority w:val="99"/>
    <w:semiHidden/>
    <w:unhideWhenUsed/>
    <w:rsid w:val="00EC7108"/>
    <w:rPr>
      <w:color w:val="800080"/>
      <w:u w:val="single"/>
    </w:rPr>
  </w:style>
  <w:style w:type="paragraph" w:customStyle="1" w:styleId="msonormal0">
    <w:name w:val="msonormal"/>
    <w:basedOn w:val="Normalny"/>
    <w:rsid w:val="00EC7108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C7108"/>
    <w:pP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Normalny"/>
    <w:rsid w:val="00EC7108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17"/>
      <w:szCs w:val="17"/>
    </w:rPr>
  </w:style>
  <w:style w:type="paragraph" w:customStyle="1" w:styleId="xl64">
    <w:name w:val="xl64"/>
    <w:basedOn w:val="Normalny"/>
    <w:rsid w:val="00EC710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7"/>
      <w:szCs w:val="17"/>
    </w:rPr>
  </w:style>
  <w:style w:type="paragraph" w:customStyle="1" w:styleId="xl65">
    <w:name w:val="xl65"/>
    <w:basedOn w:val="Normalny"/>
    <w:rsid w:val="00EC7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7"/>
      <w:szCs w:val="17"/>
    </w:rPr>
  </w:style>
  <w:style w:type="paragraph" w:customStyle="1" w:styleId="xl66">
    <w:name w:val="xl66"/>
    <w:basedOn w:val="Normalny"/>
    <w:rsid w:val="00EC71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ny"/>
    <w:rsid w:val="00EC710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Normalny"/>
    <w:rsid w:val="00EC71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Normalny"/>
    <w:rsid w:val="00EC71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xl70">
    <w:name w:val="xl70"/>
    <w:basedOn w:val="Normalny"/>
    <w:rsid w:val="00EC710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xl71">
    <w:name w:val="xl71"/>
    <w:basedOn w:val="Normalny"/>
    <w:rsid w:val="00EC71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Normalny"/>
    <w:rsid w:val="00EC71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Normalny"/>
    <w:rsid w:val="00EC7108"/>
    <w:pPr>
      <w:pBdr>
        <w:top w:val="single" w:sz="4" w:space="0" w:color="000000"/>
        <w:bottom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74">
    <w:name w:val="xl74"/>
    <w:basedOn w:val="Normalny"/>
    <w:rsid w:val="00EC71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eastAsia="Times New Roman" w:hAnsi="Arial" w:cs="Arial"/>
      <w:sz w:val="17"/>
      <w:szCs w:val="17"/>
    </w:rPr>
  </w:style>
  <w:style w:type="paragraph" w:styleId="Poprawka">
    <w:name w:val="Revision"/>
    <w:hidden/>
    <w:uiPriority w:val="99"/>
    <w:semiHidden/>
    <w:rsid w:val="002821F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C0D0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384173C2DB74E8F62C030BD32871E" ma:contentTypeVersion="14" ma:contentTypeDescription="Utwórz nowy dokument." ma:contentTypeScope="" ma:versionID="a619e64b73ebfd8d7feea44d4461e5c9">
  <xsd:schema xmlns:xsd="http://www.w3.org/2001/XMLSchema" xmlns:xs="http://www.w3.org/2001/XMLSchema" xmlns:p="http://schemas.microsoft.com/office/2006/metadata/properties" xmlns:ns2="832cf50c-50b3-475a-8c23-fbcb6ba3b8be" xmlns:ns3="7e032f51-bdb3-4615-ae3f-22f071d10cd9" xmlns:ns4="52017421-ac7f-43ba-b2c3-12728a8a2f51" targetNamespace="http://schemas.microsoft.com/office/2006/metadata/properties" ma:root="true" ma:fieldsID="2b02539a6399812c57df2ffd6e54e022" ns2:_="" ns3:_="" ns4:_="">
    <xsd:import namespace="832cf50c-50b3-475a-8c23-fbcb6ba3b8be"/>
    <xsd:import namespace="7e032f51-bdb3-4615-ae3f-22f071d10cd9"/>
    <xsd:import namespace="52017421-ac7f-43ba-b2c3-12728a8a2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cf50c-50b3-475a-8c23-fbcb6ba3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2f51-bdb3-4615-ae3f-22f071d1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299d4e-43eb-4226-a0a7-5e0059ef26fe}" ma:internalName="TaxCatchAll" ma:showField="CatchAllData" ma:web="7e032f51-bdb3-4615-ae3f-22f071d1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7421-ac7f-43ba-b2c3-12728a8a2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cf50c-50b3-475a-8c23-fbcb6ba3b8be">
      <Terms xmlns="http://schemas.microsoft.com/office/infopath/2007/PartnerControls"/>
    </lcf76f155ced4ddcb4097134ff3c332f>
    <TaxCatchAll xmlns="7e032f51-bdb3-4615-ae3f-22f071d10c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295-E02D-4A64-B1FA-6FFCFA41B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5F209-C9A0-4307-94BB-7B67C1E69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cf50c-50b3-475a-8c23-fbcb6ba3b8be"/>
    <ds:schemaRef ds:uri="7e032f51-bdb3-4615-ae3f-22f071d10cd9"/>
    <ds:schemaRef ds:uri="52017421-ac7f-43ba-b2c3-12728a8a2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CEB69-DDDA-4712-9ECD-11DFA29389C6}">
  <ds:schemaRefs>
    <ds:schemaRef ds:uri="http://schemas.microsoft.com/office/2006/metadata/properties"/>
    <ds:schemaRef ds:uri="http://schemas.microsoft.com/office/infopath/2007/PartnerControls"/>
    <ds:schemaRef ds:uri="832cf50c-50b3-475a-8c23-fbcb6ba3b8be"/>
    <ds:schemaRef ds:uri="7e032f51-bdb3-4615-ae3f-22f071d10cd9"/>
  </ds:schemaRefs>
</ds:datastoreItem>
</file>

<file path=customXml/itemProps4.xml><?xml version="1.0" encoding="utf-8"?>
<ds:datastoreItem xmlns:ds="http://schemas.openxmlformats.org/officeDocument/2006/customXml" ds:itemID="{4D39FBAF-AEF9-4288-9FC9-467DEC9D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48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WSB</dc:creator>
  <cp:lastModifiedBy>Biblioteka WSB</cp:lastModifiedBy>
  <cp:revision>2</cp:revision>
  <cp:lastPrinted>2023-01-24T11:29:00Z</cp:lastPrinted>
  <dcterms:created xsi:type="dcterms:W3CDTF">2024-11-22T08:09:00Z</dcterms:created>
  <dcterms:modified xsi:type="dcterms:W3CDTF">2024-11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84173C2DB74E8F62C030BD32871E</vt:lpwstr>
  </property>
  <property fmtid="{D5CDD505-2E9C-101B-9397-08002B2CF9AE}" pid="3" name="MediaServiceImageTags">
    <vt:lpwstr/>
  </property>
</Properties>
</file>